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137C16" w:rsidP="00137C16" w:rsidRDefault="000C11C6" w14:paraId="0BCC793F" wp14:textId="77777777" wp14:noSpellErr="1">
      <w:pPr>
        <w:pStyle w:val="Heading1"/>
      </w:pPr>
      <w:r w:rsidR="001F5470">
        <w:rPr/>
        <w:t>Exercise</w:t>
      </w:r>
      <w:r w:rsidR="001F5470">
        <w:rPr/>
        <w:t>:</w:t>
      </w:r>
      <w:r w:rsidR="001F5470">
        <w:rPr/>
        <w:t xml:space="preserve"> Dictionaries</w:t>
      </w:r>
      <w:r w:rsidR="001F5470">
        <w:rPr/>
        <w:t>, Lambdas and Functional Programming</w:t>
      </w:r>
    </w:p>
    <w:p xmlns:wp14="http://schemas.microsoft.com/office/word/2010/wordml" w:rsidR="000C11C6" w:rsidP="000C11C6" w:rsidRDefault="000C11C6" w14:paraId="12B9BBBD" wp14:textId="77777777" wp14:noSpellErr="1">
      <w:r w:rsidR="4041117E">
        <w:rPr/>
        <w:t xml:space="preserve">Problems for exercises and homework for the </w:t>
      </w:r>
      <w:hyperlink r:id="R84a1fe37a88745cf">
        <w:r w:rsidRPr="4041117E" w:rsidR="4041117E">
          <w:rPr>
            <w:rStyle w:val="Hyperlink"/>
          </w:rPr>
          <w:t>“</w:t>
        </w:r>
        <w:r w:rsidRPr="4041117E" w:rsidR="4041117E">
          <w:rPr>
            <w:rStyle w:val="Hyperlink"/>
          </w:rPr>
          <w:t>Python</w:t>
        </w:r>
        <w:r w:rsidRPr="4041117E" w:rsidR="4041117E">
          <w:rPr>
            <w:rStyle w:val="Hyperlink"/>
          </w:rPr>
          <w:t xml:space="preserve"> Fundamentals” course @ SoftUni</w:t>
        </w:r>
      </w:hyperlink>
      <w:r w:rsidR="4041117E">
        <w:rPr/>
        <w:t>.</w:t>
      </w:r>
    </w:p>
    <w:p xmlns:wp14="http://schemas.microsoft.com/office/word/2010/wordml" w:rsidR="000C11C6" w:rsidP="000C11C6" w:rsidRDefault="000C11C6" w14:paraId="3F74A106" wp14:textId="77777777" wp14:noSpellErr="1">
      <w:r w:rsidR="4041117E">
        <w:rPr/>
        <w:t xml:space="preserve">You can check your solutions here: </w:t>
      </w:r>
      <w:hyperlink r:id="R137d94707edc4e04">
        <w:r w:rsidRPr="4041117E" w:rsidR="4041117E">
          <w:rPr>
            <w:rStyle w:val="Hyperlink"/>
          </w:rPr>
          <w:t>https://judge.softuni.bg/Contests/</w:t>
        </w:r>
        <w:r w:rsidRPr="4041117E" w:rsidR="4041117E">
          <w:rPr>
            <w:rStyle w:val="Hyperlink"/>
          </w:rPr>
          <w:t>945</w:t>
        </w:r>
        <w:r w:rsidRPr="4041117E" w:rsidR="4041117E">
          <w:rPr>
            <w:rStyle w:val="Hyperlink"/>
          </w:rPr>
          <w:t>/</w:t>
        </w:r>
      </w:hyperlink>
      <w:r w:rsidR="4041117E">
        <w:rPr/>
        <w:t>.</w:t>
      </w:r>
    </w:p>
    <w:p xmlns:wp14="http://schemas.microsoft.com/office/word/2010/wordml" w:rsidRPr="003E76A6" w:rsidR="00E925F5" w:rsidP="00EB7403" w:rsidRDefault="00E925F5" w14:paraId="1F8412F5" wp14:textId="77777777">
      <w:pPr>
        <w:pStyle w:val="Heading2"/>
        <w:rPr>
          <w:lang w:val="en-US"/>
        </w:rPr>
      </w:pPr>
      <w:r w:rsidRPr="003E76A6">
        <w:rPr>
          <w:lang w:val="en-US"/>
        </w:rPr>
        <w:t>Odd Occurrences</w:t>
      </w:r>
    </w:p>
    <w:p xmlns:wp14="http://schemas.microsoft.com/office/word/2010/wordml" w:rsidRPr="00E925F5" w:rsidR="00E925F5" w:rsidP="0055772A" w:rsidRDefault="00E925F5" w14:paraId="5246651A" wp14:textId="77777777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xmlns:wp14="http://schemas.microsoft.com/office/word/2010/wordml" w:rsidRPr="0055772A" w:rsidR="00E925F5" w:rsidP="00DB6F75" w:rsidRDefault="00E925F5" w14:paraId="0C24503B" wp14:textId="77777777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xmlns:wp14="http://schemas.microsoft.com/office/word/2010/wordml" w:rsidRPr="0055772A" w:rsidR="00E925F5" w:rsidP="00DB6F75" w:rsidRDefault="00E925F5" w14:paraId="4BC4290B" wp14:textId="77777777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xmlns:wp14="http://schemas.microsoft.com/office/word/2010/wordml" w:rsidRPr="0005788D" w:rsidR="00A259B5" w:rsidP="00A259B5" w:rsidRDefault="00E925F5" w14:paraId="02F6F337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xmlns:wp14="http://schemas.microsoft.com/office/word/2010/wordml" w:rsidRPr="00151B40" w:rsidR="0047430F" w:rsidTr="0047430F" w14:paraId="0EB784D1" wp14:textId="77777777">
        <w:tc>
          <w:tcPr>
            <w:tcW w:w="3976" w:type="dxa"/>
            <w:shd w:val="clear" w:color="auto" w:fill="D9D9D9" w:themeFill="background1" w:themeFillShade="D9"/>
          </w:tcPr>
          <w:p w:rsidRPr="00151B40" w:rsidR="0047430F" w:rsidP="00FC5F90" w:rsidRDefault="0047430F" w14:paraId="09BF04D9" wp14:textId="7777777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Pr="00151B40" w:rsidR="0047430F" w:rsidP="00FC5F90" w:rsidRDefault="0047430F" w14:paraId="572E2AB2" wp14:textId="7777777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xmlns:wp14="http://schemas.microsoft.com/office/word/2010/wordml" w:rsidRPr="00994F7D" w:rsidR="0047430F" w:rsidTr="0047430F" w14:paraId="41B50EC8" wp14:textId="77777777">
        <w:tc>
          <w:tcPr>
            <w:tcW w:w="3976" w:type="dxa"/>
          </w:tcPr>
          <w:p w:rsidRPr="0047430F" w:rsidR="0047430F" w:rsidP="0047430F" w:rsidRDefault="0047430F" w14:paraId="6D74681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Pr="0047430F" w:rsidR="0047430F" w:rsidP="0047430F" w:rsidRDefault="0047430F" w14:paraId="15322B3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xmlns:wp14="http://schemas.microsoft.com/office/word/2010/wordml" w:rsidRPr="00994F7D" w:rsidR="0047430F" w:rsidTr="0047430F" w14:paraId="5F54D1BE" wp14:textId="77777777">
        <w:tc>
          <w:tcPr>
            <w:tcW w:w="3976" w:type="dxa"/>
          </w:tcPr>
          <w:p w:rsidRPr="0047430F" w:rsidR="0047430F" w:rsidP="0047430F" w:rsidRDefault="0047430F" w14:paraId="207DF9E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Pr="0047430F" w:rsidR="0047430F" w:rsidP="0047430F" w:rsidRDefault="0047430F" w14:paraId="316A6348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xmlns:wp14="http://schemas.microsoft.com/office/word/2010/wordml" w:rsidRPr="00994F7D" w:rsidR="0047430F" w:rsidTr="0047430F" w14:paraId="0D2E64F7" wp14:textId="77777777">
        <w:tc>
          <w:tcPr>
            <w:tcW w:w="3976" w:type="dxa"/>
          </w:tcPr>
          <w:p w:rsidRPr="0047430F" w:rsidR="0047430F" w:rsidP="0047430F" w:rsidRDefault="0047430F" w14:paraId="4A79C08E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Pr="0047430F" w:rsidR="0047430F" w:rsidP="0047430F" w:rsidRDefault="0047430F" w14:paraId="32F0EF79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xmlns:wp14="http://schemas.microsoft.com/office/word/2010/wordml" w:rsidR="00B25BED" w:rsidP="00B25BED" w:rsidRDefault="00B25BED" w14:paraId="495035DB" wp14:textId="77777777">
      <w:pPr>
        <w:pStyle w:val="Heading3"/>
      </w:pPr>
      <w:r>
        <w:t>Hints</w:t>
      </w:r>
    </w:p>
    <w:p xmlns:wp14="http://schemas.microsoft.com/office/word/2010/wordml" w:rsidR="00B25BED" w:rsidP="00DB6F75" w:rsidRDefault="00B25BED" w14:paraId="0ADFC516" wp14:textId="77777777" wp14:noSpellErr="1">
      <w:pPr>
        <w:pStyle w:val="ListParagraph"/>
        <w:numPr>
          <w:ilvl w:val="0"/>
          <w:numId w:val="3"/>
        </w:numPr>
        <w:rPr/>
      </w:pPr>
      <w:r w:rsidRPr="00B25BED">
        <w:rPr/>
        <w:t xml:space="preserve">Use a </w:t>
      </w:r>
      <w:r w:rsidRPr="4041117E">
        <w:rPr>
          <w:b w:val="1"/>
          <w:bCs w:val="1"/>
        </w:rPr>
        <w:t>dictionary</w:t>
      </w:r>
      <w:r w:rsidRPr="00B25BED">
        <w:rPr/>
        <w:t xml:space="preserve"> </w:t>
      </w:r>
      <w:r w:rsidR="00F133D0">
        <w:rPr/>
        <w:t>(</w:t>
      </w:r>
      <w:r w:rsidRPr="00F133D0" w:rsidR="00F133D0">
        <w:rPr>
          <w:rStyle w:val="CodeChar"/>
        </w:rPr>
        <w:t>string</w:t>
      </w:r>
      <w:r w:rsidR="00F133D0">
        <w:rPr/>
        <w:t xml:space="preserve"> </w:t>
      </w:r>
      <w:r w:rsidR="00F133D0">
        <w:sym w:font="Wingdings" w:char="F0E0"/>
      </w:r>
      <w:r w:rsidR="00F133D0">
        <w:rPr/>
        <w:t xml:space="preserve"> </w:t>
      </w:r>
      <w:r w:rsidRPr="00F133D0" w:rsidR="00F133D0">
        <w:rPr>
          <w:rStyle w:val="CodeChar"/>
        </w:rPr>
        <w:t>int</w:t>
      </w:r>
      <w:r w:rsidR="00F133D0">
        <w:rPr/>
        <w:t xml:space="preserve">) </w:t>
      </w:r>
      <w:r w:rsidRPr="00B25BED">
        <w:rPr/>
        <w:t>to count</w:t>
      </w:r>
      <w:r w:rsidRPr="4041117E">
        <w:rPr>
          <w:rStyle w:val="CodeChar"/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</w:rPr>
        <w:t xml:space="preserve"> the </w:t>
      </w:r>
      <w:r w:rsidRPr="4041117E" w:rsidR="000202EC">
        <w:rPr>
          <w:rStyle w:val="CodeChar"/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</w:rPr>
        <w:t>occurrences</w:t>
      </w:r>
      <w:r w:rsidRPr="4041117E">
        <w:rPr>
          <w:rStyle w:val="CodeChar"/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</w:rPr>
        <w:t xml:space="preserve"> of each word</w:t>
      </w:r>
      <w:r w:rsidRPr="4041117E" w:rsidR="000202EC">
        <w:rPr>
          <w:rStyle w:val="CodeChar"/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</w:rPr>
        <w:t xml:space="preserve"> (</w:t>
      </w:r>
      <w:r w:rsidRPr="4041117E" w:rsidR="00F133D0">
        <w:rPr>
          <w:rStyle w:val="CodeChar"/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</w:rPr>
        <w:t xml:space="preserve">just </w:t>
      </w:r>
      <w:r w:rsidRPr="4041117E" w:rsidR="000202EC">
        <w:rPr>
          <w:rStyle w:val="CodeChar"/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</w:rPr>
        <w:t>like in the previous problem)</w:t>
      </w:r>
      <w:r w:rsidRPr="00B25BED">
        <w:rPr/>
        <w:t>.</w:t>
      </w:r>
    </w:p>
    <w:p xmlns:wp14="http://schemas.microsoft.com/office/word/2010/wordml" w:rsidR="00B25BED" w:rsidP="00DB6F75" w:rsidRDefault="00F133D0" w14:paraId="4BB5F830" wp14:textId="77777777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xmlns:wp14="http://schemas.microsoft.com/office/word/2010/wordml" w:rsidR="00F133D0" w:rsidP="00DB6F75" w:rsidRDefault="00F133D0" w14:paraId="1FFD1438" wp14:textId="77777777">
      <w:pPr>
        <w:pStyle w:val="ListParagraph"/>
        <w:numPr>
          <w:ilvl w:val="0"/>
          <w:numId w:val="3"/>
        </w:numPr>
      </w:pPr>
      <w:r>
        <w:t>Print the results list.</w:t>
      </w:r>
    </w:p>
    <w:p xmlns:wp14="http://schemas.microsoft.com/office/word/2010/wordml" w:rsidR="00874C48" w:rsidP="00874C48" w:rsidRDefault="00874C48" w14:paraId="509340E4" wp14:textId="77777777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xmlns:wp14="http://schemas.microsoft.com/office/word/2010/wordml" w:rsidRPr="00161496" w:rsidR="00874C48" w:rsidP="00874C48" w:rsidRDefault="00874C48" w14:paraId="1D764F09" wp14:textId="77777777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xmlns:wp14="http://schemas.microsoft.com/office/word/2010/wordml" w:rsidRPr="0005788D" w:rsidR="00874C48" w:rsidP="00874C48" w:rsidRDefault="00874C48" w14:paraId="6DEE4982" wp14:textId="77777777">
      <w:pPr>
        <w:pStyle w:val="Heading3"/>
      </w:pPr>
      <w:bookmarkStart w:name="_GoBack" w:id="0"/>
      <w:bookmarkEnd w:id="0"/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xmlns:wp14="http://schemas.microsoft.com/office/word/2010/wordml" w:rsidRPr="00151B40" w:rsidR="00874C48" w:rsidTr="00EA02B2" w14:paraId="59EBBCE8" wp14:textId="77777777">
        <w:tc>
          <w:tcPr>
            <w:tcW w:w="1302" w:type="dxa"/>
            <w:shd w:val="clear" w:color="auto" w:fill="D9D9D9" w:themeFill="background1" w:themeFillShade="D9"/>
          </w:tcPr>
          <w:p w:rsidRPr="00151B40" w:rsidR="00874C48" w:rsidP="00EA02B2" w:rsidRDefault="00874C48" w14:paraId="3522E1E9" wp14:textId="7777777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Pr="00151B40" w:rsidR="00874C48" w:rsidP="00EA02B2" w:rsidRDefault="00874C48" w14:paraId="2A38560A" wp14:textId="7777777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Pr="00151B40" w:rsidR="00874C48" w:rsidP="00EA02B2" w:rsidRDefault="00874C48" w14:paraId="672A6659" wp14:textId="7777777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Pr="00151B40" w:rsidR="00874C48" w:rsidP="00EA02B2" w:rsidRDefault="00874C48" w14:paraId="603DC275" wp14:textId="7777777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Pr="00151B40" w:rsidR="00874C48" w:rsidP="00EA02B2" w:rsidRDefault="00874C48" w14:paraId="165F8B2D" wp14:textId="7777777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Pr="00151B40" w:rsidR="00874C48" w:rsidP="00EA02B2" w:rsidRDefault="00874C48" w14:paraId="0A37501D" wp14:textId="7777777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Pr="00151B40" w:rsidR="00874C48" w:rsidP="00EA02B2" w:rsidRDefault="00874C48" w14:paraId="3126C0F0" wp14:textId="7777777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Pr="00151B40" w:rsidR="00874C48" w:rsidP="00EA02B2" w:rsidRDefault="00874C48" w14:paraId="2F273C4C" wp14:textId="7777777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xmlns:wp14="http://schemas.microsoft.com/office/word/2010/wordml" w:rsidRPr="00161496" w:rsidR="00874C48" w:rsidTr="00EA02B2" w14:paraId="7AD914CC" wp14:textId="77777777">
        <w:tc>
          <w:tcPr>
            <w:tcW w:w="1302" w:type="dxa"/>
          </w:tcPr>
          <w:p w:rsidRPr="00161496" w:rsidR="00874C48" w:rsidP="00EA02B2" w:rsidRDefault="00874C48" w14:paraId="4606E426" wp14:textId="77777777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Pr="00161496" w:rsidR="00874C48" w:rsidP="00EA02B2" w:rsidRDefault="00874C48" w14:paraId="72037444" wp14:textId="77777777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Pr="00161496" w:rsidR="00874C48" w:rsidP="00EA02B2" w:rsidRDefault="00874C48" w14:paraId="2C7E0A42" wp14:textId="77777777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Pr="00161496" w:rsidR="00874C48" w:rsidP="00EA02B2" w:rsidRDefault="00874C48" w14:paraId="5DAB6C7B" wp14:textId="77777777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Pr="00161496" w:rsidR="00874C48" w:rsidP="00EA02B2" w:rsidRDefault="00874C48" w14:paraId="6DA55AF9" wp14:textId="77777777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Pr="00161496" w:rsidR="00874C48" w:rsidP="00EA02B2" w:rsidRDefault="00874C48" w14:paraId="7C1A2304" wp14:textId="77777777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Pr="00161496" w:rsidR="00874C48" w:rsidP="00EA02B2" w:rsidRDefault="00874C48" w14:paraId="28EC1525" wp14:textId="77777777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Pr="00161496" w:rsidR="00874C48" w:rsidP="00EA02B2" w:rsidRDefault="00874C48" w14:paraId="554387FD" wp14:textId="77777777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Pr="00161496" w:rsidR="00874C48" w:rsidP="00EA02B2" w:rsidRDefault="00874C48" w14:paraId="02EB378F" wp14:textId="77777777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Pr="00161496" w:rsidR="00874C48" w:rsidP="00EA02B2" w:rsidRDefault="00874C48" w14:paraId="4151F09B" wp14:textId="77777777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Pr="00161496" w:rsidR="00874C48" w:rsidP="00EA02B2" w:rsidRDefault="00874C48" w14:paraId="7A8895C0" wp14:textId="77777777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Pr="00161496" w:rsidR="00874C48" w:rsidP="00EA02B2" w:rsidRDefault="00874C48" w14:paraId="34611611" wp14:textId="77777777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Pr="00161496" w:rsidR="00874C48" w:rsidP="00EA02B2" w:rsidRDefault="00874C48" w14:paraId="31AE2F70" wp14:textId="77777777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xmlns:wp14="http://schemas.microsoft.com/office/word/2010/wordml" w:rsidR="00874C48" w:rsidP="00874C48" w:rsidRDefault="00874C48" w14:paraId="3F1D13B2" wp14:textId="77777777">
      <w:pPr>
        <w:pStyle w:val="Heading3"/>
      </w:pPr>
      <w:r>
        <w:t>Hints</w:t>
      </w:r>
    </w:p>
    <w:p xmlns:wp14="http://schemas.microsoft.com/office/word/2010/wordml" w:rsidR="00874C48" w:rsidP="00874C48" w:rsidRDefault="00874C48" w14:paraId="26939654" wp14:textId="77777777" wp14:noSpellErr="1">
      <w:pPr>
        <w:pStyle w:val="ListParagraph"/>
        <w:numPr>
          <w:ilvl w:val="0"/>
          <w:numId w:val="2"/>
        </w:numPr>
        <w:rPr/>
      </w:pPr>
      <w:r w:rsidR="4041117E">
        <w:rPr/>
        <w:t xml:space="preserve">Use </w:t>
      </w:r>
      <w:r w:rsidRPr="4041117E" w:rsidR="4041117E">
        <w:rPr>
          <w:rStyle w:val="CodeChar"/>
        </w:rPr>
        <w:t>dic</w:t>
      </w:r>
      <w:r w:rsidRPr="4041117E" w:rsidR="4041117E">
        <w:rPr>
          <w:rStyle w:val="CodeChar"/>
        </w:rPr>
        <w:t>tionary (key=nums</w:t>
      </w:r>
      <w:r w:rsidRPr="4041117E" w:rsidR="4041117E">
        <w:rPr>
          <w:rStyle w:val="CodeChar"/>
        </w:rPr>
        <w:t>,</w:t>
      </w:r>
      <w:r w:rsidR="4041117E">
        <w:rPr/>
        <w:t xml:space="preserve"> </w:t>
      </w:r>
      <w:r w:rsidRPr="4041117E" w:rsidR="4041117E">
        <w:rPr>
          <w:rStyle w:val="CodeChar"/>
        </w:rPr>
        <w:t xml:space="preserve">value=count) </w:t>
      </w:r>
      <w:r w:rsidR="4041117E">
        <w:rPr/>
        <w:t xml:space="preserve">named </w:t>
      </w:r>
      <w:r w:rsidRPr="4041117E" w:rsidR="4041117E">
        <w:rPr>
          <w:rStyle w:val="CodeChar"/>
        </w:rPr>
        <w:t>counts</w:t>
      </w:r>
      <w:r w:rsidR="4041117E">
        <w:rPr/>
        <w:t>.</w:t>
      </w:r>
    </w:p>
    <w:p xmlns:wp14="http://schemas.microsoft.com/office/word/2010/wordml" w:rsidR="00874C48" w:rsidP="00874C48" w:rsidRDefault="00874C48" w14:paraId="7C83CF1D" wp14:textId="77777777" wp14:noSpellErr="1">
      <w:pPr>
        <w:pStyle w:val="ListParagraph"/>
        <w:numPr>
          <w:ilvl w:val="0"/>
          <w:numId w:val="2"/>
        </w:numPr>
        <w:rPr/>
      </w:pPr>
      <w:r w:rsidR="4041117E">
        <w:rPr/>
        <w:t xml:space="preserve">Pass through each input number </w:t>
      </w:r>
      <w:r w:rsidRPr="4041117E" w:rsidR="4041117E">
        <w:rPr>
          <w:rStyle w:val="CodeChar"/>
        </w:rPr>
        <w:t>num</w:t>
      </w:r>
      <w:r w:rsidR="4041117E">
        <w:rPr/>
        <w:t xml:space="preserve"> and increase </w:t>
      </w:r>
      <w:r w:rsidRPr="4041117E" w:rsidR="4041117E">
        <w:rPr>
          <w:rStyle w:val="CodeChar"/>
        </w:rPr>
        <w:t>counts[num]</w:t>
      </w:r>
      <w:r w:rsidR="4041117E">
        <w:rPr/>
        <w:t xml:space="preserve"> (when </w:t>
      </w:r>
      <w:r w:rsidRPr="4041117E" w:rsidR="4041117E">
        <w:rPr>
          <w:rStyle w:val="CodeChar"/>
        </w:rPr>
        <w:t>num</w:t>
      </w:r>
      <w:r w:rsidR="4041117E">
        <w:rPr/>
        <w:t xml:space="preserve"> exists in the dictionary) or assign </w:t>
      </w:r>
      <w:r w:rsidRPr="4041117E" w:rsidR="4041117E">
        <w:rPr>
          <w:rStyle w:val="CodeChar"/>
        </w:rPr>
        <w:t>counts[num]</w:t>
      </w:r>
      <w:r w:rsidR="4041117E">
        <w:rPr/>
        <w:t xml:space="preserve"> = </w:t>
      </w:r>
      <w:r w:rsidRPr="4041117E" w:rsidR="4041117E">
        <w:rPr>
          <w:rStyle w:val="CodeChar"/>
        </w:rPr>
        <w:t>1</w:t>
      </w:r>
      <w:r w:rsidR="4041117E">
        <w:rPr/>
        <w:t xml:space="preserve"> (when </w:t>
      </w:r>
      <w:r w:rsidRPr="4041117E" w:rsidR="4041117E">
        <w:rPr>
          <w:rStyle w:val="CodeChar"/>
        </w:rPr>
        <w:t>num</w:t>
      </w:r>
      <w:r w:rsidR="4041117E">
        <w:rPr/>
        <w:t xml:space="preserve"> does not exist in the dictionary).</w:t>
      </w:r>
    </w:p>
    <w:p xmlns:wp14="http://schemas.microsoft.com/office/word/2010/wordml" w:rsidR="00874C48" w:rsidP="00874C48" w:rsidRDefault="00874C48" w14:paraId="6F7E79BB" wp14:textId="77777777" wp14:noSpellErr="1">
      <w:pPr>
        <w:pStyle w:val="ListParagraph"/>
        <w:numPr>
          <w:ilvl w:val="0"/>
          <w:numId w:val="2"/>
        </w:numPr>
        <w:rPr/>
      </w:pPr>
      <w:r w:rsidR="4041117E">
        <w:rPr/>
        <w:t xml:space="preserve">Pass through all numbers </w:t>
      </w:r>
      <w:r w:rsidRPr="4041117E" w:rsidR="4041117E">
        <w:rPr>
          <w:rStyle w:val="CodeChar"/>
        </w:rPr>
        <w:t>num</w:t>
      </w:r>
      <w:r w:rsidR="4041117E">
        <w:rPr/>
        <w:t xml:space="preserve"> in the dictionary </w:t>
      </w:r>
      <w:r w:rsidRPr="4041117E" w:rsidR="4041117E">
        <w:rPr>
          <w:noProof/>
        </w:rPr>
        <w:t>(</w:t>
      </w:r>
      <w:r w:rsidRPr="4041117E" w:rsidR="4041117E">
        <w:rPr>
          <w:rStyle w:val="CodeChar"/>
        </w:rPr>
        <w:t>counts.k</w:t>
      </w:r>
      <w:r w:rsidRPr="4041117E" w:rsidR="4041117E">
        <w:rPr>
          <w:rStyle w:val="CodeChar"/>
        </w:rPr>
        <w:t>eys</w:t>
      </w:r>
      <w:r w:rsidRPr="4041117E" w:rsidR="4041117E">
        <w:rPr>
          <w:rStyle w:val="CodeChar"/>
        </w:rPr>
        <w:t>()</w:t>
      </w:r>
      <w:r w:rsidRPr="4041117E" w:rsidR="4041117E">
        <w:rPr>
          <w:noProof/>
        </w:rPr>
        <w:t>)</w:t>
      </w:r>
      <w:r w:rsidR="4041117E">
        <w:rPr/>
        <w:t xml:space="preserve"> and print the number </w:t>
      </w:r>
      <w:r w:rsidRPr="4041117E" w:rsidR="4041117E">
        <w:rPr>
          <w:rStyle w:val="CodeChar"/>
        </w:rPr>
        <w:t>num</w:t>
      </w:r>
      <w:r w:rsidR="4041117E">
        <w:rPr/>
        <w:t xml:space="preserve"> and its count of occurrences </w:t>
      </w:r>
      <w:r w:rsidRPr="4041117E" w:rsidR="4041117E">
        <w:rPr>
          <w:rStyle w:val="CodeChar"/>
        </w:rPr>
        <w:t>counts[num]</w:t>
      </w:r>
      <w:r w:rsidR="4041117E">
        <w:rPr/>
        <w:t>.</w:t>
      </w:r>
    </w:p>
    <w:p xmlns:wp14="http://schemas.microsoft.com/office/word/2010/wordml" w:rsidR="00A02E65" w:rsidP="00A02E65" w:rsidRDefault="00A02E65" w14:paraId="4C8DD7AD" wp14:textId="77777777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xmlns:wp14="http://schemas.microsoft.com/office/word/2010/wordml" w:rsidR="00A02E65" w:rsidP="00A02E65" w:rsidRDefault="00A02E65" w14:paraId="0DA197F6" wp14:textId="77777777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been used in the </w:t>
      </w:r>
      <w:r w:rsidRPr="00AA35E2">
        <w:rPr>
          <w:b/>
        </w:rPr>
        <w:t>string</w:t>
      </w:r>
      <w:r>
        <w:t>.</w:t>
      </w:r>
    </w:p>
    <w:p xmlns:wp14="http://schemas.microsoft.com/office/word/2010/wordml" w:rsidR="00A02E65" w:rsidP="00A02E65" w:rsidRDefault="00A02E65" w14:paraId="405A4D16" wp14:textId="77777777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xmlns:wp14="http://schemas.microsoft.com/office/word/2010/wordml" w:rsidRPr="004C40B4" w:rsidR="00A02E65" w:rsidTr="00BC63FF" w14:paraId="4A943A2E" wp14:textId="77777777">
        <w:tc>
          <w:tcPr>
            <w:tcW w:w="4268" w:type="dxa"/>
            <w:shd w:val="clear" w:color="auto" w:fill="D9D9D9" w:themeFill="background1" w:themeFillShade="D9"/>
          </w:tcPr>
          <w:p w:rsidRPr="00927CBC" w:rsidR="00A02E65" w:rsidP="00BC63FF" w:rsidRDefault="00A02E65" w14:paraId="20CA227C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Pr="00927CBC" w:rsidR="00A02E65" w:rsidP="00BC63FF" w:rsidRDefault="00A02E65" w14:paraId="2ECC3A33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A05C5" w:rsidR="00A02E65" w:rsidTr="00BC63FF" w14:paraId="2BF3EB63" wp14:textId="77777777">
        <w:tc>
          <w:tcPr>
            <w:tcW w:w="4268" w:type="dxa"/>
          </w:tcPr>
          <w:p w:rsidRPr="00EA05C5" w:rsidR="00A02E65" w:rsidP="00BC63FF" w:rsidRDefault="00A02E65" w14:paraId="47BC9172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Pr="00386D1F" w:rsidR="00A02E65" w:rsidP="00BC63FF" w:rsidRDefault="00A02E65" w14:paraId="4A925842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Pr="00386D1F" w:rsidR="00A02E65" w:rsidP="00BC63FF" w:rsidRDefault="00A02E65" w14:paraId="406442EB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Pr="00EA05C5" w:rsidR="00A02E65" w:rsidP="00BC63FF" w:rsidRDefault="00A02E65" w14:paraId="6A686E26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xmlns:wp14="http://schemas.microsoft.com/office/word/2010/wordml" w:rsidRPr="00EA05C5" w:rsidR="00A02E65" w:rsidTr="00BC63FF" w14:paraId="6B00DE14" wp14:textId="77777777">
        <w:trPr>
          <w:trHeight w:val="203"/>
        </w:trPr>
        <w:tc>
          <w:tcPr>
            <w:tcW w:w="4268" w:type="dxa"/>
          </w:tcPr>
          <w:p w:rsidRPr="00850589" w:rsidR="00A02E65" w:rsidP="00BC63FF" w:rsidRDefault="00A02E65" w14:paraId="731C7068" wp14:textId="77777777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Pr="00904396" w:rsidR="00A02E65" w:rsidP="00BC63FF" w:rsidRDefault="00A02E65" w14:paraId="2823163A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Pr="00904396" w:rsidR="00A02E65" w:rsidP="00BC63FF" w:rsidRDefault="00A02E65" w14:paraId="3FEBC51D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Pr="00904396" w:rsidR="00A02E65" w:rsidP="00BC63FF" w:rsidRDefault="00A02E65" w14:paraId="499DBF79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Pr="00904396" w:rsidR="00A02E65" w:rsidP="00BC63FF" w:rsidRDefault="00A02E65" w14:paraId="34BD1ABE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Pr="00904396" w:rsidR="00A02E65" w:rsidP="00BC63FF" w:rsidRDefault="00A02E65" w14:paraId="562C9DB7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Pr="00904396" w:rsidR="00A02E65" w:rsidP="00BC63FF" w:rsidRDefault="00A02E65" w14:paraId="1EFABA4A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Pr="00904396" w:rsidR="00A02E65" w:rsidP="00BC63FF" w:rsidRDefault="00A02E65" w14:paraId="0A0D447B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Pr="00904396" w:rsidR="00A02E65" w:rsidP="00BC63FF" w:rsidRDefault="00A02E65" w14:paraId="1539F903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Pr="00904396" w:rsidR="00A02E65" w:rsidP="00BC63FF" w:rsidRDefault="00A02E65" w14:paraId="372CABB3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Pr="00904396" w:rsidR="00A02E65" w:rsidP="00BC63FF" w:rsidRDefault="00A02E65" w14:paraId="7A6542DF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Pr="00904396" w:rsidR="00A02E65" w:rsidP="00BC63FF" w:rsidRDefault="00A02E65" w14:paraId="31E28629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Pr="00904396" w:rsidR="00A02E65" w:rsidP="00BC63FF" w:rsidRDefault="00A02E65" w14:paraId="3C9D1BD0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Pr="00904396" w:rsidR="00A02E65" w:rsidP="00BC63FF" w:rsidRDefault="00A02E65" w14:paraId="34E7C4BE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Pr="00904396" w:rsidR="00A02E65" w:rsidP="00BC63FF" w:rsidRDefault="00A02E65" w14:paraId="47BE45AF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Pr="00904396" w:rsidR="00A02E65" w:rsidP="00BC63FF" w:rsidRDefault="00A02E65" w14:paraId="06FA3AD3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Pr="00904396" w:rsidR="00A02E65" w:rsidP="00BC63FF" w:rsidRDefault="00A02E65" w14:paraId="437610A2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Pr="00904396" w:rsidR="00A02E65" w:rsidP="00BC63FF" w:rsidRDefault="00A02E65" w14:paraId="19964D95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Pr="00904396" w:rsidR="00A02E65" w:rsidP="00BC63FF" w:rsidRDefault="00A02E65" w14:paraId="68933015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Pr="00904396" w:rsidR="00A02E65" w:rsidP="00BC63FF" w:rsidRDefault="00A02E65" w14:paraId="1A355D99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Pr="00904396" w:rsidR="00A02E65" w:rsidP="00BC63FF" w:rsidRDefault="00A02E65" w14:paraId="008809AE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Pr="00904396" w:rsidR="00A02E65" w:rsidP="00BC63FF" w:rsidRDefault="00A02E65" w14:paraId="37A35688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Pr="00904396" w:rsidR="00A02E65" w:rsidP="00BC63FF" w:rsidRDefault="00A02E65" w14:paraId="4FE26E82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Pr="00904396" w:rsidR="00A02E65" w:rsidP="00BC63FF" w:rsidRDefault="00A02E65" w14:paraId="41A15C92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Pr="00904396" w:rsidR="00A02E65" w:rsidP="00BC63FF" w:rsidRDefault="00A02E65" w14:paraId="4D80B6F8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Pr="00904396" w:rsidR="00A02E65" w:rsidP="00BC63FF" w:rsidRDefault="00A02E65" w14:paraId="310E414F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Pr="00904396" w:rsidR="00A02E65" w:rsidP="00BC63FF" w:rsidRDefault="00A02E65" w14:paraId="42BDD80E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Pr="00904396" w:rsidR="00A02E65" w:rsidP="00BC63FF" w:rsidRDefault="00A02E65" w14:paraId="4D85E45C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Pr="00EA05C5" w:rsidR="00A02E65" w:rsidP="00BC63FF" w:rsidRDefault="00A02E65" w14:paraId="14BD3C99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xmlns:wp14="http://schemas.microsoft.com/office/word/2010/wordml" w:rsidRPr="000D05A8" w:rsidR="00A02E65" w:rsidP="00A02E65" w:rsidRDefault="00A02E65" w14:paraId="6A05A809" wp14:textId="77777777"/>
    <w:p xmlns:wp14="http://schemas.microsoft.com/office/word/2010/wordml" w:rsidR="00A02E65" w:rsidP="4041117E" w:rsidRDefault="00A02E65" w14:paraId="513F4D68" wp14:textId="77777777" wp14:noSpellErr="1">
      <w:pPr>
        <w:pStyle w:val="Heading2"/>
        <w:rPr>
          <w:lang w:val="en-US"/>
        </w:rPr>
      </w:pPr>
      <w:r w:rsidRPr="4041117E" w:rsidR="4041117E">
        <w:rPr>
          <w:noProof/>
          <w:lang w:val="en-GB"/>
        </w:rPr>
        <w:t>Dict</w:t>
      </w:r>
      <w:r w:rsidRPr="4041117E" w:rsidR="4041117E">
        <w:rPr>
          <w:lang w:val="en-US"/>
        </w:rPr>
        <w:t>-Ref</w:t>
      </w:r>
    </w:p>
    <w:p xmlns:wp14="http://schemas.microsoft.com/office/word/2010/wordml" w:rsidR="00A02E65" w:rsidP="00A02E65" w:rsidRDefault="00A02E65" w14:paraId="1AE63C32" wp14:textId="77777777">
      <w:r>
        <w:t>You have been tasked to create a referenced dictionary, or in other words a dictionary, which knows how to reference itself.</w:t>
      </w:r>
    </w:p>
    <w:p xmlns:wp14="http://schemas.microsoft.com/office/word/2010/wordml" w:rsidR="00A02E65" w:rsidP="00A02E65" w:rsidRDefault="00A02E65" w14:paraId="4033E6CE" wp14:textId="77777777">
      <w:r>
        <w:t>You will be given several input lines, in one of the following formats:</w:t>
      </w:r>
    </w:p>
    <w:p xmlns:wp14="http://schemas.microsoft.com/office/word/2010/wordml" w:rsidR="00A02E65" w:rsidP="00A02E65" w:rsidRDefault="00A02E65" w14:paraId="547153B3" wp14:textId="77777777">
      <w:pPr>
        <w:pStyle w:val="Code"/>
        <w:numPr>
          <w:ilvl w:val="0"/>
          <w:numId w:val="13"/>
        </w:numPr>
      </w:pPr>
      <w:r>
        <w:t>{name} = {value}</w:t>
      </w:r>
    </w:p>
    <w:p xmlns:wp14="http://schemas.microsoft.com/office/word/2010/wordml" w:rsidR="00A02E65" w:rsidP="00A02E65" w:rsidRDefault="00A02E65" w14:paraId="74676503" wp14:textId="77777777">
      <w:pPr>
        <w:pStyle w:val="Code"/>
        <w:numPr>
          <w:ilvl w:val="0"/>
          <w:numId w:val="13"/>
        </w:numPr>
      </w:pPr>
      <w:r>
        <w:t>{name} = {secondName}</w:t>
      </w:r>
    </w:p>
    <w:p xmlns:wp14="http://schemas.microsoft.com/office/word/2010/wordml" w:rsidR="00A02E65" w:rsidP="00A02E65" w:rsidRDefault="00A02E65" w14:paraId="28F4C206" wp14:textId="77777777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xmlns:wp14="http://schemas.microsoft.com/office/word/2010/wordml" w:rsidR="00A02E65" w:rsidP="00A02E65" w:rsidRDefault="00A02E65" w14:paraId="5E2072DA" wp14:textId="77777777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xmlns:wp14="http://schemas.microsoft.com/office/word/2010/wordml" w:rsidR="00A02E65" w:rsidP="00A02E65" w:rsidRDefault="00A02E65" w14:paraId="709B4F28" wp14:textId="77777777" wp14:noSpellErr="1">
      <w:r w:rsidR="4041117E">
        <w:rPr/>
        <w:t xml:space="preserve">In case you are given a </w:t>
      </w:r>
      <w:r w:rsidRPr="4041117E" w:rsidR="4041117E">
        <w:rPr>
          <w:b w:val="1"/>
          <w:bCs w:val="1"/>
        </w:rPr>
        <w:t>name</w:t>
      </w:r>
      <w:r w:rsidR="4041117E">
        <w:rPr/>
        <w:t xml:space="preserve"> and a </w:t>
      </w:r>
      <w:r w:rsidRPr="4041117E" w:rsidR="4041117E">
        <w:rPr>
          <w:b w:val="1"/>
          <w:bCs w:val="1"/>
        </w:rPr>
        <w:t>second name</w:t>
      </w:r>
      <w:r w:rsidR="4041117E">
        <w:rPr/>
        <w:t xml:space="preserve">, you must </w:t>
      </w:r>
      <w:r w:rsidRPr="4041117E" w:rsidR="4041117E">
        <w:rPr>
          <w:b w:val="1"/>
          <w:bCs w:val="1"/>
        </w:rPr>
        <w:t>store</w:t>
      </w:r>
      <w:r w:rsidR="4041117E">
        <w:rPr/>
        <w:t xml:space="preserve"> the </w:t>
      </w:r>
      <w:r w:rsidRPr="4041117E" w:rsidR="4041117E">
        <w:rPr>
          <w:b w:val="1"/>
          <w:bCs w:val="1"/>
        </w:rPr>
        <w:t>given name</w:t>
      </w:r>
      <w:r w:rsidR="4041117E">
        <w:rPr/>
        <w:t xml:space="preserve"> with the </w:t>
      </w:r>
      <w:r w:rsidRPr="4041117E" w:rsidR="4041117E">
        <w:rPr>
          <w:b w:val="1"/>
          <w:bCs w:val="1"/>
        </w:rPr>
        <w:t>same value</w:t>
      </w:r>
      <w:r w:rsidR="4041117E">
        <w:rPr/>
        <w:t xml:space="preserve"> as the </w:t>
      </w:r>
      <w:r w:rsidRPr="4041117E" w:rsidR="4041117E">
        <w:rPr>
          <w:b w:val="1"/>
          <w:bCs w:val="1"/>
        </w:rPr>
        <w:t>value</w:t>
      </w:r>
      <w:r w:rsidR="4041117E">
        <w:rPr/>
        <w:t xml:space="preserve"> of the </w:t>
      </w:r>
      <w:r w:rsidRPr="4041117E" w:rsidR="4041117E">
        <w:rPr>
          <w:b w:val="1"/>
          <w:bCs w:val="1"/>
        </w:rPr>
        <w:t>second name</w:t>
      </w:r>
      <w:r w:rsidR="4041117E">
        <w:rPr/>
        <w:t xml:space="preserve">. If the given </w:t>
      </w:r>
      <w:r w:rsidRPr="4041117E" w:rsidR="4041117E">
        <w:rPr>
          <w:b w:val="1"/>
          <w:bCs w:val="1"/>
          <w:noProof/>
          <w:lang w:val="en-GB"/>
        </w:rPr>
        <w:t>second name</w:t>
      </w:r>
      <w:r w:rsidRPr="4041117E" w:rsidR="4041117E">
        <w:rPr>
          <w:noProof/>
          <w:lang w:val="en-GB"/>
        </w:rPr>
        <w:t xml:space="preserve"> </w:t>
      </w:r>
      <w:r w:rsidRPr="4041117E" w:rsidR="4041117E">
        <w:rPr>
          <w:b w:val="1"/>
          <w:bCs w:val="1"/>
          <w:noProof/>
          <w:lang w:val="en-GB"/>
        </w:rPr>
        <w:t>DOES NOT</w:t>
      </w:r>
      <w:r w:rsidRPr="4041117E" w:rsidR="4041117E">
        <w:rPr>
          <w:noProof/>
          <w:lang w:val="en-GB"/>
        </w:rPr>
        <w:t xml:space="preserve"> exist, you must</w:t>
      </w:r>
      <w:r w:rsidR="4041117E">
        <w:rPr/>
        <w:t xml:space="preserve"> </w:t>
      </w:r>
      <w:r w:rsidRPr="4041117E" w:rsidR="4041117E">
        <w:rPr>
          <w:b w:val="1"/>
          <w:bCs w:val="1"/>
        </w:rPr>
        <w:t>IGNORE</w:t>
      </w:r>
      <w:r w:rsidR="4041117E">
        <w:rPr/>
        <w:t xml:space="preserve"> that input.</w:t>
      </w:r>
    </w:p>
    <w:p xmlns:wp14="http://schemas.microsoft.com/office/word/2010/wordml" w:rsidR="00A02E65" w:rsidP="00A02E65" w:rsidRDefault="00A02E65" w14:paraId="4430BB64" wp14:textId="77777777">
      <w:r>
        <w:lastRenderedPageBreak/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xmlns:wp14="http://schemas.microsoft.com/office/word/2010/wordml" w:rsidR="00A02E65" w:rsidP="00A02E65" w:rsidRDefault="00A02E65" w14:paraId="485D3BC8" wp14:textId="77777777">
      <w:pPr>
        <w:pStyle w:val="Code"/>
      </w:pPr>
      <w:r>
        <w:t>{entry} === {value}</w:t>
      </w:r>
    </w:p>
    <w:p xmlns:wp14="http://schemas.microsoft.com/office/word/2010/wordml" w:rsidR="00A02E65" w:rsidP="00A02E65" w:rsidRDefault="00A02E65" w14:paraId="69862C61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xmlns:wp14="http://schemas.microsoft.com/office/word/2010/wordml" w:rsidRPr="004C40B4" w:rsidR="00A02E65" w:rsidTr="00BC63FF" w14:paraId="47892FB6" wp14:textId="77777777">
        <w:tc>
          <w:tcPr>
            <w:tcW w:w="3073" w:type="dxa"/>
            <w:shd w:val="clear" w:color="auto" w:fill="D9D9D9" w:themeFill="background1" w:themeFillShade="D9"/>
          </w:tcPr>
          <w:p w:rsidRPr="00927CBC" w:rsidR="00A02E65" w:rsidP="00BC63FF" w:rsidRDefault="00A02E65" w14:paraId="1303A5C1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Pr="00927CBC" w:rsidR="00A02E65" w:rsidP="00BC63FF" w:rsidRDefault="00A02E65" w14:paraId="12201B75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A05C5" w:rsidR="00A02E65" w:rsidTr="00BC63FF" w14:paraId="64DE9D38" wp14:textId="77777777">
        <w:tc>
          <w:tcPr>
            <w:tcW w:w="3073" w:type="dxa"/>
          </w:tcPr>
          <w:p w:rsidR="00A02E65" w:rsidP="00BC63FF" w:rsidRDefault="00A02E65" w14:paraId="71DEFF96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A02E65" w:rsidP="00BC63FF" w:rsidRDefault="00A02E65" w14:paraId="3FC2E148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A02E65" w:rsidP="00BC63FF" w:rsidRDefault="00A02E65" w14:paraId="4BFEEC72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A02E65" w:rsidP="00BC63FF" w:rsidRDefault="00A02E65" w14:paraId="18FBD440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A02E65" w:rsidP="00BC63FF" w:rsidRDefault="00A02E65" w14:paraId="3ACFB40F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A02E65" w:rsidP="00BC63FF" w:rsidRDefault="00A02E65" w14:paraId="496E329F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Pr="00EA05C5" w:rsidR="00A02E65" w:rsidP="00BC63FF" w:rsidRDefault="00A02E65" w14:paraId="380B31D6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Pr="00AC4153" w:rsidR="00A02E65" w:rsidP="00BC63FF" w:rsidRDefault="00A02E65" w14:paraId="00498438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Pr="00AC4153" w:rsidR="00A02E65" w:rsidP="00BC63FF" w:rsidRDefault="00A02E65" w14:paraId="73293355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Pr="00AC4153" w:rsidR="00A02E65" w:rsidP="00BC63FF" w:rsidRDefault="00A02E65" w14:paraId="52C67923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Pr="00AC4153" w:rsidR="00A02E65" w:rsidP="00BC63FF" w:rsidRDefault="00A02E65" w14:paraId="2B0D4609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Pr="00EA05C5" w:rsidR="00A02E65" w:rsidP="00BC63FF" w:rsidRDefault="00A02E65" w14:paraId="225C6104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xmlns:wp14="http://schemas.microsoft.com/office/word/2010/wordml" w:rsidRPr="00EA05C5" w:rsidR="00A02E65" w:rsidTr="00BC63FF" w14:paraId="37F5E62B" wp14:textId="77777777">
        <w:trPr>
          <w:trHeight w:val="203"/>
        </w:trPr>
        <w:tc>
          <w:tcPr>
            <w:tcW w:w="3073" w:type="dxa"/>
          </w:tcPr>
          <w:p w:rsidR="00A02E65" w:rsidP="00BC63FF" w:rsidRDefault="00A02E65" w14:paraId="2571D24B" wp14:textId="7777777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A02E65" w:rsidP="00BC63FF" w:rsidRDefault="00A02E65" w14:paraId="0491EADB" wp14:textId="7777777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A02E65" w:rsidP="00BC63FF" w:rsidRDefault="00A02E65" w14:paraId="705F5D35" wp14:textId="7777777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A02E65" w:rsidP="00BC63FF" w:rsidRDefault="00A02E65" w14:paraId="63FB9C6B" wp14:textId="7777777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A02E65" w:rsidP="00BC63FF" w:rsidRDefault="00A02E65" w14:paraId="3280FCBE" wp14:textId="7777777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A02E65" w:rsidP="00BC63FF" w:rsidRDefault="00A02E65" w14:paraId="19659EA2" wp14:textId="7777777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:rsidRPr="00850589" w:rsidR="00A02E65" w:rsidP="00BC63FF" w:rsidRDefault="00A02E65" w14:paraId="28781CA2" wp14:textId="77777777">
            <w:pPr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Pr="00F520E7" w:rsidR="00A02E65" w:rsidP="00BC63FF" w:rsidRDefault="00A02E65" w14:paraId="40BC39B5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:rsidRPr="00F520E7" w:rsidR="00A02E65" w:rsidP="00BC63FF" w:rsidRDefault="00A02E65" w14:paraId="203B22E1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Pr="00F520E7" w:rsidR="00A02E65" w:rsidP="00BC63FF" w:rsidRDefault="00A02E65" w14:paraId="76E31FB8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A02E65" w:rsidP="00BC63FF" w:rsidRDefault="00A02E65" w14:paraId="70943104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Pr="00EA05C5" w:rsidR="00A02E65" w:rsidP="00BC63FF" w:rsidRDefault="00A02E65" w14:paraId="5A39BBE3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xmlns:wp14="http://schemas.microsoft.com/office/word/2010/wordml" w:rsidR="00A02E65" w:rsidP="00A02E65" w:rsidRDefault="00A02E65" w14:paraId="7E2E292F" wp14:textId="77777777">
      <w:pPr>
        <w:pStyle w:val="Heading2"/>
        <w:rPr>
          <w:lang w:val="en-US"/>
        </w:rPr>
      </w:pPr>
      <w:r>
        <w:rPr>
          <w:lang w:val="en-US"/>
        </w:rPr>
        <w:t>Mixed Phones</w:t>
      </w:r>
    </w:p>
    <w:p xmlns:wp14="http://schemas.microsoft.com/office/word/2010/wordml" w:rsidR="00A02E65" w:rsidP="00A02E65" w:rsidRDefault="00A02E65" w14:paraId="6B043F52" wp14:textId="77777777">
      <w:r>
        <w:t>You will be given several phone entries, in the form of strings in format:</w:t>
      </w:r>
    </w:p>
    <w:p xmlns:wp14="http://schemas.microsoft.com/office/word/2010/wordml" w:rsidRPr="00442D89" w:rsidR="00A02E65" w:rsidP="00A02E65" w:rsidRDefault="00A02E65" w14:paraId="2638C18A" wp14:textId="77777777">
      <w:pPr>
        <w:pStyle w:val="Code"/>
        <w:rPr>
          <w:lang w:val="en-GB"/>
        </w:rPr>
      </w:pPr>
      <w:r w:rsidRPr="00442D89">
        <w:rPr>
          <w:lang w:val="en-GB"/>
        </w:rPr>
        <w:t>{firstElement} : {secondElement}</w:t>
      </w:r>
    </w:p>
    <w:p xmlns:wp14="http://schemas.microsoft.com/office/word/2010/wordml" w:rsidR="00A02E65" w:rsidP="00A02E65" w:rsidRDefault="00A02E65" w14:paraId="776D2263" wp14:textId="77777777">
      <w:r>
        <w:t xml:space="preserve">The first element is usually the person’s name, and the second one – his phone number. The phone number consists ONLY of digits, while the person’s name can consist of any ASCII characters. </w:t>
      </w:r>
    </w:p>
    <w:p xmlns:wp14="http://schemas.microsoft.com/office/word/2010/wordml" w:rsidR="00A02E65" w:rsidP="4041117E" w:rsidRDefault="00A02E65" w14:paraId="0CC569DD" wp14:textId="77777777" wp14:noSpellErr="1">
      <w:pPr>
        <w:rPr>
          <w:noProof/>
          <w:lang w:val="en-GB"/>
        </w:rPr>
      </w:pPr>
      <w:r w:rsidR="4041117E">
        <w:rPr/>
        <w:t xml:space="preserve">Sometimes the </w:t>
      </w:r>
      <w:r w:rsidRPr="4041117E" w:rsidR="4041117E">
        <w:rPr>
          <w:noProof/>
          <w:lang w:val="en-GB"/>
        </w:rPr>
        <w:t xml:space="preserve">phone operator gets distracted by the Minesweeper she plays all day, and gives you first the phone, and then the name. </w:t>
      </w:r>
      <w:r w:rsidRPr="4041117E" w:rsidR="4041117E">
        <w:rPr>
          <w:b w:val="1"/>
          <w:bCs w:val="1"/>
          <w:noProof/>
          <w:lang w:val="en-GB"/>
        </w:rPr>
        <w:t>e.g. : 0888888888 : Pesho</w:t>
      </w:r>
      <w:r w:rsidRPr="4041117E" w:rsidR="4041117E">
        <w:rPr>
          <w:noProof/>
          <w:lang w:val="en-GB"/>
        </w:rPr>
        <w:t>. You</w:t>
      </w:r>
      <w:r w:rsidRPr="4041117E" w:rsidR="4041117E">
        <w:rPr>
          <w:noProof/>
          <w:lang w:val="en-GB"/>
        </w:rPr>
        <w:t xml:space="preserve"> must store them correctly, even in those cases.</w:t>
      </w:r>
    </w:p>
    <w:p xmlns:wp14="http://schemas.microsoft.com/office/word/2010/wordml" w:rsidR="00A02E65" w:rsidP="00A02E65" w:rsidRDefault="00A02E65" w14:paraId="14840906" wp14:textId="77777777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. The names must be printed in </w:t>
      </w:r>
      <w:r w:rsidRPr="00442D89">
        <w:rPr>
          <w:b/>
          <w:noProof/>
          <w:lang w:val="en-GB"/>
        </w:rPr>
        <w:t>alphabetical order</w:t>
      </w:r>
      <w:r>
        <w:rPr>
          <w:noProof/>
          <w:lang w:val="en-GB"/>
        </w:rPr>
        <w:t>.</w:t>
      </w:r>
    </w:p>
    <w:p xmlns:wp14="http://schemas.microsoft.com/office/word/2010/wordml" w:rsidR="00A02E65" w:rsidP="00A02E65" w:rsidRDefault="00A02E65" w14:paraId="35ECB15C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xmlns:wp14="http://schemas.microsoft.com/office/word/2010/wordml" w:rsidRPr="004C40B4" w:rsidR="00A02E65" w:rsidTr="4041117E" w14:paraId="3A1B7E48" wp14:textId="77777777">
        <w:tc>
          <w:tcPr>
            <w:tcW w:w="3073" w:type="dxa"/>
            <w:shd w:val="clear" w:color="auto" w:fill="D9D9D9" w:themeFill="background1" w:themeFillShade="D9"/>
            <w:tcMar/>
          </w:tcPr>
          <w:p w:rsidRPr="00927CBC" w:rsidR="00A02E65" w:rsidP="00BC63FF" w:rsidRDefault="00A02E65" w14:paraId="44B4269C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  <w:tcMar/>
          </w:tcPr>
          <w:p w:rsidRPr="00927CBC" w:rsidR="00A02E65" w:rsidP="00BC63FF" w:rsidRDefault="00A02E65" w14:paraId="0EBE85B8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A05C5" w:rsidR="00A02E65" w:rsidTr="4041117E" w14:paraId="5CDB1181" wp14:textId="77777777">
        <w:tc>
          <w:tcPr>
            <w:tcW w:w="3073" w:type="dxa"/>
            <w:tcMar/>
          </w:tcPr>
          <w:p w:rsidR="00A02E65" w:rsidP="00BC63FF" w:rsidRDefault="00A02E65" w14:paraId="5D9DE6B6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4284124 : Alex</w:t>
            </w:r>
          </w:p>
          <w:p w:rsidR="00A02E65" w:rsidP="00BC63FF" w:rsidRDefault="00A02E65" w14:paraId="4EEA8F4F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A02E65" w:rsidP="00BC63FF" w:rsidRDefault="00A02E65" w14:paraId="6F2EF7D1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A02E65" w:rsidP="00BC63FF" w:rsidRDefault="00A02E65" w14:paraId="33EE9529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A02E65" w:rsidP="00BC63FF" w:rsidRDefault="00A02E65" w14:paraId="7747D4B4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 : 150925812</w:t>
            </w:r>
          </w:p>
          <w:p w:rsidRPr="00232CA9" w:rsidR="00A02E65" w:rsidP="00BC63FF" w:rsidRDefault="00A02E65" w14:paraId="29AA95FC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  <w:tcMar/>
          </w:tcPr>
          <w:p w:rsidRPr="00FC64B4" w:rsidR="00A02E65" w:rsidP="00BC63FF" w:rsidRDefault="00A02E65" w14:paraId="4152F706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Alex -&gt; 14284124</w:t>
            </w:r>
          </w:p>
          <w:p w:rsidRPr="00FC64B4" w:rsidR="00A02E65" w:rsidP="00BC63FF" w:rsidRDefault="00A02E65" w14:paraId="45C93A58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Pr="00FC64B4" w:rsidR="00A02E65" w:rsidP="00BC63FF" w:rsidRDefault="00A02E65" w14:paraId="2B237C42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Pr="00FC64B4" w:rsidR="00A02E65" w:rsidP="00BC63FF" w:rsidRDefault="00A02E65" w14:paraId="7BE0FEF9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Pr="00EA05C5" w:rsidR="00A02E65" w:rsidP="00BC63FF" w:rsidRDefault="00A02E65" w14:paraId="534AF40A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Pesho -&gt; 150925812</w:t>
            </w:r>
          </w:p>
        </w:tc>
      </w:tr>
      <w:tr xmlns:wp14="http://schemas.microsoft.com/office/word/2010/wordml" w:rsidRPr="00EA05C5" w:rsidR="00A02E65" w:rsidTr="4041117E" w14:paraId="0E8EAC18" wp14:textId="77777777">
        <w:trPr>
          <w:trHeight w:val="203"/>
        </w:trPr>
        <w:tc>
          <w:tcPr>
            <w:tcW w:w="3073" w:type="dxa"/>
            <w:tcMar/>
          </w:tcPr>
          <w:p w:rsidR="00A02E65" w:rsidP="00BC63FF" w:rsidRDefault="00A02E65" w14:paraId="7965148B" wp14:textId="77777777">
            <w:pPr>
              <w:spacing w:before="0" w:after="0"/>
            </w:pPr>
            <w:r>
              <w:t>Ivan : 13213456</w:t>
            </w:r>
          </w:p>
          <w:p w:rsidR="00A02E65" w:rsidP="00BC63FF" w:rsidRDefault="00A02E65" w14:paraId="79D50EB8" wp14:textId="77777777">
            <w:pPr>
              <w:spacing w:before="0" w:after="0"/>
            </w:pPr>
            <w:r>
              <w:t>GeorgeThe2nd : 131313</w:t>
            </w:r>
          </w:p>
          <w:p w:rsidR="00A02E65" w:rsidP="00BC63FF" w:rsidRDefault="00A02E65" w14:paraId="7E84A58D" wp14:textId="77777777">
            <w:pPr>
              <w:spacing w:before="0" w:after="0"/>
            </w:pPr>
            <w:r>
              <w:t>Johnny : 5556322312</w:t>
            </w:r>
          </w:p>
          <w:p w:rsidR="00A02E65" w:rsidP="00BC63FF" w:rsidRDefault="00A02E65" w14:paraId="67425F53" wp14:textId="77777777">
            <w:pPr>
              <w:spacing w:before="0" w:after="0"/>
            </w:pPr>
            <w:r>
              <w:t>Donald : 3212</w:t>
            </w:r>
          </w:p>
          <w:p w:rsidRPr="00850589" w:rsidR="00A02E65" w:rsidP="00BC63FF" w:rsidRDefault="00A02E65" w14:paraId="03648690" wp14:textId="77777777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  <w:tcMar/>
          </w:tcPr>
          <w:p w:rsidRPr="00D34310" w:rsidR="00A02E65" w:rsidP="00BC63FF" w:rsidRDefault="00A02E65" w14:paraId="12AB78FD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Pr="00D34310" w:rsidR="00A02E65" w:rsidP="4041117E" w:rsidRDefault="00A02E65" w14:paraId="1CB07D32" wp14:textId="77777777" wp14:noSpellErr="1">
            <w:pPr>
              <w:spacing w:before="0" w:after="0"/>
              <w:rPr>
                <w:rFonts w:ascii="Consolas,Times New Roman" w:hAnsi="Consolas,Times New Roman" w:eastAsia="Consolas,Times New Roman" w:cs="Consolas,Times New Roman"/>
                <w:noProof/>
              </w:rPr>
            </w:pPr>
            <w:r w:rsidR="4041117E">
              <w:rPr/>
              <w:t>GeorgeThe2nd</w:t>
            </w:r>
            <w:r w:rsidRPr="4041117E" w:rsidR="4041117E">
              <w:rPr>
                <w:rFonts w:ascii="Consolas" w:hAnsi="Consolas" w:eastAsia="Consolas" w:cs="Consolas"/>
                <w:noProof/>
              </w:rPr>
              <w:t xml:space="preserve"> -&gt; 131313</w:t>
            </w:r>
          </w:p>
          <w:p w:rsidRPr="00D34310" w:rsidR="00A02E65" w:rsidP="00BC63FF" w:rsidRDefault="00A02E65" w14:paraId="2A840E17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Pr="00EA05C5" w:rsidR="00A02E65" w:rsidP="00BC63FF" w:rsidRDefault="00A02E65" w14:paraId="0B455656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xmlns:wp14="http://schemas.microsoft.com/office/word/2010/wordml" w:rsidR="00A02E65" w:rsidP="00A02E65" w:rsidRDefault="00A02E65" w14:paraId="07819820" wp14:textId="77777777">
      <w:pPr>
        <w:pStyle w:val="Heading2"/>
        <w:rPr>
          <w:lang w:val="en-US"/>
        </w:rPr>
      </w:pPr>
      <w:r>
        <w:rPr>
          <w:lang w:val="en-US"/>
        </w:rPr>
        <w:lastRenderedPageBreak/>
        <w:t>Exam Shopping</w:t>
      </w:r>
    </w:p>
    <w:p xmlns:wp14="http://schemas.microsoft.com/office/word/2010/wordml" w:rsidR="00A02E65" w:rsidP="00A02E65" w:rsidRDefault="00A02E65" w14:paraId="4FEB3B02" wp14:textId="77777777" wp14:noSpellErr="1">
      <w:r w:rsidR="4041117E">
        <w:rPr/>
        <w:t xml:space="preserve">A supermarket has </w:t>
      </w:r>
      <w:r w:rsidRPr="4041117E" w:rsidR="4041117E">
        <w:rPr>
          <w:b w:val="1"/>
          <w:bCs w:val="1"/>
        </w:rPr>
        <w:t>products</w:t>
      </w:r>
      <w:r w:rsidR="4041117E">
        <w:rPr/>
        <w:t xml:space="preserve"> which have </w:t>
      </w:r>
      <w:r w:rsidRPr="4041117E" w:rsidR="4041117E">
        <w:rPr>
          <w:b w:val="1"/>
          <w:bCs w:val="1"/>
        </w:rPr>
        <w:t>quantities</w:t>
      </w:r>
      <w:r w:rsidR="4041117E">
        <w:rPr/>
        <w:t xml:space="preserve">. Your task is to stock the shop before </w:t>
      </w:r>
      <w:r w:rsidRPr="4041117E" w:rsidR="4041117E">
        <w:rPr>
          <w:b w:val="1"/>
          <w:bCs w:val="1"/>
        </w:rPr>
        <w:t>Exam Sunday</w:t>
      </w:r>
      <w:r w:rsidR="4041117E">
        <w:rPr/>
        <w:t>. Until you receive the command “</w:t>
      </w:r>
      <w:r w:rsidRPr="4041117E" w:rsidR="4041117E">
        <w:rPr>
          <w:rStyle w:val="CodeChar"/>
        </w:rPr>
        <w:t>shopping time</w:t>
      </w:r>
      <w:r w:rsidR="4041117E">
        <w:rPr/>
        <w:t xml:space="preserve">”, </w:t>
      </w:r>
      <w:r w:rsidRPr="4041117E" w:rsidR="4041117E">
        <w:rPr>
          <w:b w:val="1"/>
          <w:bCs w:val="1"/>
        </w:rPr>
        <w:t>add</w:t>
      </w:r>
      <w:r w:rsidR="4041117E">
        <w:rPr/>
        <w:t xml:space="preserve"> the various </w:t>
      </w:r>
      <w:r w:rsidRPr="4041117E" w:rsidR="4041117E">
        <w:rPr>
          <w:b w:val="1"/>
          <w:bCs w:val="1"/>
        </w:rPr>
        <w:t>products</w:t>
      </w:r>
      <w:r w:rsidR="4041117E">
        <w:rPr/>
        <w:t xml:space="preserve"> to the shop’s </w:t>
      </w:r>
      <w:r w:rsidRPr="4041117E" w:rsidR="4041117E">
        <w:rPr>
          <w:b w:val="1"/>
          <w:bCs w:val="1"/>
        </w:rPr>
        <w:t>inventory</w:t>
      </w:r>
      <w:r w:rsidR="4041117E">
        <w:rPr/>
        <w:t xml:space="preserve">, keeping track of their </w:t>
      </w:r>
      <w:r w:rsidRPr="4041117E" w:rsidR="4041117E">
        <w:rPr>
          <w:b w:val="1"/>
          <w:bCs w:val="1"/>
        </w:rPr>
        <w:t>quantity</w:t>
      </w:r>
      <w:r w:rsidR="4041117E">
        <w:rPr/>
        <w:t xml:space="preserve"> (for inventory purposes). When you receive the aforementioned command, the students start pouring in before the exam and </w:t>
      </w:r>
      <w:r w:rsidRPr="4041117E" w:rsidR="4041117E">
        <w:rPr>
          <w:b w:val="1"/>
          <w:bCs w:val="1"/>
        </w:rPr>
        <w:t>buy</w:t>
      </w:r>
      <w:r w:rsidR="4041117E">
        <w:rPr/>
        <w:t xml:space="preserve"> various </w:t>
      </w:r>
      <w:r w:rsidRPr="4041117E" w:rsidR="4041117E">
        <w:rPr>
          <w:b w:val="1"/>
          <w:bCs w:val="1"/>
        </w:rPr>
        <w:t>products</w:t>
      </w:r>
      <w:r w:rsidR="4041117E">
        <w:rPr/>
        <w:t>.</w:t>
      </w:r>
    </w:p>
    <w:p xmlns:wp14="http://schemas.microsoft.com/office/word/2010/wordml" w:rsidR="00A02E65" w:rsidP="00A02E65" w:rsidRDefault="00A02E65" w14:paraId="3FBFCAAB" wp14:textId="77777777" wp14:noSpellErr="1">
      <w:r w:rsidR="4041117E">
        <w:rPr/>
        <w:t xml:space="preserve">The format for </w:t>
      </w:r>
      <w:r w:rsidRPr="4041117E" w:rsidR="4041117E">
        <w:rPr>
          <w:b w:val="1"/>
          <w:bCs w:val="1"/>
        </w:rPr>
        <w:t>stocking</w:t>
      </w:r>
      <w:r w:rsidR="4041117E">
        <w:rPr/>
        <w:t xml:space="preserve"> a product is: “</w:t>
      </w:r>
      <w:r w:rsidRPr="4041117E" w:rsidR="4041117E">
        <w:rPr>
          <w:rStyle w:val="CodeChar"/>
        </w:rPr>
        <w:t>stock {p</w:t>
      </w:r>
      <w:r w:rsidRPr="4041117E" w:rsidR="4041117E">
        <w:rPr>
          <w:rStyle w:val="CodeChar"/>
        </w:rPr>
        <w:t>roduct</w:t>
      </w:r>
      <w:r w:rsidRPr="4041117E" w:rsidR="4041117E">
        <w:rPr>
          <w:rStyle w:val="CodeChar"/>
        </w:rPr>
        <w:t>} {</w:t>
      </w:r>
      <w:r w:rsidRPr="4041117E" w:rsidR="4041117E">
        <w:rPr>
          <w:rStyle w:val="CodeChar"/>
        </w:rPr>
        <w:t>quantity</w:t>
      </w:r>
      <w:r w:rsidRPr="4041117E" w:rsidR="4041117E">
        <w:rPr>
          <w:rStyle w:val="CodeChar"/>
        </w:rPr>
        <w:t>}</w:t>
      </w:r>
      <w:r w:rsidR="4041117E">
        <w:rPr/>
        <w:t>”.</w:t>
      </w:r>
    </w:p>
    <w:p xmlns:wp14="http://schemas.microsoft.com/office/word/2010/wordml" w:rsidR="00A02E65" w:rsidP="00A02E65" w:rsidRDefault="00A02E65" w14:paraId="44CF213F" wp14:textId="77777777" wp14:noSpellErr="1">
      <w:r w:rsidR="4041117E">
        <w:rPr/>
        <w:t xml:space="preserve">The format for </w:t>
      </w:r>
      <w:r w:rsidRPr="4041117E" w:rsidR="4041117E">
        <w:rPr>
          <w:b w:val="1"/>
          <w:bCs w:val="1"/>
        </w:rPr>
        <w:t>buying</w:t>
      </w:r>
      <w:r w:rsidR="4041117E">
        <w:rPr/>
        <w:t xml:space="preserve"> a product is: “</w:t>
      </w:r>
      <w:r w:rsidRPr="4041117E" w:rsidR="4041117E">
        <w:rPr>
          <w:rStyle w:val="CodeChar"/>
        </w:rPr>
        <w:t xml:space="preserve">buy </w:t>
      </w:r>
      <w:r w:rsidRPr="4041117E" w:rsidR="4041117E">
        <w:rPr>
          <w:rStyle w:val="CodeChar"/>
        </w:rPr>
        <w:t>{product}</w:t>
      </w:r>
      <w:r w:rsidRPr="4041117E" w:rsidR="4041117E">
        <w:rPr>
          <w:rStyle w:val="CodeChar"/>
        </w:rPr>
        <w:t xml:space="preserve"> </w:t>
      </w:r>
      <w:r w:rsidRPr="4041117E" w:rsidR="4041117E">
        <w:rPr>
          <w:rStyle w:val="CodeChar"/>
        </w:rPr>
        <w:t>{quantity}</w:t>
      </w:r>
      <w:r w:rsidR="4041117E">
        <w:rPr/>
        <w:t>”</w:t>
      </w:r>
      <w:r w:rsidR="4041117E">
        <w:rPr/>
        <w:t>.</w:t>
      </w:r>
    </w:p>
    <w:p xmlns:wp14="http://schemas.microsoft.com/office/word/2010/wordml" w:rsidR="00A02E65" w:rsidP="00A02E65" w:rsidRDefault="00A02E65" w14:paraId="0F62A5A9" wp14:textId="77777777" wp14:noSpellErr="1">
      <w:r w:rsidR="4041117E">
        <w:rPr/>
        <w:t xml:space="preserve">If a student </w:t>
      </w:r>
      <w:r w:rsidRPr="4041117E" w:rsidR="4041117E">
        <w:rPr>
          <w:b w:val="1"/>
          <w:bCs w:val="1"/>
        </w:rPr>
        <w:t>tries</w:t>
      </w:r>
      <w:r w:rsidR="4041117E">
        <w:rPr/>
        <w:t xml:space="preserve"> to buy a product, which </w:t>
      </w:r>
      <w:r w:rsidRPr="4041117E" w:rsidR="4041117E">
        <w:rPr>
          <w:b w:val="1"/>
          <w:bCs w:val="1"/>
        </w:rPr>
        <w:t>doesn’t exist</w:t>
      </w:r>
      <w:r w:rsidR="4041117E">
        <w:rPr/>
        <w:t>, print “</w:t>
      </w:r>
      <w:r w:rsidRPr="4041117E" w:rsidR="4041117E">
        <w:rPr>
          <w:rStyle w:val="CodeChar"/>
        </w:rPr>
        <w:t>{product}</w:t>
      </w:r>
      <w:r w:rsidRPr="4041117E" w:rsidR="4041117E">
        <w:rPr>
          <w:rStyle w:val="CodeChar"/>
        </w:rPr>
        <w:t xml:space="preserve"> doesn</w:t>
      </w:r>
      <w:r w:rsidRPr="4041117E" w:rsidR="4041117E">
        <w:rPr>
          <w:rStyle w:val="CodeChar"/>
        </w:rPr>
        <w:t>'</w:t>
      </w:r>
      <w:r w:rsidRPr="4041117E" w:rsidR="4041117E">
        <w:rPr>
          <w:rStyle w:val="CodeChar"/>
        </w:rPr>
        <w:t>t exist</w:t>
      </w:r>
      <w:r w:rsidR="4041117E">
        <w:rPr/>
        <w:t xml:space="preserve">”. If it does exist, but it’s </w:t>
      </w:r>
      <w:r w:rsidRPr="4041117E" w:rsidR="4041117E">
        <w:rPr>
          <w:b w:val="1"/>
          <w:bCs w:val="1"/>
        </w:rPr>
        <w:t>out of stock</w:t>
      </w:r>
      <w:r w:rsidR="4041117E">
        <w:rPr/>
        <w:t>, print “</w:t>
      </w:r>
      <w:r w:rsidRPr="4041117E" w:rsidR="4041117E">
        <w:rPr>
          <w:rStyle w:val="CodeChar"/>
        </w:rPr>
        <w:t>{product} out of stock</w:t>
      </w:r>
      <w:r w:rsidR="4041117E">
        <w:rPr/>
        <w:t xml:space="preserve">”. If a student tries buying </w:t>
      </w:r>
      <w:r w:rsidRPr="4041117E" w:rsidR="4041117E">
        <w:rPr>
          <w:b w:val="1"/>
          <w:bCs w:val="1"/>
        </w:rPr>
        <w:t>more</w:t>
      </w:r>
      <w:r w:rsidR="4041117E">
        <w:rPr/>
        <w:t xml:space="preserve"> than the quantity of that product, sell them </w:t>
      </w:r>
      <w:r w:rsidRPr="4041117E" w:rsidR="4041117E">
        <w:rPr>
          <w:b w:val="1"/>
          <w:bCs w:val="1"/>
        </w:rPr>
        <w:t>all</w:t>
      </w:r>
      <w:r w:rsidR="4041117E">
        <w:rPr/>
        <w:t xml:space="preserve"> </w:t>
      </w:r>
      <w:r w:rsidRPr="4041117E" w:rsidR="4041117E">
        <w:rPr>
          <w:b w:val="1"/>
          <w:bCs w:val="1"/>
        </w:rPr>
        <w:t>the</w:t>
      </w:r>
      <w:r w:rsidR="4041117E">
        <w:rPr/>
        <w:t xml:space="preserve"> </w:t>
      </w:r>
      <w:r w:rsidRPr="4041117E" w:rsidR="4041117E">
        <w:rPr>
          <w:b w:val="1"/>
          <w:bCs w:val="1"/>
        </w:rPr>
        <w:t>quantity</w:t>
      </w:r>
      <w:r w:rsidR="4041117E">
        <w:rPr/>
        <w:t xml:space="preserve"> of the product (the product is left out of stock, </w:t>
      </w:r>
      <w:r w:rsidRPr="4041117E" w:rsidR="4041117E">
        <w:rPr>
          <w:b w:val="1"/>
          <w:bCs w:val="1"/>
        </w:rPr>
        <w:t>don’t</w:t>
      </w:r>
      <w:r w:rsidR="4041117E">
        <w:rPr/>
        <w:t xml:space="preserve"> print anything).</w:t>
      </w:r>
    </w:p>
    <w:p xmlns:wp14="http://schemas.microsoft.com/office/word/2010/wordml" w:rsidR="00A02E65" w:rsidP="00A02E65" w:rsidRDefault="00A02E65" w14:paraId="6272BD4D" wp14:textId="77777777" wp14:noSpellErr="1">
      <w:r w:rsidR="4041117E">
        <w:rPr/>
        <w:t>When you receive the command “</w:t>
      </w:r>
      <w:r w:rsidRPr="4041117E" w:rsidR="4041117E">
        <w:rPr>
          <w:rStyle w:val="CodeChar"/>
        </w:rPr>
        <w:t>exam time</w:t>
      </w:r>
      <w:r w:rsidR="4041117E">
        <w:rPr/>
        <w:t xml:space="preserve">”, your task is to </w:t>
      </w:r>
      <w:r w:rsidRPr="4041117E" w:rsidR="4041117E">
        <w:rPr>
          <w:b w:val="1"/>
          <w:bCs w:val="1"/>
        </w:rPr>
        <w:t>print</w:t>
      </w:r>
      <w:r w:rsidR="4041117E">
        <w:rPr/>
        <w:t xml:space="preserve"> the </w:t>
      </w:r>
      <w:r w:rsidRPr="4041117E" w:rsidR="4041117E">
        <w:rPr>
          <w:b w:val="1"/>
          <w:bCs w:val="1"/>
        </w:rPr>
        <w:t>remaining</w:t>
      </w:r>
      <w:r w:rsidR="4041117E">
        <w:rPr/>
        <w:t xml:space="preserve"> inventory in the following format: “</w:t>
      </w:r>
      <w:r w:rsidRPr="4041117E" w:rsidR="4041117E">
        <w:rPr>
          <w:rStyle w:val="CodeChar"/>
        </w:rPr>
        <w:t>{product} -&gt; {quantity}</w:t>
      </w:r>
      <w:r w:rsidR="4041117E">
        <w:rPr/>
        <w:t xml:space="preserve">”. If a product is out of stock, </w:t>
      </w:r>
      <w:r w:rsidRPr="4041117E" w:rsidR="4041117E">
        <w:rPr>
          <w:b w:val="1"/>
          <w:bCs w:val="1"/>
        </w:rPr>
        <w:t>do not</w:t>
      </w:r>
      <w:r w:rsidR="4041117E">
        <w:rPr/>
        <w:t xml:space="preserve"> print it.</w:t>
      </w:r>
    </w:p>
    <w:p xmlns:wp14="http://schemas.microsoft.com/office/word/2010/wordml" w:rsidR="00A02E65" w:rsidP="00A02E65" w:rsidRDefault="00A02E65" w14:paraId="6470C02B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xmlns:wp14="http://schemas.microsoft.com/office/word/2010/wordml" w:rsidRPr="004C40B4" w:rsidR="00A02E65" w:rsidTr="00BC63FF" w14:paraId="5875ABEB" wp14:textId="77777777">
        <w:tc>
          <w:tcPr>
            <w:tcW w:w="3073" w:type="dxa"/>
            <w:shd w:val="clear" w:color="auto" w:fill="D9D9D9" w:themeFill="background1" w:themeFillShade="D9"/>
          </w:tcPr>
          <w:p w:rsidRPr="00927CBC" w:rsidR="00A02E65" w:rsidP="00BC63FF" w:rsidRDefault="00A02E65" w14:paraId="4156384B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Pr="00927CBC" w:rsidR="00A02E65" w:rsidP="00BC63FF" w:rsidRDefault="00A02E65" w14:paraId="621A3146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A05C5" w:rsidR="00A02E65" w:rsidTr="00BC63FF" w14:paraId="38444F07" wp14:textId="77777777">
        <w:tc>
          <w:tcPr>
            <w:tcW w:w="3073" w:type="dxa"/>
          </w:tcPr>
          <w:p w:rsidR="00A02E65" w:rsidP="00BC63FF" w:rsidRDefault="00A02E65" w14:paraId="2B3C6C46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P="00BC63FF" w:rsidRDefault="00A02E65" w14:paraId="20E99D68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P="00BC63FF" w:rsidRDefault="00A02E65" w14:paraId="0AB9F2AE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Pr="00C15604" w:rsidR="00A02E65" w:rsidP="00BC63FF" w:rsidRDefault="00A02E65" w14:paraId="702ED62D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Pr="0060630B" w:rsidR="00A02E65" w:rsidP="00BC63FF" w:rsidRDefault="00A02E65" w14:paraId="1DA66017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P="00BC63FF" w:rsidRDefault="00A02E65" w14:paraId="033E4F82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A02E65" w:rsidP="00BC63FF" w:rsidRDefault="00A02E65" w14:paraId="0B33CF28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Pr="00EA05C5" w:rsidR="00A02E65" w:rsidP="00BC63FF" w:rsidRDefault="00A02E65" w14:paraId="448AC1CF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Pr="00EA05C5" w:rsidR="00A02E65" w:rsidP="00BC63FF" w:rsidRDefault="00A02E65" w14:paraId="114771A0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Pr="00EA05C5" w:rsidR="00A02E65" w:rsidP="00BC63FF" w:rsidRDefault="00A02E65" w14:paraId="41C8F396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xmlns:wp14="http://schemas.microsoft.com/office/word/2010/wordml" w:rsidRPr="00EA05C5" w:rsidR="00A02E65" w:rsidTr="00BC63FF" w14:paraId="4D2BC937" wp14:textId="77777777">
        <w:trPr>
          <w:trHeight w:val="203"/>
        </w:trPr>
        <w:tc>
          <w:tcPr>
            <w:tcW w:w="3073" w:type="dxa"/>
          </w:tcPr>
          <w:p w:rsidR="00A02E65" w:rsidP="00BC63FF" w:rsidRDefault="00A02E65" w14:paraId="530B930B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A02E65" w:rsidP="00BC63FF" w:rsidRDefault="00A02E65" w14:paraId="2C662E6C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A02E65" w:rsidP="00BC63FF" w:rsidRDefault="00A02E65" w14:paraId="262F5F0C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A02E65" w:rsidP="00BC63FF" w:rsidRDefault="00A02E65" w14:paraId="08E935B6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Pr="0060630B" w:rsidR="00A02E65" w:rsidP="00BC63FF" w:rsidRDefault="00A02E65" w14:paraId="7075D33B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Pr="00850589" w:rsidR="00A02E65" w:rsidP="00BC63FF" w:rsidRDefault="00A02E65" w14:paraId="0944F43B" wp14:textId="77777777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Pr="002C46FA" w:rsidR="00A02E65" w:rsidP="00BC63FF" w:rsidRDefault="00A02E65" w14:paraId="2FCB4875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Pr="00EA05C5" w:rsidR="00A02E65" w:rsidP="00BC63FF" w:rsidRDefault="00A02E65" w14:paraId="731375BA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xmlns:wp14="http://schemas.microsoft.com/office/word/2010/wordml" w:rsidRPr="00EA05C5" w:rsidR="00A02E65" w:rsidTr="00BC63FF" w14:paraId="6157E21F" wp14:textId="77777777">
        <w:trPr>
          <w:trHeight w:val="203"/>
        </w:trPr>
        <w:tc>
          <w:tcPr>
            <w:tcW w:w="3073" w:type="dxa"/>
          </w:tcPr>
          <w:p w:rsidR="00A02E65" w:rsidP="00BC63FF" w:rsidRDefault="00A02E65" w14:paraId="0565CDA7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Pr="0060630B" w:rsidR="00A02E65" w:rsidP="00BC63FF" w:rsidRDefault="00A02E65" w14:paraId="01157860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Pr="0060630B" w:rsidR="00A02E65" w:rsidP="00BC63FF" w:rsidRDefault="00A02E65" w14:paraId="748E9E19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Pr="0060630B" w:rsidR="00A02E65" w:rsidP="00BC63FF" w:rsidRDefault="00A02E65" w14:paraId="0DAC6C77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Pr="0060630B" w:rsidR="00A02E65" w:rsidP="00BC63FF" w:rsidRDefault="00A02E65" w14:paraId="625E710A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Pr="0060630B" w:rsidR="00A02E65" w:rsidP="00BC63FF" w:rsidRDefault="00A02E65" w14:paraId="0821C95D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Pr="0060630B" w:rsidR="00A02E65" w:rsidP="00BC63FF" w:rsidRDefault="00A02E65" w14:paraId="49FDE73F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Pr="0060630B" w:rsidR="00A02E65" w:rsidP="00BC63FF" w:rsidRDefault="00A02E65" w14:paraId="5C6B8C18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Pr="0060630B" w:rsidR="00A02E65" w:rsidP="00BC63FF" w:rsidRDefault="00A02E65" w14:paraId="4EEF8D52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Pr="007C79A7" w:rsidR="00A02E65" w:rsidP="00BC63FF" w:rsidRDefault="00A02E65" w14:paraId="603E5B31" wp14:textId="77777777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Pr="0060630B" w:rsidR="00A02E65" w:rsidP="00BC63FF" w:rsidRDefault="00A02E65" w14:paraId="489DE77B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Pr="0060630B" w:rsidR="00A02E65" w:rsidP="00BC63FF" w:rsidRDefault="00A02E65" w14:paraId="6C56F876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Boca_Cola 1</w:t>
            </w:r>
          </w:p>
          <w:p w:rsidRPr="007C79A7" w:rsidR="00A02E65" w:rsidP="00BC63FF" w:rsidRDefault="00A02E65" w14:paraId="367C3B60" wp14:textId="77777777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A02E65" w:rsidP="00BC63FF" w:rsidRDefault="00A02E65" w14:paraId="6EFA2D90" wp14:textId="77777777">
            <w:pPr>
              <w:spacing w:before="0" w:after="0"/>
              <w:jc w:val="both"/>
              <w:rPr>
                <w:rFonts w:ascii="Consolas" w:hAnsi="Consolas" w:eastAsia="Times New Roman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Pr="00245AD2" w:rsidR="00A02E65" w:rsidP="00BC63FF" w:rsidRDefault="00A02E65" w14:paraId="52C29656" wp14:textId="77777777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ca_Bola doesn't exist</w:t>
            </w:r>
          </w:p>
          <w:p w:rsidRPr="00245AD2" w:rsidR="00A02E65" w:rsidP="00BC63FF" w:rsidRDefault="00A02E65" w14:paraId="01A9FEFA" wp14:textId="77777777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Pr="002C46FA" w:rsidR="00A02E65" w:rsidP="00BC63FF" w:rsidRDefault="00A02E65" w14:paraId="7D1FD3B4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Pr="002C46FA" w:rsidR="00A02E65" w:rsidP="00BC63FF" w:rsidRDefault="00A02E65" w14:paraId="532455F5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Pr="002C46FA" w:rsidR="00A02E65" w:rsidP="00BC63FF" w:rsidRDefault="00A02E65" w14:paraId="5E7D90B1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A02E65" w:rsidP="00BC63FF" w:rsidRDefault="00A02E65" w14:paraId="0FEF92B7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xmlns:wp14="http://schemas.microsoft.com/office/word/2010/wordml" w:rsidRPr="001F62A8" w:rsidR="00A02E65" w:rsidP="00A02E65" w:rsidRDefault="00A02E65" w14:paraId="5742740F" wp14:textId="77777777">
      <w:pPr>
        <w:pStyle w:val="Heading2"/>
        <w:rPr>
          <w:lang w:val="en-US"/>
        </w:rPr>
      </w:pPr>
      <w:r>
        <w:rPr>
          <w:lang w:val="en-US"/>
        </w:rPr>
        <w:t>User Logins</w:t>
      </w:r>
    </w:p>
    <w:p xmlns:wp14="http://schemas.microsoft.com/office/word/2010/wordml" w:rsidR="00A02E65" w:rsidP="4041117E" w:rsidRDefault="00A02E65" w14:paraId="25E9D01F" wp14:textId="77777777" wp14:noSpellErr="1">
      <w:pPr>
        <w:spacing w:before="0"/>
        <w:jc w:val="both"/>
        <w:rPr>
          <w:rFonts w:ascii="Arial,Times New Roman" w:hAnsi="Arial,Times New Roman" w:eastAsia="Arial,Times New Roman" w:cs="Arial,Times New Roman"/>
        </w:rPr>
      </w:pPr>
      <w:r w:rsidR="4041117E">
        <w:rPr/>
        <w:t xml:space="preserve">Write a program that receives </w:t>
      </w:r>
      <w:r w:rsidR="4041117E">
        <w:rPr/>
        <w:t xml:space="preserve">a </w:t>
      </w:r>
      <w:r w:rsidRPr="4041117E" w:rsidR="4041117E">
        <w:rPr>
          <w:b w:val="1"/>
          <w:bCs w:val="1"/>
        </w:rPr>
        <w:t>list</w:t>
      </w:r>
      <w:r w:rsidR="4041117E">
        <w:rPr/>
        <w:t xml:space="preserve"> of </w:t>
      </w:r>
      <w:r w:rsidRPr="4041117E" w:rsidR="4041117E">
        <w:rPr>
          <w:b w:val="1"/>
          <w:bCs w:val="1"/>
        </w:rPr>
        <w:t>username-password pairs</w:t>
      </w:r>
      <w:r w:rsidR="4041117E">
        <w:rPr/>
        <w:t xml:space="preserve"> in the format “</w:t>
      </w:r>
      <w:r w:rsidRPr="4041117E" w:rsidR="4041117E">
        <w:rPr>
          <w:rStyle w:val="CodeChar"/>
        </w:rPr>
        <w:t>{username} -&gt; {password}</w:t>
      </w:r>
      <w:r w:rsidR="4041117E">
        <w:rPr/>
        <w:t xml:space="preserve">”. If there’s already a user with that username, </w:t>
      </w:r>
      <w:r w:rsidRPr="4041117E" w:rsidR="4041117E">
        <w:rPr>
          <w:b w:val="1"/>
          <w:bCs w:val="1"/>
        </w:rPr>
        <w:t>replace their password</w:t>
      </w:r>
      <w:r w:rsidR="4041117E">
        <w:rPr/>
        <w:t>. After you receive the command “</w:t>
      </w:r>
      <w:r w:rsidRPr="4041117E" w:rsidR="4041117E">
        <w:rPr>
          <w:rStyle w:val="CodeChar"/>
        </w:rPr>
        <w:t>login</w:t>
      </w:r>
      <w:r w:rsidRPr="4041117E" w:rsidR="4041117E">
        <w:rPr>
          <w:rFonts w:ascii="Arial,Times New Roman" w:hAnsi="Arial,Times New Roman" w:eastAsia="Arial,Times New Roman" w:cs="Arial,Times New Roman"/>
        </w:rPr>
        <w:t xml:space="preserve">”, </w:t>
      </w:r>
      <w:r w:rsidRPr="4041117E" w:rsidR="4041117E">
        <w:rPr>
          <w:b w:val="1"/>
          <w:bCs w:val="1"/>
        </w:rPr>
        <w:t xml:space="preserve">login </w:t>
      </w:r>
      <w:r w:rsidRPr="4041117E" w:rsidR="4041117E">
        <w:rPr>
          <w:b w:val="1"/>
          <w:bCs w:val="1"/>
        </w:rPr>
        <w:t>requests</w:t>
      </w:r>
      <w:r w:rsidR="4041117E">
        <w:rPr/>
        <w:t xml:space="preserve"> start coming in, using the </w:t>
      </w:r>
      <w:r w:rsidRPr="4041117E" w:rsidR="4041117E">
        <w:rPr>
          <w:b w:val="1"/>
          <w:bCs w:val="1"/>
        </w:rPr>
        <w:t>same format</w:t>
      </w:r>
      <w:r w:rsidR="4041117E">
        <w:rPr/>
        <w:t>. Your task is to print the status of user login, using different messages as per the conditions below:</w:t>
      </w:r>
    </w:p>
    <w:p xmlns:wp14="http://schemas.microsoft.com/office/word/2010/wordml" w:rsidRPr="00BE401E" w:rsidR="00A02E65" w:rsidP="4041117E" w:rsidRDefault="00A02E65" w14:paraId="5F28A8D5" wp14:textId="77777777" wp14:noSpellErr="1">
      <w:pPr>
        <w:pStyle w:val="ListParagraph"/>
        <w:numPr>
          <w:ilvl w:val="0"/>
          <w:numId w:val="11"/>
        </w:numPr>
        <w:spacing w:before="0"/>
        <w:jc w:val="both"/>
        <w:rPr>
          <w:rFonts w:ascii="Arial,Times New Roman" w:hAnsi="Arial,Times New Roman" w:eastAsia="Arial,Times New Roman" w:cs="Arial,Times New Roman"/>
        </w:rPr>
      </w:pPr>
      <w:r w:rsidR="4041117E">
        <w:rPr/>
        <w:t>If the password matches</w:t>
      </w:r>
      <w:r w:rsidR="4041117E">
        <w:rPr/>
        <w:t xml:space="preserve"> with the user’s password</w:t>
      </w:r>
      <w:r w:rsidR="4041117E">
        <w:rPr/>
        <w:t>, print “</w:t>
      </w:r>
      <w:r w:rsidRPr="4041117E" w:rsidR="4041117E">
        <w:rPr>
          <w:rStyle w:val="CodeChar"/>
        </w:rPr>
        <w:t>{username}: logged in successfully</w:t>
      </w:r>
      <w:r w:rsidRPr="4041117E" w:rsidR="4041117E">
        <w:rPr>
          <w:rFonts w:ascii="Arial,Times New Roman" w:hAnsi="Arial,Times New Roman" w:eastAsia="Arial,Times New Roman" w:cs="Arial,Times New Roman"/>
        </w:rPr>
        <w:t>”.</w:t>
      </w:r>
    </w:p>
    <w:p xmlns:wp14="http://schemas.microsoft.com/office/word/2010/wordml" w:rsidRPr="00BE401E" w:rsidR="00A02E65" w:rsidP="4041117E" w:rsidRDefault="00A02E65" w14:paraId="57112E77" wp14:textId="77777777" wp14:noSpellErr="1">
      <w:pPr>
        <w:pStyle w:val="ListParagraph"/>
        <w:numPr>
          <w:ilvl w:val="0"/>
          <w:numId w:val="11"/>
        </w:numPr>
        <w:spacing w:before="0"/>
        <w:jc w:val="both"/>
        <w:rPr>
          <w:rFonts w:ascii="Arial,Times New Roman" w:hAnsi="Arial,Times New Roman" w:eastAsia="Arial,Times New Roman" w:cs="Arial,Times New Roman"/>
          <w:lang w:val="bg-BG"/>
        </w:rPr>
      </w:pPr>
      <w:r w:rsidR="4041117E">
        <w:rPr/>
        <w:t xml:space="preserve">If the user doesn’t exist, or the password doesn’t match the user, print </w:t>
      </w:r>
      <w:r w:rsidRPr="4041117E" w:rsidR="4041117E">
        <w:rPr>
          <w:rFonts w:ascii="Arial,Times New Roman" w:hAnsi="Arial,Times New Roman" w:eastAsia="Arial,Times New Roman" w:cs="Arial,Times New Roman"/>
        </w:rPr>
        <w:t>“</w:t>
      </w:r>
      <w:r w:rsidRPr="4041117E" w:rsidR="4041117E">
        <w:rPr>
          <w:rStyle w:val="CodeChar"/>
        </w:rPr>
        <w:t>{username}: login failed</w:t>
      </w:r>
      <w:r w:rsidRPr="4041117E" w:rsidR="4041117E">
        <w:rPr>
          <w:rFonts w:ascii="Arial,Times New Roman" w:hAnsi="Arial,Times New Roman" w:eastAsia="Arial,Times New Roman" w:cs="Arial,Times New Roman"/>
        </w:rPr>
        <w:t>”</w:t>
      </w:r>
      <w:r w:rsidRPr="4041117E" w:rsidR="4041117E">
        <w:rPr>
          <w:rFonts w:ascii="Arial,Times New Roman" w:hAnsi="Arial,Times New Roman" w:eastAsia="Arial,Times New Roman" w:cs="Arial,Times New Roman"/>
          <w:lang w:val="bg-BG"/>
        </w:rPr>
        <w:t xml:space="preserve">. </w:t>
      </w:r>
    </w:p>
    <w:p xmlns:wp14="http://schemas.microsoft.com/office/word/2010/wordml" w:rsidRPr="006775AF" w:rsidR="00A02E65" w:rsidP="4041117E" w:rsidRDefault="00A02E65" w14:paraId="52507681" wp14:textId="77777777" wp14:noSpellErr="1">
      <w:pPr>
        <w:spacing w:before="0"/>
        <w:jc w:val="both"/>
        <w:rPr>
          <w:rFonts w:ascii="Arial,Times New Roman" w:hAnsi="Arial,Times New Roman" w:eastAsia="Arial,Times New Roman" w:cs="Arial,Times New Roman"/>
        </w:rPr>
      </w:pPr>
      <w:r w:rsidR="4041117E">
        <w:rPr/>
        <w:t>When you receive the command “</w:t>
      </w:r>
      <w:r w:rsidRPr="4041117E" w:rsidR="4041117E">
        <w:rPr>
          <w:rStyle w:val="CodeChar"/>
        </w:rPr>
        <w:t>end</w:t>
      </w:r>
      <w:r w:rsidR="4041117E">
        <w:rPr/>
        <w:t xml:space="preserve">”, print the </w:t>
      </w:r>
      <w:r w:rsidRPr="4041117E" w:rsidR="4041117E">
        <w:rPr>
          <w:b w:val="1"/>
          <w:bCs w:val="1"/>
        </w:rPr>
        <w:t>count</w:t>
      </w:r>
      <w:r w:rsidR="4041117E">
        <w:rPr/>
        <w:t xml:space="preserve"> of </w:t>
      </w:r>
      <w:r w:rsidRPr="4041117E" w:rsidR="4041117E">
        <w:rPr>
          <w:b w:val="1"/>
          <w:bCs w:val="1"/>
        </w:rPr>
        <w:t>unsuccessful</w:t>
      </w:r>
      <w:r w:rsidR="4041117E">
        <w:rPr/>
        <w:t xml:space="preserve"> login attempts, using the format “</w:t>
      </w:r>
      <w:r w:rsidRPr="4041117E" w:rsidR="4041117E">
        <w:rPr>
          <w:rStyle w:val="CodeChar"/>
        </w:rPr>
        <w:t xml:space="preserve">unsuccessful login attempts: </w:t>
      </w:r>
      <w:r w:rsidRPr="4041117E" w:rsidR="4041117E">
        <w:rPr>
          <w:rStyle w:val="CodeChar"/>
        </w:rPr>
        <w:t>{count}</w:t>
      </w:r>
      <w:r w:rsidR="4041117E">
        <w:rPr/>
        <w:t>”</w:t>
      </w:r>
      <w:r w:rsidRPr="4041117E" w:rsidR="4041117E">
        <w:rPr>
          <w:rFonts w:ascii="Arial,Times New Roman" w:hAnsi="Arial,Times New Roman" w:eastAsia="Arial,Times New Roman" w:cs="Arial,Times New Roman"/>
        </w:rPr>
        <w:t>.</w:t>
      </w:r>
    </w:p>
    <w:p xmlns:wp14="http://schemas.microsoft.com/office/word/2010/wordml" w:rsidR="00A02E65" w:rsidP="00A02E65" w:rsidRDefault="00A02E65" w14:paraId="5007D8E1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xmlns:wp14="http://schemas.microsoft.com/office/word/2010/wordml" w:rsidRPr="004C40B4" w:rsidR="00A02E65" w:rsidTr="00BC63FF" w14:paraId="2C844092" wp14:textId="77777777">
        <w:tc>
          <w:tcPr>
            <w:tcW w:w="3920" w:type="dxa"/>
            <w:shd w:val="clear" w:color="auto" w:fill="D9D9D9" w:themeFill="background1" w:themeFillShade="D9"/>
          </w:tcPr>
          <w:p w:rsidRPr="00927CBC" w:rsidR="00A02E65" w:rsidP="00BC63FF" w:rsidRDefault="00A02E65" w14:paraId="784BE64A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Pr="00927CBC" w:rsidR="00A02E65" w:rsidP="00BC63FF" w:rsidRDefault="00A02E65" w14:paraId="7973677B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A05C5" w:rsidR="00A02E65" w:rsidTr="00BC63FF" w14:paraId="19742B46" wp14:textId="77777777">
        <w:tc>
          <w:tcPr>
            <w:tcW w:w="3920" w:type="dxa"/>
          </w:tcPr>
          <w:p w:rsidR="00A02E65" w:rsidP="00BC63FF" w:rsidRDefault="00A02E65" w14:paraId="381481D3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A02E65" w:rsidP="00BC63FF" w:rsidRDefault="00A02E65" w14:paraId="2B21BD66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A02E65" w:rsidP="00BC63FF" w:rsidRDefault="00A02E65" w14:paraId="47F10D75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A02E65" w:rsidP="00BC63FF" w:rsidRDefault="00A02E65" w14:paraId="0D992FC6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Pr="00397F8F" w:rsidR="00A02E65" w:rsidP="00BC63FF" w:rsidRDefault="00A02E65" w14:paraId="7D1676D0" wp14:textId="77777777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Pr="005D191C" w:rsidR="00A02E65" w:rsidP="00BC63FF" w:rsidRDefault="00A02E65" w14:paraId="278D81ED" wp14:textId="77777777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Pr="005D191C" w:rsidR="00A02E65" w:rsidP="00BC63FF" w:rsidRDefault="00A02E65" w14:paraId="1354C63A" wp14:textId="77777777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A02E65" w:rsidP="00BC63FF" w:rsidRDefault="00A02E65" w14:paraId="54E3994D" wp14:textId="77777777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A02E65" w:rsidP="00BC63FF" w:rsidRDefault="00A02E65" w14:paraId="51398D9B" wp14:textId="77777777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Pr="00EA05C5" w:rsidR="00A02E65" w:rsidP="00BC63FF" w:rsidRDefault="00A02E65" w14:paraId="202B9C7D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A02E65" w:rsidP="00BC63FF" w:rsidRDefault="00A02E65" w14:paraId="5281B508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A02E65" w:rsidP="00BC63FF" w:rsidRDefault="00A02E65" w14:paraId="5B2A6FF0" wp14:textId="77777777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A02E65" w:rsidP="00BC63FF" w:rsidRDefault="00A02E65" w14:paraId="5D137363" wp14:textId="77777777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A02E65" w:rsidP="00BC63FF" w:rsidRDefault="00A02E65" w14:paraId="1D04D7DB" wp14:textId="77777777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Pr="00D60E85" w:rsidR="00A02E65" w:rsidP="00BC63FF" w:rsidRDefault="00A02E65" w14:paraId="74647235" wp14:textId="77777777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xmlns:wp14="http://schemas.microsoft.com/office/word/2010/wordml" w:rsidRPr="00EA05C5" w:rsidR="00A02E65" w:rsidTr="00BC63FF" w14:paraId="69062B7F" wp14:textId="77777777">
        <w:trPr>
          <w:trHeight w:val="203"/>
        </w:trPr>
        <w:tc>
          <w:tcPr>
            <w:tcW w:w="3920" w:type="dxa"/>
          </w:tcPr>
          <w:p w:rsidR="00A02E65" w:rsidP="00BC63FF" w:rsidRDefault="00A02E65" w14:paraId="322F4399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Pr="00DC4C68" w:rsidR="00A02E65" w:rsidP="00BC63FF" w:rsidRDefault="00A02E65" w14:paraId="65ADACFE" wp14:textId="77777777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Pr="00544218" w:rsidR="00A02E65" w:rsidP="00BC63FF" w:rsidRDefault="00A02E65" w14:paraId="37255B80" wp14:textId="77777777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Pr="00544218" w:rsidR="00A02E65" w:rsidP="00BC63FF" w:rsidRDefault="00A02E65" w14:paraId="0FF810B4" wp14:textId="77777777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Pr="00544218" w:rsidR="00A02E65" w:rsidP="00BC63FF" w:rsidRDefault="00A02E65" w14:paraId="77759592" wp14:textId="77777777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Pr="00544218" w:rsidR="00A02E65" w:rsidP="00BC63FF" w:rsidRDefault="00A02E65" w14:paraId="197E6A16" wp14:textId="77777777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A02E65" w:rsidP="00BC63FF" w:rsidRDefault="00A02E65" w14:paraId="1B35AA15" wp14:textId="77777777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Pr="00EA05C5" w:rsidR="00A02E65" w:rsidP="00BC63FF" w:rsidRDefault="00A02E65" w14:paraId="5C036ADD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A02E65" w:rsidP="00BC63FF" w:rsidRDefault="00A02E65" w14:paraId="3990165F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:rsidR="00A02E65" w:rsidP="00BC63FF" w:rsidRDefault="00A02E65" w14:paraId="61C2637A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P="00BC63FF" w:rsidRDefault="00A02E65" w14:paraId="4198ACCF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P="00BC63FF" w:rsidRDefault="00A02E65" w14:paraId="272896BE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P="00BC63FF" w:rsidRDefault="00A02E65" w14:paraId="253DF06C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Pr="00EA05C5" w:rsidR="00A02E65" w:rsidP="00BC63FF" w:rsidRDefault="00A02E65" w14:paraId="532BF211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xmlns:wp14="http://schemas.microsoft.com/office/word/2010/wordml" w:rsidRPr="00EA05C5" w:rsidR="00A02E65" w:rsidTr="00BC63FF" w14:paraId="6AF2CB5B" wp14:textId="77777777">
        <w:trPr>
          <w:trHeight w:val="203"/>
        </w:trPr>
        <w:tc>
          <w:tcPr>
            <w:tcW w:w="3920" w:type="dxa"/>
          </w:tcPr>
          <w:p w:rsidR="00A02E65" w:rsidP="00BC63FF" w:rsidRDefault="00A02E65" w14:paraId="414F3923" wp14:textId="77777777">
            <w:pPr>
              <w:spacing w:before="0" w:after="0"/>
              <w:jc w:val="both"/>
              <w:rPr>
                <w:rFonts w:ascii="Consolas" w:hAnsi="Consolas" w:eastAsia="Times New Roman" w:cs="Consolas"/>
                <w:noProof/>
              </w:rPr>
            </w:pPr>
            <w:r>
              <w:rPr>
                <w:rFonts w:ascii="Consolas" w:hAnsi="Consolas" w:eastAsia="Times New Roman" w:cs="Consolas"/>
                <w:noProof/>
              </w:rPr>
              <w:t>walter_white58 -&gt; iamthedanger</w:t>
            </w:r>
          </w:p>
          <w:p w:rsidR="00A02E65" w:rsidP="00BC63FF" w:rsidRDefault="00A02E65" w14:paraId="37E4CA5E" wp14:textId="77777777">
            <w:pPr>
              <w:spacing w:before="0" w:after="0"/>
              <w:jc w:val="both"/>
              <w:rPr>
                <w:rFonts w:ascii="Consolas" w:hAnsi="Consolas" w:eastAsia="Times New Roman" w:cs="Consolas"/>
                <w:noProof/>
              </w:rPr>
            </w:pPr>
            <w:r>
              <w:rPr>
                <w:rFonts w:ascii="Consolas" w:hAnsi="Consolas" w:eastAsia="Times New Roman" w:cs="Consolas"/>
                <w:noProof/>
              </w:rPr>
              <w:t>krazy_8 -&gt; ese</w:t>
            </w:r>
          </w:p>
          <w:p w:rsidR="00A02E65" w:rsidP="00BC63FF" w:rsidRDefault="00A02E65" w14:paraId="2419EA2B" wp14:textId="77777777">
            <w:pPr>
              <w:spacing w:before="0" w:after="0"/>
              <w:jc w:val="both"/>
              <w:rPr>
                <w:rFonts w:ascii="Consolas" w:hAnsi="Consolas" w:eastAsia="Times New Roman" w:cs="Consolas"/>
                <w:noProof/>
              </w:rPr>
            </w:pPr>
            <w:r>
              <w:rPr>
                <w:rFonts w:ascii="Consolas" w:hAnsi="Consolas" w:eastAsia="Times New Roman" w:cs="Consolas"/>
                <w:noProof/>
              </w:rPr>
              <w:t>jesseABQ -&gt; bword</w:t>
            </w:r>
          </w:p>
          <w:p w:rsidRPr="00245997" w:rsidR="00A02E65" w:rsidP="00BC63FF" w:rsidRDefault="00A02E65" w14:paraId="1921107A" wp14:textId="77777777">
            <w:pPr>
              <w:spacing w:before="0" w:after="0"/>
              <w:jc w:val="both"/>
              <w:rPr>
                <w:rFonts w:ascii="Consolas" w:hAnsi="Consolas" w:eastAsia="Times New Roman" w:cs="Consolas"/>
                <w:b/>
                <w:noProof/>
              </w:rPr>
            </w:pPr>
            <w:r w:rsidRPr="00245997">
              <w:rPr>
                <w:rFonts w:ascii="Consolas" w:hAnsi="Consolas" w:eastAsia="Times New Roman" w:cs="Consolas"/>
                <w:b/>
                <w:noProof/>
              </w:rPr>
              <w:t>login</w:t>
            </w:r>
          </w:p>
          <w:p w:rsidRPr="00C62D88" w:rsidR="00A02E65" w:rsidP="00BC63FF" w:rsidRDefault="00A02E65" w14:paraId="5FE0EB0B" wp14:textId="77777777">
            <w:pPr>
              <w:spacing w:before="0" w:after="0"/>
              <w:jc w:val="both"/>
              <w:rPr>
                <w:rFonts w:ascii="Consolas" w:hAnsi="Consolas" w:eastAsia="Times New Roman" w:cs="Consolas"/>
                <w:noProof/>
                <w:color w:val="00B050"/>
              </w:rPr>
            </w:pPr>
            <w:r w:rsidRPr="00C62D88">
              <w:rPr>
                <w:rFonts w:ascii="Consolas" w:hAnsi="Consolas" w:eastAsia="Times New Roman" w:cs="Consolas"/>
                <w:noProof/>
                <w:color w:val="00B050"/>
              </w:rPr>
              <w:t>krazy_8 -&gt; ese</w:t>
            </w:r>
          </w:p>
          <w:p w:rsidRPr="00C62D88" w:rsidR="00A02E65" w:rsidP="00BC63FF" w:rsidRDefault="00A02E65" w14:paraId="245783BE" wp14:textId="77777777">
            <w:pPr>
              <w:spacing w:before="0" w:after="0"/>
              <w:jc w:val="both"/>
              <w:rPr>
                <w:rFonts w:ascii="Consolas" w:hAnsi="Consolas" w:eastAsia="Times New Roman" w:cs="Consolas"/>
                <w:noProof/>
                <w:color w:val="00B050"/>
              </w:rPr>
            </w:pPr>
            <w:r w:rsidRPr="00C62D88">
              <w:rPr>
                <w:rFonts w:ascii="Consolas" w:hAnsi="Consolas" w:eastAsia="Times New Roman" w:cs="Consolas"/>
                <w:noProof/>
                <w:color w:val="00B050"/>
              </w:rPr>
              <w:t>krazy_8 -&gt; ese</w:t>
            </w:r>
          </w:p>
          <w:p w:rsidRPr="00C62D88" w:rsidR="00A02E65" w:rsidP="00BC63FF" w:rsidRDefault="00A02E65" w14:paraId="778F67E0" wp14:textId="77777777">
            <w:pPr>
              <w:spacing w:before="0" w:after="0"/>
              <w:jc w:val="both"/>
              <w:rPr>
                <w:rFonts w:ascii="Consolas" w:hAnsi="Consolas" w:eastAsia="Times New Roman" w:cs="Consolas"/>
                <w:noProof/>
                <w:color w:val="FF0000"/>
              </w:rPr>
            </w:pPr>
            <w:r w:rsidRPr="00C62D88">
              <w:rPr>
                <w:rFonts w:ascii="Consolas" w:hAnsi="Consolas" w:eastAsia="Times New Roman" w:cs="Consolas"/>
                <w:noProof/>
                <w:color w:val="FF0000"/>
              </w:rPr>
              <w:t>jesse -&gt; bword</w:t>
            </w:r>
          </w:p>
          <w:p w:rsidRPr="00C62D88" w:rsidR="00A02E65" w:rsidP="00BC63FF" w:rsidRDefault="00A02E65" w14:paraId="65B1C1C9" wp14:textId="77777777">
            <w:pPr>
              <w:spacing w:before="0" w:after="0"/>
              <w:jc w:val="both"/>
              <w:rPr>
                <w:rFonts w:ascii="Consolas" w:hAnsi="Consolas" w:eastAsia="Times New Roman" w:cs="Consolas"/>
                <w:noProof/>
                <w:color w:val="FF0000"/>
              </w:rPr>
            </w:pPr>
            <w:r w:rsidRPr="00C62D88">
              <w:rPr>
                <w:rFonts w:ascii="Consolas" w:hAnsi="Consolas" w:eastAsia="Times New Roman" w:cs="Consolas"/>
                <w:noProof/>
                <w:color w:val="FF0000"/>
              </w:rPr>
              <w:t>jesseabq -&gt; bword</w:t>
            </w:r>
          </w:p>
          <w:p w:rsidRPr="00C62D88" w:rsidR="00A02E65" w:rsidP="00BC63FF" w:rsidRDefault="00A02E65" w14:paraId="171C524A" wp14:textId="77777777">
            <w:pPr>
              <w:spacing w:before="0" w:after="0"/>
              <w:jc w:val="both"/>
              <w:rPr>
                <w:rFonts w:ascii="Consolas" w:hAnsi="Consolas" w:eastAsia="Times New Roman" w:cs="Consolas"/>
                <w:noProof/>
                <w:color w:val="FF0000"/>
              </w:rPr>
            </w:pPr>
            <w:r w:rsidRPr="00C62D88">
              <w:rPr>
                <w:rFonts w:ascii="Consolas" w:hAnsi="Consolas" w:eastAsia="Times New Roman" w:cs="Consolas"/>
                <w:noProof/>
                <w:color w:val="FF0000"/>
              </w:rPr>
              <w:t>walter_white58 -&gt; IAmTheDanger</w:t>
            </w:r>
          </w:p>
          <w:p w:rsidRPr="00C62D88" w:rsidR="00A02E65" w:rsidP="00BC63FF" w:rsidRDefault="00A02E65" w14:paraId="260632B1" wp14:textId="77777777">
            <w:pPr>
              <w:spacing w:before="0" w:after="0"/>
              <w:jc w:val="both"/>
              <w:rPr>
                <w:rFonts w:ascii="Consolas" w:hAnsi="Consolas" w:eastAsia="Times New Roman" w:cs="Consolas"/>
                <w:noProof/>
                <w:color w:val="00B050"/>
              </w:rPr>
            </w:pPr>
            <w:r w:rsidRPr="00C62D88">
              <w:rPr>
                <w:rFonts w:ascii="Consolas" w:hAnsi="Consolas" w:eastAsia="Times New Roman" w:cs="Consolas"/>
                <w:noProof/>
                <w:color w:val="00B050"/>
              </w:rPr>
              <w:t>walter_white58 -&gt; iamthedanger</w:t>
            </w:r>
          </w:p>
          <w:p w:rsidR="00A02E65" w:rsidP="00BC63FF" w:rsidRDefault="00A02E65" w14:paraId="3736ACA8" wp14:textId="77777777">
            <w:pPr>
              <w:spacing w:before="0" w:after="0"/>
              <w:jc w:val="both"/>
              <w:rPr>
                <w:rFonts w:ascii="Consolas" w:hAnsi="Consolas" w:eastAsia="Times New Roman" w:cs="Consolas"/>
                <w:noProof/>
              </w:rPr>
            </w:pPr>
            <w:r>
              <w:rPr>
                <w:rFonts w:ascii="Consolas" w:hAnsi="Consolas" w:eastAsia="Times New Roman" w:cs="Consolas"/>
                <w:noProof/>
              </w:rPr>
              <w:t>end</w:t>
            </w:r>
          </w:p>
        </w:tc>
        <w:tc>
          <w:tcPr>
            <w:tcW w:w="4888" w:type="dxa"/>
          </w:tcPr>
          <w:p w:rsidR="00A02E65" w:rsidP="00BC63FF" w:rsidRDefault="00A02E65" w14:paraId="72D2489A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A02E65" w:rsidP="00BC63FF" w:rsidRDefault="00A02E65" w14:paraId="5C17D260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A02E65" w:rsidP="00BC63FF" w:rsidRDefault="00A02E65" w14:paraId="1C2C6E55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A02E65" w:rsidP="00BC63FF" w:rsidRDefault="00A02E65" w14:paraId="25E52EE3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A02E65" w:rsidP="00BC63FF" w:rsidRDefault="00A02E65" w14:paraId="4C907B22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A02E65" w:rsidP="00BC63FF" w:rsidRDefault="00A02E65" w14:paraId="7DF8FD5B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A02E65" w:rsidP="00BC63FF" w:rsidRDefault="00A02E65" w14:paraId="4D2535E9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xmlns:wp14="http://schemas.microsoft.com/office/word/2010/wordml" w:rsidR="00A02E65" w:rsidP="00A02E65" w:rsidRDefault="00A02E65" w14:paraId="38B00B58" wp14:textId="77777777">
      <w:pPr>
        <w:pStyle w:val="Heading3"/>
      </w:pPr>
      <w:r>
        <w:t>Hints</w:t>
      </w:r>
    </w:p>
    <w:p xmlns:wp14="http://schemas.microsoft.com/office/word/2010/wordml" w:rsidR="00A02E65" w:rsidP="00A02E65" w:rsidRDefault="00A02E65" w14:paraId="4C92BB8C" wp14:textId="77777777">
      <w:pPr>
        <w:pStyle w:val="ListParagraph"/>
        <w:numPr>
          <w:ilvl w:val="0"/>
          <w:numId w:val="10"/>
        </w:numPr>
      </w:pPr>
      <w:r w:rsidRPr="008237F4">
        <w:rPr>
          <w:b/>
        </w:rPr>
        <w:t>Parse the commands</w:t>
      </w:r>
      <w:r>
        <w:t xml:space="preserve"> by splitting by space. The first element is the username, while the third element is the password.</w:t>
      </w:r>
    </w:p>
    <w:p xmlns:wp14="http://schemas.microsoft.com/office/word/2010/wordml" w:rsidR="00A02E65" w:rsidP="00A02E65" w:rsidRDefault="00A02E65" w14:paraId="05C715E3" wp14:textId="77777777">
      <w:pPr>
        <w:pStyle w:val="ListParagraph"/>
        <w:numPr>
          <w:ilvl w:val="0"/>
          <w:numId w:val="10"/>
        </w:numPr>
      </w:pPr>
      <w:r>
        <w:t xml:space="preserve">Store the </w:t>
      </w:r>
      <w:r w:rsidRPr="00FD2B4C">
        <w:rPr>
          <w:b/>
        </w:rPr>
        <w:t>user entries</w:t>
      </w:r>
      <w:r>
        <w:t xml:space="preserve"> in </w:t>
      </w:r>
      <w:r>
        <w:rPr>
          <w:b/>
        </w:rPr>
        <w:t>di</w:t>
      </w:r>
      <w:r w:rsidRPr="000655EF">
        <w:rPr>
          <w:b/>
        </w:rPr>
        <w:t>ctionary</w:t>
      </w:r>
      <w:r>
        <w:t xml:space="preserve"> with key </w:t>
      </w:r>
      <w:r w:rsidRPr="000655EF">
        <w:rPr>
          <w:b/>
        </w:rPr>
        <w:t>{</w:t>
      </w:r>
      <w:r>
        <w:rPr>
          <w:b/>
        </w:rPr>
        <w:t>username</w:t>
      </w:r>
      <w:r w:rsidRPr="000655EF">
        <w:rPr>
          <w:b/>
        </w:rPr>
        <w:t>}</w:t>
      </w:r>
      <w:r>
        <w:t xml:space="preserve"> and value </w:t>
      </w:r>
      <w:r w:rsidRPr="000655EF">
        <w:rPr>
          <w:b/>
        </w:rPr>
        <w:t>{</w:t>
      </w:r>
      <w:r>
        <w:rPr>
          <w:b/>
        </w:rPr>
        <w:t>password</w:t>
      </w:r>
      <w:r w:rsidRPr="000655EF">
        <w:rPr>
          <w:b/>
        </w:rPr>
        <w:t>}</w:t>
      </w:r>
      <w:r w:rsidRPr="002A6D77">
        <w:t>.</w:t>
      </w:r>
    </w:p>
    <w:p xmlns:wp14="http://schemas.microsoft.com/office/word/2010/wordml" w:rsidRPr="00A02E65" w:rsidR="00A02E65" w:rsidP="00A02E65" w:rsidRDefault="00A02E65" w14:paraId="2228FAAD" wp14:textId="77777777">
      <w:pPr>
        <w:pStyle w:val="Heading2"/>
        <w:rPr>
          <w:lang w:val="en-US"/>
        </w:rPr>
      </w:pPr>
      <w:r w:rsidRPr="00A02E65">
        <w:rPr>
          <w:lang w:val="en-US"/>
        </w:rPr>
        <w:t>Filter Base</w:t>
      </w:r>
    </w:p>
    <w:p xmlns:wp14="http://schemas.microsoft.com/office/word/2010/wordml" w:rsidR="00A02E65" w:rsidP="00A02E65" w:rsidRDefault="00A02E65" w14:paraId="04D7BD06" wp14:textId="77777777">
      <w:r>
        <w:t>You have been tasked to sort out a database full of information about employees. You will be given several input lines containing information in one of the following formats:</w:t>
      </w:r>
    </w:p>
    <w:p xmlns:wp14="http://schemas.microsoft.com/office/word/2010/wordml" w:rsidR="00A02E65" w:rsidP="00A02E65" w:rsidRDefault="00A02E65" w14:paraId="1CF94E25" wp14:textId="77777777">
      <w:pPr>
        <w:pStyle w:val="Code"/>
        <w:numPr>
          <w:ilvl w:val="0"/>
          <w:numId w:val="12"/>
        </w:numPr>
      </w:pPr>
      <w:r>
        <w:t>{name} -&gt; {age}</w:t>
      </w:r>
    </w:p>
    <w:p xmlns:wp14="http://schemas.microsoft.com/office/word/2010/wordml" w:rsidR="00A02E65" w:rsidP="00A02E65" w:rsidRDefault="00A02E65" w14:paraId="69AF8A9A" wp14:textId="77777777">
      <w:pPr>
        <w:pStyle w:val="Code"/>
        <w:numPr>
          <w:ilvl w:val="0"/>
          <w:numId w:val="12"/>
        </w:numPr>
      </w:pPr>
      <w:r>
        <w:lastRenderedPageBreak/>
        <w:t>{name} -&gt; {salary}</w:t>
      </w:r>
    </w:p>
    <w:p xmlns:wp14="http://schemas.microsoft.com/office/word/2010/wordml" w:rsidR="00A02E65" w:rsidP="00A02E65" w:rsidRDefault="00A02E65" w14:paraId="46C83162" wp14:textId="77777777">
      <w:pPr>
        <w:pStyle w:val="Code"/>
        <w:numPr>
          <w:ilvl w:val="0"/>
          <w:numId w:val="12"/>
        </w:numPr>
      </w:pPr>
      <w:r>
        <w:t>{name} -&gt; {position}</w:t>
      </w:r>
    </w:p>
    <w:p xmlns:wp14="http://schemas.microsoft.com/office/word/2010/wordml" w:rsidRPr="007651A2" w:rsidR="00A02E65" w:rsidP="00A02E65" w:rsidRDefault="00A02E65" w14:paraId="3859BC73" wp14:textId="77777777" wp14:noSpellErr="1">
      <w:r w:rsidR="4041117E">
        <w:rPr/>
        <w:t>As you see you have 2 parameters. There can be only 3 cases of input:</w:t>
      </w:r>
      <w:r>
        <w:br/>
      </w:r>
      <w:r w:rsidR="4041117E">
        <w:rPr/>
        <w:t xml:space="preserve">If the second parameter is an </w:t>
      </w:r>
      <w:r w:rsidRPr="4041117E" w:rsidR="4041117E">
        <w:rPr>
          <w:b w:val="1"/>
          <w:bCs w:val="1"/>
        </w:rPr>
        <w:t>integer</w:t>
      </w:r>
      <w:r w:rsidR="4041117E">
        <w:rPr/>
        <w:t xml:space="preserve">, you must store it as </w:t>
      </w:r>
      <w:r w:rsidRPr="4041117E" w:rsidR="4041117E">
        <w:rPr>
          <w:b w:val="1"/>
          <w:bCs w:val="1"/>
        </w:rPr>
        <w:t>name</w:t>
      </w:r>
      <w:r w:rsidR="4041117E">
        <w:rPr/>
        <w:t xml:space="preserve"> and </w:t>
      </w:r>
      <w:r w:rsidRPr="4041117E" w:rsidR="4041117E">
        <w:rPr>
          <w:b w:val="1"/>
          <w:bCs w:val="1"/>
        </w:rPr>
        <w:t>age</w:t>
      </w:r>
      <w:r w:rsidR="4041117E">
        <w:rPr/>
        <w:t>.</w:t>
      </w:r>
    </w:p>
    <w:p xmlns:wp14="http://schemas.microsoft.com/office/word/2010/wordml" w:rsidR="00A02E65" w:rsidP="00A02E65" w:rsidRDefault="00A02E65" w14:paraId="5969A386" wp14:textId="77777777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xmlns:wp14="http://schemas.microsoft.com/office/word/2010/wordml" w:rsidR="00A02E65" w:rsidP="00A02E65" w:rsidRDefault="00A02E65" w14:paraId="5817C190" wp14:textId="77777777">
      <w:r>
        <w:t xml:space="preserve">If the second parameter i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xmlns:wp14="http://schemas.microsoft.com/office/word/2010/wordml" w:rsidR="00A02E65" w:rsidP="00A02E65" w:rsidRDefault="00A02E65" w14:paraId="22471080" wp14:textId="77777777" wp14:noSpellErr="1">
      <w:r w:rsidR="4041117E">
        <w:rPr/>
        <w:t xml:space="preserve">You must read input lines, then parse and store the information from them, </w:t>
      </w:r>
      <w:r w:rsidRPr="4041117E" w:rsidR="4041117E">
        <w:rPr>
          <w:b w:val="1"/>
          <w:bCs w:val="1"/>
        </w:rPr>
        <w:t>until</w:t>
      </w:r>
      <w:r w:rsidR="4041117E">
        <w:rPr/>
        <w:t xml:space="preserve"> you receive the command </w:t>
      </w:r>
      <w:r>
        <w:br/>
      </w:r>
      <w:r w:rsidR="4041117E">
        <w:rPr/>
        <w:t>“</w:t>
      </w:r>
      <w:r w:rsidRPr="4041117E" w:rsidR="4041117E">
        <w:rPr>
          <w:b w:val="1"/>
          <w:bCs w:val="1"/>
        </w:rPr>
        <w:t>filter base</w:t>
      </w:r>
      <w:r w:rsidR="4041117E">
        <w:rPr/>
        <w:t xml:space="preserve">”. When you receive that command, the </w:t>
      </w:r>
      <w:r w:rsidRPr="4041117E" w:rsidR="4041117E">
        <w:rPr>
          <w:b w:val="1"/>
          <w:bCs w:val="1"/>
        </w:rPr>
        <w:t>input sequence</w:t>
      </w:r>
      <w:r w:rsidR="4041117E">
        <w:rPr/>
        <w:t xml:space="preserve"> of </w:t>
      </w:r>
      <w:r w:rsidRPr="4041117E" w:rsidR="4041117E">
        <w:rPr>
          <w:b w:val="1"/>
          <w:bCs w:val="1"/>
        </w:rPr>
        <w:t>employee information</w:t>
      </w:r>
      <w:r w:rsidR="4041117E">
        <w:rPr/>
        <w:t xml:space="preserve"> should </w:t>
      </w:r>
      <w:r w:rsidRPr="4041117E" w:rsidR="4041117E">
        <w:rPr>
          <w:b w:val="1"/>
          <w:bCs w:val="1"/>
        </w:rPr>
        <w:t>end</w:t>
      </w:r>
      <w:r w:rsidR="4041117E">
        <w:rPr/>
        <w:t>.</w:t>
      </w:r>
    </w:p>
    <w:p xmlns:wp14="http://schemas.microsoft.com/office/word/2010/wordml" w:rsidR="00A02E65" w:rsidP="00A02E65" w:rsidRDefault="00A02E65" w14:paraId="0178CCA1" wp14:textId="77777777">
      <w:r>
        <w:t>On the last line of input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xmlns:wp14="http://schemas.microsoft.com/office/word/2010/wordml" w:rsidR="00A02E65" w:rsidP="00A02E65" w:rsidRDefault="00A02E65" w14:paraId="19684259" wp14:textId="77777777">
      <w:r>
        <w:t>In case, the given last line is “</w:t>
      </w:r>
      <w:r w:rsidRPr="00161F3F">
        <w:rPr>
          <w:b/>
        </w:rPr>
        <w:t>Age</w:t>
      </w:r>
      <w:r>
        <w:t xml:space="preserve">”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xmlns:wp14="http://schemas.microsoft.com/office/word/2010/wordml" w:rsidR="00A02E65" w:rsidP="00A02E65" w:rsidRDefault="00A02E65" w14:paraId="1A2003C9" wp14:textId="77777777">
      <w:pPr>
        <w:pStyle w:val="Code"/>
      </w:pPr>
      <w:r>
        <w:t>Name: {name1}</w:t>
      </w:r>
      <w:r>
        <w:br/>
      </w:r>
      <w:r>
        <w:t>Age: {age1}</w:t>
      </w:r>
      <w:r>
        <w:br/>
      </w:r>
      <w:r>
        <w:t>====================</w:t>
      </w:r>
      <w:r>
        <w:br/>
      </w:r>
      <w:r>
        <w:t>Name: {name2}</w:t>
      </w:r>
      <w:r>
        <w:br/>
      </w:r>
      <w:r>
        <w:t>. . .</w:t>
      </w:r>
    </w:p>
    <w:p xmlns:wp14="http://schemas.microsoft.com/office/word/2010/wordml" w:rsidR="00A02E65" w:rsidP="00A02E65" w:rsidRDefault="00A02E65" w14:paraId="72A3D3EC" wp14:textId="77777777"/>
    <w:p xmlns:wp14="http://schemas.microsoft.com/office/word/2010/wordml" w:rsidR="00A02E65" w:rsidP="00A02E65" w:rsidRDefault="00A02E65" w14:paraId="0D0B940D" wp14:textId="77777777"/>
    <w:p xmlns:wp14="http://schemas.microsoft.com/office/word/2010/wordml" w:rsidR="00A02E65" w:rsidP="00A02E65" w:rsidRDefault="00A02E65" w14:paraId="69D3C232" wp14:textId="77777777">
      <w:r>
        <w:t>In case, the given last line is “</w:t>
      </w:r>
      <w:r w:rsidRPr="003E0B87">
        <w:rPr>
          <w:b/>
        </w:rPr>
        <w:t>Salary</w:t>
      </w:r>
      <w:r>
        <w:t xml:space="preserve">”, you must print every employee, stored with its </w:t>
      </w:r>
      <w:r w:rsidRPr="00565D1E">
        <w:rPr>
          <w:b/>
        </w:rPr>
        <w:t>salary</w:t>
      </w:r>
      <w:r>
        <w:t xml:space="preserve"> in the following format:</w:t>
      </w:r>
    </w:p>
    <w:p xmlns:wp14="http://schemas.microsoft.com/office/word/2010/wordml" w:rsidR="00A02E65" w:rsidP="00A02E65" w:rsidRDefault="00A02E65" w14:paraId="2D593C69" wp14:textId="77777777">
      <w:pPr>
        <w:pStyle w:val="Code"/>
      </w:pPr>
      <w:r>
        <w:t>Name: {name1}</w:t>
      </w:r>
      <w:r>
        <w:br/>
      </w:r>
      <w:r>
        <w:t>Salary: {salary1}</w:t>
      </w:r>
      <w:r>
        <w:br/>
      </w:r>
      <w:r>
        <w:t>====================</w:t>
      </w:r>
      <w:r>
        <w:br/>
      </w:r>
      <w:r>
        <w:t>Name: {name2}</w:t>
      </w:r>
      <w:r>
        <w:br/>
      </w:r>
      <w:r>
        <w:t>. . .</w:t>
      </w:r>
    </w:p>
    <w:p xmlns:wp14="http://schemas.microsoft.com/office/word/2010/wordml" w:rsidR="00A02E65" w:rsidP="00A02E65" w:rsidRDefault="00A02E65" w14:paraId="3FC2AC02" wp14:textId="77777777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Pr="00565D1E">
        <w:rPr>
          <w:b/>
        </w:rPr>
        <w:t>position</w:t>
      </w:r>
      <w:r>
        <w:t xml:space="preserve"> in the following format:</w:t>
      </w:r>
    </w:p>
    <w:p xmlns:wp14="http://schemas.microsoft.com/office/word/2010/wordml" w:rsidR="00A02E65" w:rsidP="00A02E65" w:rsidRDefault="00A02E65" w14:paraId="76EC48CC" wp14:textId="77777777">
      <w:pPr>
        <w:pStyle w:val="Code"/>
      </w:pPr>
      <w:r>
        <w:t>Name: {name1}</w:t>
      </w:r>
      <w:r>
        <w:br/>
      </w:r>
      <w:r>
        <w:t>Position: {position1}</w:t>
      </w:r>
      <w:r>
        <w:br/>
      </w:r>
      <w:r>
        <w:t>====================</w:t>
      </w:r>
      <w:r>
        <w:br/>
      </w:r>
      <w:r>
        <w:t>Name: {name2}</w:t>
      </w:r>
      <w:r>
        <w:br/>
      </w:r>
      <w:r>
        <w:t>. . .</w:t>
      </w:r>
    </w:p>
    <w:p xmlns:wp14="http://schemas.microsoft.com/office/word/2010/wordml" w:rsidR="00A02E65" w:rsidP="00A02E65" w:rsidRDefault="00A02E65" w14:paraId="413BC828" wp14:textId="77777777">
      <w:r w:rsidRPr="00AD671E">
        <w:rPr>
          <w:b/>
        </w:rPr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.</w:t>
      </w:r>
    </w:p>
    <w:p xmlns:wp14="http://schemas.microsoft.com/office/word/2010/wordml" w:rsidR="00A02E65" w:rsidP="00A02E65" w:rsidRDefault="00A02E65" w14:paraId="4F65E608" wp14:textId="77777777">
      <w:r>
        <w:t xml:space="preserve">There is </w:t>
      </w:r>
      <w:r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xmlns:wp14="http://schemas.microsoft.com/office/word/2010/wordml" w:rsidR="00A02E65" w:rsidP="00A02E65" w:rsidRDefault="00A02E65" w14:paraId="21EEA133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xmlns:wp14="http://schemas.microsoft.com/office/word/2010/wordml" w:rsidRPr="004C40B4" w:rsidR="00A02E65" w:rsidTr="00BC63FF" w14:paraId="77C5EFC0" wp14:textId="77777777">
        <w:tc>
          <w:tcPr>
            <w:tcW w:w="3073" w:type="dxa"/>
            <w:shd w:val="clear" w:color="auto" w:fill="D9D9D9" w:themeFill="background1" w:themeFillShade="D9"/>
          </w:tcPr>
          <w:p w:rsidRPr="00927CBC" w:rsidR="00A02E65" w:rsidP="00BC63FF" w:rsidRDefault="00A02E65" w14:paraId="0F37D72C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Pr="00927CBC" w:rsidR="00A02E65" w:rsidP="00BC63FF" w:rsidRDefault="00A02E65" w14:paraId="6D8BD8E6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A05C5" w:rsidR="00A02E65" w:rsidTr="00BC63FF" w14:paraId="1C16F1BA" wp14:textId="77777777">
        <w:tc>
          <w:tcPr>
            <w:tcW w:w="3073" w:type="dxa"/>
          </w:tcPr>
          <w:p w:rsidR="00A02E65" w:rsidP="00BC63FF" w:rsidRDefault="00A02E65" w14:paraId="6C20E833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A02E65" w:rsidP="00BC63FF" w:rsidRDefault="00A02E65" w14:paraId="3ED0E2FA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A02E65" w:rsidP="00BC63FF" w:rsidRDefault="00A02E65" w14:paraId="78CB31B3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4321</w:t>
            </w:r>
          </w:p>
          <w:p w:rsidR="00A02E65" w:rsidP="00BC63FF" w:rsidRDefault="00A02E65" w14:paraId="009CBA42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A02E65" w:rsidP="00BC63FF" w:rsidRDefault="00A02E65" w14:paraId="6F966B27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A02E65" w:rsidP="00BC63FF" w:rsidRDefault="00A02E65" w14:paraId="28FD3AD1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Nina -&gt; Secretary</w:t>
            </w:r>
          </w:p>
          <w:p w:rsidR="00A02E65" w:rsidP="00BC63FF" w:rsidRDefault="00A02E65" w14:paraId="209828FA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Pr="00EA05C5" w:rsidR="00A02E65" w:rsidP="00BC63FF" w:rsidRDefault="00A02E65" w14:paraId="5EF8972E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Pr="007D00AC" w:rsidR="00A02E65" w:rsidP="00BC63FF" w:rsidRDefault="00A02E65" w14:paraId="7CD61A9A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lastRenderedPageBreak/>
              <w:t>Name: Peter</w:t>
            </w:r>
          </w:p>
          <w:p w:rsidRPr="007D00AC" w:rsidR="00A02E65" w:rsidP="00BC63FF" w:rsidRDefault="00A02E65" w14:paraId="6CE39F8A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Pr="007D00AC" w:rsidR="00A02E65" w:rsidP="00BC63FF" w:rsidRDefault="00A02E65" w14:paraId="117792AF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Pr="007D00AC" w:rsidR="00A02E65" w:rsidP="00BC63FF" w:rsidRDefault="00A02E65" w14:paraId="6429DE73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Pr="007D00AC" w:rsidR="00A02E65" w:rsidP="00BC63FF" w:rsidRDefault="00A02E65" w14:paraId="2965E48B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Pr="007D00AC" w:rsidR="00A02E65" w:rsidP="00BC63FF" w:rsidRDefault="00A02E65" w14:paraId="540D37D5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lastRenderedPageBreak/>
              <w:t>====================</w:t>
            </w:r>
          </w:p>
          <w:p w:rsidRPr="007D00AC" w:rsidR="00A02E65" w:rsidP="00BC63FF" w:rsidRDefault="00A02E65" w14:paraId="4C762C4A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Pr="007D00AC" w:rsidR="00A02E65" w:rsidP="00BC63FF" w:rsidRDefault="00A02E65" w14:paraId="48E9CCE7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Pr="007D00AC" w:rsidR="00A02E65" w:rsidP="00BC63FF" w:rsidRDefault="00A02E65" w14:paraId="6FDB1641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Pr="007D00AC" w:rsidR="00A02E65" w:rsidP="00BC63FF" w:rsidRDefault="00A02E65" w14:paraId="0040E96D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Pr="007D00AC" w:rsidR="00A02E65" w:rsidP="00BC63FF" w:rsidRDefault="00A02E65" w14:paraId="4FFCE22E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Pr="00EA05C5" w:rsidR="00A02E65" w:rsidP="00BC63FF" w:rsidRDefault="00A02E65" w14:paraId="4ACFB972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xmlns:wp14="http://schemas.microsoft.com/office/word/2010/wordml" w:rsidRPr="00EA05C5" w:rsidR="00A02E65" w:rsidTr="00BC63FF" w14:paraId="1AF6272D" wp14:textId="77777777">
        <w:trPr>
          <w:trHeight w:val="203"/>
        </w:trPr>
        <w:tc>
          <w:tcPr>
            <w:tcW w:w="3073" w:type="dxa"/>
          </w:tcPr>
          <w:p w:rsidRPr="00A609F8" w:rsidR="00A02E65" w:rsidP="00BC63FF" w:rsidRDefault="00A02E65" w14:paraId="4264001C" wp14:textId="7777777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lastRenderedPageBreak/>
              <w:t>Ivan -&gt; Chistach</w:t>
            </w:r>
          </w:p>
          <w:p w:rsidRPr="00A609F8" w:rsidR="00A02E65" w:rsidP="00BC63FF" w:rsidRDefault="00A02E65" w14:paraId="4D924683" wp14:textId="7777777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Pr="00A609F8" w:rsidR="00A02E65" w:rsidP="00BC63FF" w:rsidRDefault="00A02E65" w14:paraId="35415474" wp14:textId="7777777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Pr="00A609F8" w:rsidR="00A02E65" w:rsidP="00BC63FF" w:rsidRDefault="00A02E65" w14:paraId="48649C92" wp14:textId="7777777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Pr="00A609F8" w:rsidR="00A02E65" w:rsidP="00BC63FF" w:rsidRDefault="00A02E65" w14:paraId="15F74A18" wp14:textId="7777777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Pr="00A609F8" w:rsidR="00A02E65" w:rsidP="00BC63FF" w:rsidRDefault="00A02E65" w14:paraId="39A2E3D6" wp14:textId="7777777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Pr="00A609F8" w:rsidR="00A02E65" w:rsidP="00BC63FF" w:rsidRDefault="00A02E65" w14:paraId="122A0098" wp14:textId="7777777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Pr="00850589" w:rsidR="00A02E65" w:rsidP="00BC63FF" w:rsidRDefault="00A02E65" w14:paraId="39731BAE" wp14:textId="77777777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Pr="00A609F8" w:rsidR="00A02E65" w:rsidP="00BC63FF" w:rsidRDefault="00A02E65" w14:paraId="19B6450E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Pr="00A609F8" w:rsidR="00A02E65" w:rsidP="00BC63FF" w:rsidRDefault="00A02E65" w14:paraId="3FE63D83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Pr="00724FF6" w:rsidR="00724FF6">
              <w:rPr>
                <w:rFonts w:ascii="Consolas" w:hAnsi="Consolas" w:cs="Times New Roman"/>
                <w:bCs/>
                <w:noProof/>
              </w:rPr>
              <w:t>1323.0456</w:t>
            </w:r>
          </w:p>
          <w:p w:rsidRPr="00A609F8" w:rsidR="00A02E65" w:rsidP="00BC63FF" w:rsidRDefault="00A02E65" w14:paraId="2317E715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Pr="00A609F8" w:rsidR="00A02E65" w:rsidP="00BC63FF" w:rsidRDefault="00A02E65" w14:paraId="700F80DC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Pr="00A609F8" w:rsidR="00A02E65" w:rsidP="00BC63FF" w:rsidRDefault="00A02E65" w14:paraId="45A7EE4B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Pr="00724FF6" w:rsidR="00724FF6">
              <w:rPr>
                <w:rFonts w:ascii="Consolas" w:hAnsi="Consolas" w:cs="Times New Roman"/>
                <w:bCs/>
                <w:noProof/>
              </w:rPr>
              <w:t>732.404</w:t>
            </w:r>
          </w:p>
          <w:p w:rsidRPr="00A609F8" w:rsidR="00A02E65" w:rsidP="00BC63FF" w:rsidRDefault="00A02E65" w14:paraId="488308DC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Pr="00A609F8" w:rsidR="00A02E65" w:rsidP="00BC63FF" w:rsidRDefault="00A02E65" w14:paraId="39FB1F88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Pr="00A609F8" w:rsidR="00A02E65" w:rsidP="00BC63FF" w:rsidRDefault="00A02E65" w14:paraId="3A7BAD93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Pr="00724FF6" w:rsidR="00724FF6">
              <w:rPr>
                <w:rFonts w:ascii="Consolas" w:hAnsi="Consolas" w:cs="Times New Roman"/>
                <w:bCs/>
                <w:noProof/>
              </w:rPr>
              <w:t>21.02</w:t>
            </w:r>
          </w:p>
          <w:p w:rsidRPr="00EA05C5" w:rsidR="00A02E65" w:rsidP="00BC63FF" w:rsidRDefault="00A02E65" w14:paraId="4EC93D1C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xmlns:wp14="http://schemas.microsoft.com/office/word/2010/wordml" w:rsidR="00A02E65" w:rsidP="00A02E65" w:rsidRDefault="00A02E65" w14:paraId="0E27B00A" wp14:textId="77777777"/>
    <w:p xmlns:wp14="http://schemas.microsoft.com/office/word/2010/wordml" w:rsidR="00A02E65" w:rsidP="00A02E65" w:rsidRDefault="00A02E65" w14:paraId="462EA4B1" wp14:textId="77777777">
      <w:pPr>
        <w:pStyle w:val="Heading3"/>
      </w:pPr>
      <w:r>
        <w:t>Hints:</w:t>
      </w:r>
    </w:p>
    <w:p xmlns:wp14="http://schemas.microsoft.com/office/word/2010/wordml" w:rsidRPr="007F54D5" w:rsidR="00A02E65" w:rsidP="00A02E65" w:rsidRDefault="00A02E65" w14:paraId="5BF4C0B7" wp14:textId="77777777" wp14:noSpellErr="1">
      <w:r w:rsidR="4041117E">
        <w:rPr/>
        <w:t xml:space="preserve">Use </w:t>
      </w:r>
      <w:r w:rsidRPr="4041117E" w:rsidR="4041117E">
        <w:rPr>
          <w:rStyle w:val="CodeChar"/>
        </w:rPr>
        <w:t>int</w:t>
      </w:r>
      <w:r w:rsidRPr="4041117E" w:rsidR="4041117E">
        <w:rPr>
          <w:rStyle w:val="CodeChar"/>
        </w:rPr>
        <w:t>()</w:t>
      </w:r>
      <w:r w:rsidR="4041117E">
        <w:rPr/>
        <w:t xml:space="preserve">, </w:t>
      </w:r>
      <w:r w:rsidRPr="4041117E" w:rsidR="4041117E">
        <w:rPr>
          <w:rStyle w:val="CodeChar"/>
        </w:rPr>
        <w:t>float</w:t>
      </w:r>
      <w:r w:rsidRPr="4041117E" w:rsidR="4041117E">
        <w:rPr>
          <w:rStyle w:val="CodeChar"/>
        </w:rPr>
        <w:t>()</w:t>
      </w:r>
      <w:r w:rsidRPr="4041117E" w:rsidR="4041117E">
        <w:rPr>
          <w:rStyle w:val="CodeChar"/>
        </w:rPr>
        <w:t xml:space="preserve"> and try-except structure </w:t>
      </w:r>
      <w:r w:rsidR="4041117E">
        <w:rPr/>
        <w:t xml:space="preserve">to find out in </w:t>
      </w:r>
      <w:r w:rsidRPr="4041117E" w:rsidR="4041117E">
        <w:rPr>
          <w:b w:val="1"/>
          <w:bCs w:val="1"/>
        </w:rPr>
        <w:t>which case</w:t>
      </w:r>
      <w:r w:rsidR="4041117E">
        <w:rPr/>
        <w:t xml:space="preserve"> are you and where to </w:t>
      </w:r>
      <w:r w:rsidRPr="4041117E" w:rsidR="4041117E">
        <w:rPr>
          <w:b w:val="1"/>
          <w:bCs w:val="1"/>
        </w:rPr>
        <w:t>store</w:t>
      </w:r>
      <w:r w:rsidR="4041117E">
        <w:rPr/>
        <w:t xml:space="preserve"> the </w:t>
      </w:r>
      <w:r w:rsidRPr="4041117E" w:rsidR="4041117E">
        <w:rPr>
          <w:b w:val="1"/>
          <w:bCs w:val="1"/>
        </w:rPr>
        <w:t>data</w:t>
      </w:r>
      <w:r w:rsidR="4041117E">
        <w:rPr/>
        <w:t>.</w:t>
      </w:r>
    </w:p>
    <w:p xmlns:wp14="http://schemas.microsoft.com/office/word/2010/wordml" w:rsidR="00E403CE" w:rsidP="00E403CE" w:rsidRDefault="00E403CE" w14:paraId="2B654CA7" wp14:textId="77777777">
      <w:pPr>
        <w:pStyle w:val="Heading2"/>
        <w:rPr>
          <w:lang w:val="en-US"/>
        </w:rPr>
      </w:pPr>
      <w:r>
        <w:rPr>
          <w:lang w:val="en-US"/>
        </w:rPr>
        <w:t>Wardrobe</w:t>
      </w:r>
    </w:p>
    <w:p xmlns:wp14="http://schemas.microsoft.com/office/word/2010/wordml" w:rsidR="00E403CE" w:rsidP="00E403CE" w:rsidRDefault="00E403CE" w14:paraId="4C729F54" wp14:textId="77777777">
      <w:r>
        <w:t>You just bought a new wardrobe. The weird thing about it is that it came prepackaged with a big box of clothes (just like those refrigerators, which ship with free beer inside them)! So, you’ll need to find something to wear.</w:t>
      </w:r>
    </w:p>
    <w:p xmlns:wp14="http://schemas.microsoft.com/office/word/2010/wordml" w:rsidR="00E403CE" w:rsidP="00E403CE" w:rsidRDefault="00E403CE" w14:paraId="6193146F" wp14:textId="77777777">
      <w:pPr>
        <w:pStyle w:val="Heading3"/>
      </w:pPr>
      <w:r>
        <w:t>Input</w:t>
      </w:r>
    </w:p>
    <w:p xmlns:wp14="http://schemas.microsoft.com/office/word/2010/wordml" w:rsidR="00E403CE" w:rsidP="00E403CE" w:rsidRDefault="00E403CE" w14:paraId="1AAFB327" wp14:textId="77777777" wp14:noSpellErr="1">
      <w:r w:rsidR="4041117E">
        <w:rPr/>
        <w:t xml:space="preserve">On the first line of the input, you will receive </w:t>
      </w:r>
      <w:r w:rsidRPr="4041117E" w:rsidR="4041117E">
        <w:rPr>
          <w:rStyle w:val="CodeChar"/>
        </w:rPr>
        <w:t>n</w:t>
      </w:r>
      <w:r w:rsidR="4041117E">
        <w:rPr/>
        <w:t xml:space="preserve"> –  the </w:t>
      </w:r>
      <w:r w:rsidRPr="4041117E" w:rsidR="4041117E">
        <w:rPr>
          <w:b w:val="1"/>
          <w:bCs w:val="1"/>
        </w:rPr>
        <w:t xml:space="preserve">number </w:t>
      </w:r>
      <w:r w:rsidRPr="4041117E" w:rsidR="4041117E">
        <w:rPr>
          <w:b w:val="1"/>
          <w:bCs w:val="1"/>
        </w:rPr>
        <w:t>of lines</w:t>
      </w:r>
      <w:r w:rsidR="4041117E">
        <w:rPr/>
        <w:t xml:space="preserve"> of clothes, which came prepackaged for the wardrobe.</w:t>
      </w:r>
    </w:p>
    <w:p xmlns:wp14="http://schemas.microsoft.com/office/word/2010/wordml" w:rsidR="00E403CE" w:rsidP="00E403CE" w:rsidRDefault="00E403CE" w14:paraId="7AEC2CA7" wp14:textId="77777777" wp14:noSpellErr="1">
      <w:r w:rsidR="4041117E">
        <w:rPr/>
        <w:t xml:space="preserve">On the next </w:t>
      </w:r>
      <w:r w:rsidRPr="4041117E" w:rsidR="4041117E">
        <w:rPr>
          <w:rStyle w:val="CodeChar"/>
        </w:rPr>
        <w:t>n</w:t>
      </w:r>
      <w:r w:rsidR="4041117E">
        <w:rPr/>
        <w:t xml:space="preserve"> lines, you will receive the clothes for each color in the format:</w:t>
      </w:r>
    </w:p>
    <w:p xmlns:wp14="http://schemas.microsoft.com/office/word/2010/wordml" w:rsidR="00E403CE" w:rsidP="00E403CE" w:rsidRDefault="00E403CE" w14:paraId="225A01BE" wp14:textId="77777777" wp14:noSpellErr="1">
      <w:pPr>
        <w:pStyle w:val="ListParagraph"/>
        <w:numPr>
          <w:ilvl w:val="0"/>
          <w:numId w:val="14"/>
        </w:numPr>
        <w:rPr/>
      </w:pPr>
      <w:r w:rsidR="4041117E">
        <w:rPr/>
        <w:t>“</w:t>
      </w:r>
      <w:r w:rsidRPr="4041117E" w:rsidR="4041117E">
        <w:rPr>
          <w:rStyle w:val="CodeChar"/>
        </w:rPr>
        <w:t>{color} -&gt; {item1},{item2},{item3}…</w:t>
      </w:r>
      <w:r w:rsidR="4041117E">
        <w:rPr/>
        <w:t>”</w:t>
      </w:r>
    </w:p>
    <w:p xmlns:wp14="http://schemas.microsoft.com/office/word/2010/wordml" w:rsidRPr="0024169A" w:rsidR="00E403CE" w:rsidP="00E403CE" w:rsidRDefault="00E403CE" w14:paraId="1BF67D4D" wp14:textId="77777777">
      <w:r>
        <w:t xml:space="preserve">If a color is added a </w:t>
      </w:r>
      <w:r>
        <w:rPr>
          <w:b/>
        </w:rPr>
        <w:t>second</w:t>
      </w:r>
      <w:r>
        <w:t xml:space="preserve"> time, </w:t>
      </w:r>
      <w:r>
        <w:rPr>
          <w:b/>
        </w:rPr>
        <w:t>add</w:t>
      </w:r>
      <w:r>
        <w:t xml:space="preserve"> </w:t>
      </w:r>
      <w:r w:rsidRPr="0024169A">
        <w:rPr>
          <w:b/>
        </w:rPr>
        <w:t>all items</w:t>
      </w:r>
      <w:r>
        <w:t xml:space="preserve"> from it and </w:t>
      </w:r>
      <w:r w:rsidRPr="007A539F">
        <w:rPr>
          <w:b/>
        </w:rPr>
        <w:t>count</w:t>
      </w:r>
      <w:r>
        <w:t xml:space="preserve"> the </w:t>
      </w:r>
      <w:r w:rsidRPr="007A539F">
        <w:rPr>
          <w:b/>
        </w:rPr>
        <w:t>duplicates</w:t>
      </w:r>
      <w:r>
        <w:t>.</w:t>
      </w:r>
    </w:p>
    <w:p xmlns:wp14="http://schemas.microsoft.com/office/word/2010/wordml" w:rsidR="00E403CE" w:rsidP="00E403CE" w:rsidRDefault="00E403CE" w14:paraId="2B044D36" wp14:textId="77777777">
      <w:r w:rsidRPr="007A539F">
        <w:rPr>
          <w:b/>
        </w:rPr>
        <w:t>Finally</w:t>
      </w:r>
      <w:r>
        <w:t>, you will receive the</w:t>
      </w:r>
      <w:r>
        <w:rPr>
          <w:b/>
        </w:rPr>
        <w:t xml:space="preserve"> color </w:t>
      </w:r>
      <w:r>
        <w:t xml:space="preserve">and </w:t>
      </w:r>
      <w:r>
        <w:rPr>
          <w:b/>
        </w:rPr>
        <w:t>item</w:t>
      </w:r>
      <w:r>
        <w:t xml:space="preserve"> of the clothing, that you need to look for.</w:t>
      </w:r>
    </w:p>
    <w:p xmlns:wp14="http://schemas.microsoft.com/office/word/2010/wordml" w:rsidR="00E403CE" w:rsidP="00E403CE" w:rsidRDefault="00E403CE" w14:paraId="4EB3D5BF" wp14:textId="77777777">
      <w:pPr>
        <w:pStyle w:val="Heading3"/>
      </w:pPr>
      <w:r>
        <w:t>Output</w:t>
      </w:r>
    </w:p>
    <w:p xmlns:wp14="http://schemas.microsoft.com/office/word/2010/wordml" w:rsidR="00E403CE" w:rsidP="00E403CE" w:rsidRDefault="00E403CE" w14:paraId="42B767E3" wp14:textId="77777777">
      <w:r>
        <w:t xml:space="preserve">Go through all the </w:t>
      </w:r>
      <w:r>
        <w:rPr>
          <w:b/>
        </w:rPr>
        <w:t>colors</w:t>
      </w:r>
      <w:r>
        <w:t xml:space="preserve"> of the clothes and print them in the following format:</w:t>
      </w:r>
    </w:p>
    <w:tbl>
      <w:tblPr>
        <w:tblStyle w:val="TableGrid"/>
        <w:tblW w:w="0" w:type="auto"/>
        <w:tblInd w:w="1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36"/>
      </w:tblGrid>
      <w:tr xmlns:wp14="http://schemas.microsoft.com/office/word/2010/wordml" w:rsidR="00E403CE" w:rsidTr="00BC63FF" w14:paraId="594C932C" wp14:textId="77777777">
        <w:trPr>
          <w:trHeight w:val="1610"/>
        </w:trPr>
        <w:tc>
          <w:tcPr>
            <w:tcW w:w="2636" w:type="dxa"/>
          </w:tcPr>
          <w:p w:rsidRPr="002048B3" w:rsidR="00E403CE" w:rsidP="00BC63FF" w:rsidRDefault="00E403CE" w14:paraId="2A9220D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color}</w:t>
            </w:r>
            <w:r w:rsidRPr="002048B3">
              <w:rPr>
                <w:rFonts w:ascii="Consolas" w:hAnsi="Consolas"/>
                <w:noProof/>
              </w:rPr>
              <w:t xml:space="preserve"> clothes:</w:t>
            </w:r>
          </w:p>
          <w:p w:rsidRPr="002048B3" w:rsidR="00E403CE" w:rsidP="00BC63FF" w:rsidRDefault="00E403CE" w14:paraId="6C0B6FAC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1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Pr="002048B3" w:rsidR="00E403CE" w:rsidP="00BC63FF" w:rsidRDefault="00E403CE" w14:paraId="4E21068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2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P="00BC63FF" w:rsidRDefault="00E403CE" w14:paraId="5791F09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3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P="00BC63FF" w:rsidRDefault="00E403CE" w14:paraId="172A0622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E403CE" w:rsidP="00BC63FF" w:rsidRDefault="00E403CE" w14:paraId="0E76F216" wp14:textId="77777777">
            <w:pPr>
              <w:spacing w:before="0" w:after="0"/>
            </w:pPr>
            <w:r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N}</w:t>
            </w:r>
            <w:r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</w:tc>
      </w:tr>
    </w:tbl>
    <w:p xmlns:wp14="http://schemas.microsoft.com/office/word/2010/wordml" w:rsidRPr="00196089" w:rsidR="00E403CE" w:rsidP="00E403CE" w:rsidRDefault="00E403CE" w14:paraId="12513BEB" wp14:textId="77777777" wp14:noSpellErr="1">
      <w:r w:rsidR="4041117E">
        <w:rPr/>
        <w:t xml:space="preserve">If the </w:t>
      </w:r>
      <w:r w:rsidRPr="4041117E" w:rsidR="4041117E">
        <w:rPr>
          <w:b w:val="1"/>
          <w:bCs w:val="1"/>
        </w:rPr>
        <w:t>color</w:t>
      </w:r>
      <w:r w:rsidR="4041117E">
        <w:rPr/>
        <w:t xml:space="preserve"> lines up with the </w:t>
      </w:r>
      <w:r w:rsidRPr="4041117E" w:rsidR="4041117E">
        <w:rPr>
          <w:b w:val="1"/>
          <w:bCs w:val="1"/>
        </w:rPr>
        <w:t>clothing item</w:t>
      </w:r>
      <w:r w:rsidR="4041117E">
        <w:rPr/>
        <w:t xml:space="preserve">, print </w:t>
      </w:r>
      <w:r w:rsidRPr="4041117E" w:rsidR="4041117E">
        <w:rPr>
          <w:noProof/>
        </w:rPr>
        <w:t>“</w:t>
      </w:r>
      <w:r w:rsidRPr="4041117E" w:rsidR="4041117E">
        <w:rPr>
          <w:rStyle w:val="CodeChar"/>
        </w:rPr>
        <w:t>(found!)</w:t>
      </w:r>
      <w:r w:rsidRPr="4041117E" w:rsidR="4041117E">
        <w:rPr>
          <w:noProof/>
        </w:rPr>
        <w:t>” alongside the item. See the examples to better understand the output.</w:t>
      </w:r>
    </w:p>
    <w:p xmlns:wp14="http://schemas.microsoft.com/office/word/2010/wordml" w:rsidR="00E403CE" w:rsidP="00E403CE" w:rsidRDefault="00E403CE" w14:paraId="0385F0C3" wp14:textId="77777777">
      <w:pPr>
        <w:pStyle w:val="Heading3"/>
      </w:pPr>
      <w:r>
        <w:lastRenderedPageBreak/>
        <w:t>Examples</w:t>
      </w:r>
    </w:p>
    <w:tbl>
      <w:tblPr>
        <w:tblStyle w:val="TableGrid"/>
        <w:tblW w:w="661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37"/>
      </w:tblGrid>
      <w:tr xmlns:wp14="http://schemas.microsoft.com/office/word/2010/wordml" w:rsidRPr="004C40B4" w:rsidR="00E403CE" w:rsidTr="00BC63FF" w14:paraId="3DEC9532" wp14:textId="77777777">
        <w:tc>
          <w:tcPr>
            <w:tcW w:w="3678" w:type="dxa"/>
            <w:shd w:val="clear" w:color="auto" w:fill="D9D9D9" w:themeFill="background1" w:themeFillShade="D9"/>
          </w:tcPr>
          <w:p w:rsidRPr="00927CBC" w:rsidR="00E403CE" w:rsidP="00BC63FF" w:rsidRDefault="00E403CE" w14:paraId="61650888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Pr="00927CBC" w:rsidR="00E403CE" w:rsidP="00BC63FF" w:rsidRDefault="00E403CE" w14:paraId="61BE0E4C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A05C5" w:rsidR="00E403CE" w:rsidTr="00BC63FF" w14:paraId="27B365C0" wp14:textId="77777777">
        <w:tc>
          <w:tcPr>
            <w:tcW w:w="3678" w:type="dxa"/>
          </w:tcPr>
          <w:p w:rsidR="00E403CE" w:rsidP="00BC63FF" w:rsidRDefault="00E403CE" w14:paraId="2598DEE6" wp14:textId="77777777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4</w:t>
            </w:r>
          </w:p>
          <w:p w:rsidR="00E403CE" w:rsidP="00BC63FF" w:rsidRDefault="00E403CE" w14:paraId="071CD693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dress,jeans,hat</w:t>
            </w:r>
          </w:p>
          <w:p w:rsidR="00E403CE" w:rsidP="00BC63FF" w:rsidRDefault="00E403CE" w14:paraId="49DF5E93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ld -&gt; dress,t-shirt,boxers</w:t>
            </w:r>
          </w:p>
          <w:p w:rsidR="00E403CE" w:rsidP="00BC63FF" w:rsidRDefault="00E403CE" w14:paraId="58D59B55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 -&gt; briefs,tanktop</w:t>
            </w:r>
          </w:p>
          <w:p w:rsidR="00E403CE" w:rsidP="00BC63FF" w:rsidRDefault="00E403CE" w14:paraId="75BF3DC2" wp14:textId="77777777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gloves</w:t>
            </w:r>
          </w:p>
          <w:p w:rsidRPr="00AB7FEC" w:rsidR="00E403CE" w:rsidP="00BC63FF" w:rsidRDefault="00E403CE" w14:paraId="0CE29AB4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937" w:type="dxa"/>
          </w:tcPr>
          <w:p w:rsidRPr="005A0956" w:rsidR="00E403CE" w:rsidP="00BC63FF" w:rsidRDefault="00E403CE" w14:paraId="376B0C43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Blue clothes:</w:t>
            </w:r>
          </w:p>
          <w:p w:rsidRPr="005A0956" w:rsidR="00E403CE" w:rsidP="00BC63FF" w:rsidRDefault="00E403CE" w14:paraId="174EBB1E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 (found!)</w:t>
            </w:r>
          </w:p>
          <w:p w:rsidRPr="005A0956" w:rsidR="00E403CE" w:rsidP="00BC63FF" w:rsidRDefault="00E403CE" w14:paraId="30B19BA6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jeans - 1</w:t>
            </w:r>
          </w:p>
          <w:p w:rsidRPr="005A0956" w:rsidR="00E403CE" w:rsidP="00BC63FF" w:rsidRDefault="00E403CE" w14:paraId="5093E3E6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hat - 1</w:t>
            </w:r>
          </w:p>
          <w:p w:rsidRPr="005A0956" w:rsidR="00E403CE" w:rsidP="00BC63FF" w:rsidRDefault="00E403CE" w14:paraId="1C2D1AE1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gloves - 1</w:t>
            </w:r>
          </w:p>
          <w:p w:rsidRPr="005A0956" w:rsidR="00E403CE" w:rsidP="00BC63FF" w:rsidRDefault="00E403CE" w14:paraId="1AC2F6C6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Gold clothes:</w:t>
            </w:r>
          </w:p>
          <w:p w:rsidRPr="005A0956" w:rsidR="00E403CE" w:rsidP="00BC63FF" w:rsidRDefault="00E403CE" w14:paraId="4B33B9C7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</w:t>
            </w:r>
          </w:p>
          <w:p w:rsidRPr="005A0956" w:rsidR="00E403CE" w:rsidP="00BC63FF" w:rsidRDefault="00E403CE" w14:paraId="40016E4C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-shirt - 1</w:t>
            </w:r>
          </w:p>
          <w:p w:rsidRPr="005A0956" w:rsidR="00E403CE" w:rsidP="00BC63FF" w:rsidRDefault="00E403CE" w14:paraId="69FD8660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oxers - 1</w:t>
            </w:r>
          </w:p>
          <w:p w:rsidRPr="005A0956" w:rsidR="00E403CE" w:rsidP="00BC63FF" w:rsidRDefault="00E403CE" w14:paraId="04B72072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White clothes:</w:t>
            </w:r>
          </w:p>
          <w:p w:rsidRPr="005A0956" w:rsidR="00E403CE" w:rsidP="00BC63FF" w:rsidRDefault="00E403CE" w14:paraId="26949A4D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riefs - 1</w:t>
            </w:r>
          </w:p>
          <w:p w:rsidRPr="00EA05C5" w:rsidR="00E403CE" w:rsidP="00BC63FF" w:rsidRDefault="00E403CE" w14:paraId="6AA10782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anktop - 1</w:t>
            </w:r>
          </w:p>
        </w:tc>
      </w:tr>
    </w:tbl>
    <w:p xmlns:wp14="http://schemas.microsoft.com/office/word/2010/wordml" w:rsidR="00E403CE" w:rsidP="00E403CE" w:rsidRDefault="00E403CE" w14:paraId="60061E4C" wp14:textId="77777777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xmlns:wp14="http://schemas.microsoft.com/office/word/2010/wordml" w:rsidRPr="004C40B4" w:rsidR="00E403CE" w:rsidTr="00BC63FF" w14:paraId="62034319" wp14:textId="77777777">
        <w:tc>
          <w:tcPr>
            <w:tcW w:w="3678" w:type="dxa"/>
            <w:shd w:val="clear" w:color="auto" w:fill="D9D9D9" w:themeFill="background1" w:themeFillShade="D9"/>
          </w:tcPr>
          <w:p w:rsidRPr="00927CBC" w:rsidR="00E403CE" w:rsidP="00BC63FF" w:rsidRDefault="00E403CE" w14:paraId="5BF46A58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Pr="00927CBC" w:rsidR="00E403CE" w:rsidP="00BC63FF" w:rsidRDefault="00E403CE" w14:paraId="3B92E90D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A05C5" w:rsidR="00E403CE" w:rsidTr="00BC63FF" w14:paraId="3BCB702B" wp14:textId="77777777">
        <w:tc>
          <w:tcPr>
            <w:tcW w:w="3678" w:type="dxa"/>
          </w:tcPr>
          <w:p w:rsidRPr="0066203F" w:rsidR="00E403CE" w:rsidP="00BC63FF" w:rsidRDefault="00E403CE" w14:paraId="279935FF" wp14:textId="77777777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4</w:t>
            </w:r>
          </w:p>
          <w:p w:rsidRPr="0066203F" w:rsidR="00E403CE" w:rsidP="00BC63FF" w:rsidRDefault="00E403CE" w14:paraId="30867698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hat</w:t>
            </w:r>
          </w:p>
          <w:p w:rsidRPr="0066203F" w:rsidR="00E403CE" w:rsidP="00BC63FF" w:rsidRDefault="00E403CE" w14:paraId="3439D2FF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dress,t-shirt,boxers</w:t>
            </w:r>
          </w:p>
          <w:p w:rsidRPr="0066203F" w:rsidR="00E403CE" w:rsidP="00BC63FF" w:rsidRDefault="00E403CE" w14:paraId="4B0B0AF1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White -&gt; briefs,tanktop</w:t>
            </w:r>
          </w:p>
          <w:p w:rsidRPr="0066203F" w:rsidR="00E403CE" w:rsidP="00BC63FF" w:rsidRDefault="00E403CE" w14:paraId="1F6EAFA4" wp14:textId="77777777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Blue -&gt; gloves</w:t>
            </w:r>
          </w:p>
          <w:p w:rsidRPr="00AB7FEC" w:rsidR="00E403CE" w:rsidP="00BC63FF" w:rsidRDefault="00E403CE" w14:paraId="54E2398F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Pr="008607BD" w:rsidR="00E403CE" w:rsidP="00BC63FF" w:rsidRDefault="00E403CE" w14:paraId="6583B298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Red clothes:</w:t>
            </w:r>
          </w:p>
          <w:p w:rsidRPr="008607BD" w:rsidR="00E403CE" w:rsidP="00BC63FF" w:rsidRDefault="00E403CE" w14:paraId="267037DB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hat - 1</w:t>
            </w:r>
          </w:p>
          <w:p w:rsidRPr="008607BD" w:rsidR="00E403CE" w:rsidP="00BC63FF" w:rsidRDefault="00E403CE" w14:paraId="1C65ADA4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dress - 1</w:t>
            </w:r>
          </w:p>
          <w:p w:rsidRPr="008607BD" w:rsidR="00E403CE" w:rsidP="00BC63FF" w:rsidRDefault="00E403CE" w14:paraId="673F5257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-shirt - 1</w:t>
            </w:r>
          </w:p>
          <w:p w:rsidRPr="008607BD" w:rsidR="00E403CE" w:rsidP="00BC63FF" w:rsidRDefault="00E403CE" w14:paraId="1EAB29A3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oxers - 1</w:t>
            </w:r>
          </w:p>
          <w:p w:rsidRPr="008607BD" w:rsidR="00E403CE" w:rsidP="00BC63FF" w:rsidRDefault="00E403CE" w14:paraId="396D4968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White clothes:</w:t>
            </w:r>
          </w:p>
          <w:p w:rsidRPr="008607BD" w:rsidR="00E403CE" w:rsidP="00BC63FF" w:rsidRDefault="00E403CE" w14:paraId="0DB17DBD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riefs - 1</w:t>
            </w:r>
          </w:p>
          <w:p w:rsidRPr="008607BD" w:rsidR="00E403CE" w:rsidP="00BC63FF" w:rsidRDefault="00E403CE" w14:paraId="109D09D9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anktop - 1 (found!)</w:t>
            </w:r>
          </w:p>
          <w:p w:rsidRPr="008607BD" w:rsidR="00E403CE" w:rsidP="00BC63FF" w:rsidRDefault="00E403CE" w14:paraId="67D1D956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Blue clothes:</w:t>
            </w:r>
          </w:p>
          <w:p w:rsidRPr="00EA05C5" w:rsidR="00E403CE" w:rsidP="00BC63FF" w:rsidRDefault="00E403CE" w14:paraId="2464C080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gloves - 1</w:t>
            </w:r>
          </w:p>
        </w:tc>
      </w:tr>
    </w:tbl>
    <w:p xmlns:wp14="http://schemas.microsoft.com/office/word/2010/wordml" w:rsidR="00E403CE" w:rsidP="00E403CE" w:rsidRDefault="00E403CE" w14:paraId="44EAFD9C" wp14:textId="77777777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xmlns:wp14="http://schemas.microsoft.com/office/word/2010/wordml" w:rsidRPr="004C40B4" w:rsidR="00E403CE" w:rsidTr="00BC63FF" w14:paraId="619418BA" wp14:textId="77777777">
        <w:tc>
          <w:tcPr>
            <w:tcW w:w="3678" w:type="dxa"/>
            <w:shd w:val="clear" w:color="auto" w:fill="D9D9D9" w:themeFill="background1" w:themeFillShade="D9"/>
          </w:tcPr>
          <w:p w:rsidRPr="00927CBC" w:rsidR="00E403CE" w:rsidP="00BC63FF" w:rsidRDefault="00E403CE" w14:paraId="50BC89A5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Pr="00927CBC" w:rsidR="00E403CE" w:rsidP="00BC63FF" w:rsidRDefault="00E403CE" w14:paraId="2C78B294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A05C5" w:rsidR="00E403CE" w:rsidTr="00BC63FF" w14:paraId="26F4B973" wp14:textId="77777777">
        <w:tc>
          <w:tcPr>
            <w:tcW w:w="3678" w:type="dxa"/>
          </w:tcPr>
          <w:p w:rsidRPr="0066203F" w:rsidR="00E403CE" w:rsidP="00BC63FF" w:rsidRDefault="00E403CE" w14:paraId="78941E47" wp14:textId="77777777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5</w:t>
            </w:r>
          </w:p>
          <w:p w:rsidRPr="0066203F" w:rsidR="00E403CE" w:rsidP="00BC63FF" w:rsidRDefault="00E403CE" w14:paraId="2B8B20CF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Pr="0066203F" w:rsidR="00E403CE" w:rsidP="00BC63FF" w:rsidRDefault="00E403CE" w14:paraId="0DE51101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Pr="0066203F" w:rsidR="00E403CE" w:rsidP="00BC63FF" w:rsidRDefault="00E403CE" w14:paraId="26DDAA7F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P="00BC63FF" w:rsidRDefault="00E403CE" w14:paraId="6D90ED3E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 xml:space="preserve">Blue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Pr="0066203F" w:rsidR="00E403CE" w:rsidP="00BC63FF" w:rsidRDefault="00E403CE" w14:paraId="652B8E79" wp14:textId="77777777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shoes,shoes</w:t>
            </w:r>
          </w:p>
          <w:p w:rsidRPr="00AB7FEC" w:rsidR="00E403CE" w:rsidP="00BC63FF" w:rsidRDefault="00E403CE" w14:paraId="193089DD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ed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Pr="0035353C" w:rsidR="00E403CE" w:rsidP="00BC63FF" w:rsidRDefault="00E403CE" w14:paraId="255C7B7F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Blue clothes:</w:t>
            </w:r>
          </w:p>
          <w:p w:rsidRPr="00EA05C5" w:rsidR="00E403CE" w:rsidP="00BC63FF" w:rsidRDefault="00E403CE" w14:paraId="61073A9D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xmlns:wp14="http://schemas.microsoft.com/office/word/2010/wordml" w:rsidRPr="00C22BB6" w:rsidR="00E403CE" w:rsidP="00E403CE" w:rsidRDefault="00E403CE" w14:paraId="5B64BDED" wp14:textId="77777777">
      <w:pPr>
        <w:pStyle w:val="Heading2"/>
        <w:rPr>
          <w:noProof/>
          <w:lang w:val="en-GB"/>
        </w:rPr>
      </w:pPr>
      <w:r w:rsidRPr="00C22BB6">
        <w:rPr>
          <w:noProof/>
          <w:lang w:val="en-GB"/>
        </w:rPr>
        <w:t>Shellbound</w:t>
      </w:r>
    </w:p>
    <w:p xmlns:wp14="http://schemas.microsoft.com/office/word/2010/wordml" w:rsidRPr="00C22BB6" w:rsidR="00E403CE" w:rsidP="00E403CE" w:rsidRDefault="00E403CE" w14:paraId="768337D9" wp14:textId="77777777">
      <w:pPr>
        <w:rPr>
          <w:noProof/>
          <w:lang w:val="en-GB"/>
        </w:rPr>
      </w:pPr>
      <w:r w:rsidRPr="00C22BB6">
        <w:rPr>
          <w:noProof/>
          <w:lang w:val="en-GB"/>
        </w:rPr>
        <w:t xml:space="preserve">Vladi is a crab. Crabs are scared </w:t>
      </w:r>
      <w:r>
        <w:rPr>
          <w:noProof/>
          <w:lang w:val="en-GB"/>
        </w:rPr>
        <w:t>of</w:t>
      </w:r>
      <w:r w:rsidRPr="00C22BB6">
        <w:rPr>
          <w:noProof/>
          <w:lang w:val="en-GB"/>
        </w:rPr>
        <w:t xml:space="preserve"> almost anything, which is why they usually hide in their shells. Vladi is a rich crab though. He has acquired many outer shells, in different regions, in which he can hide – each with a different size. </w:t>
      </w:r>
    </w:p>
    <w:p xmlns:wp14="http://schemas.microsoft.com/office/word/2010/wordml" w:rsidRPr="00C22BB6" w:rsidR="00E403CE" w:rsidP="00E403CE" w:rsidRDefault="00E403CE" w14:paraId="0B6889B4" wp14:textId="77777777">
      <w:pPr>
        <w:rPr>
          <w:noProof/>
          <w:lang w:val="en-GB"/>
        </w:rPr>
      </w:pPr>
      <w:r w:rsidRPr="00C22BB6">
        <w:rPr>
          <w:noProof/>
          <w:lang w:val="en-GB"/>
        </w:rPr>
        <w:t>However, it is really annoying to look after all your shells when they are so spread</w:t>
      </w:r>
      <w:r>
        <w:rPr>
          <w:noProof/>
          <w:lang w:val="en-GB"/>
        </w:rPr>
        <w:t xml:space="preserve"> out</w:t>
      </w:r>
      <w:r w:rsidRPr="00C22BB6">
        <w:rPr>
          <w:noProof/>
          <w:lang w:val="en-GB"/>
        </w:rPr>
        <w:t>. That is why</w:t>
      </w:r>
      <w:r>
        <w:rPr>
          <w:noProof/>
          <w:lang w:val="en-GB"/>
        </w:rPr>
        <w:t xml:space="preserve"> </w:t>
      </w:r>
      <w:r w:rsidRPr="00C22BB6">
        <w:rPr>
          <w:noProof/>
          <w:lang w:val="en-GB"/>
        </w:rPr>
        <w:t xml:space="preserve">Vladi decided to </w:t>
      </w:r>
      <w:r w:rsidRPr="007A539F">
        <w:rPr>
          <w:b/>
          <w:noProof/>
          <w:lang w:val="en-GB"/>
        </w:rPr>
        <w:t>merg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all</w:t>
      </w:r>
      <w:r w:rsidRPr="00C22BB6">
        <w:rPr>
          <w:noProof/>
          <w:lang w:val="en-GB"/>
        </w:rPr>
        <w:t xml:space="preserve"> shells in </w:t>
      </w:r>
      <w:r w:rsidRPr="007A539F">
        <w:rPr>
          <w:b/>
          <w:noProof/>
          <w:lang w:val="en-GB"/>
        </w:rPr>
        <w:t>each</w:t>
      </w:r>
      <w:r w:rsidRPr="00C22BB6">
        <w:rPr>
          <w:noProof/>
          <w:lang w:val="en-GB"/>
        </w:rPr>
        <w:t xml:space="preserve"> region, so that he has </w:t>
      </w:r>
      <w:r w:rsidRPr="007A539F">
        <w:rPr>
          <w:b/>
          <w:noProof/>
          <w:lang w:val="en-GB"/>
        </w:rPr>
        <w:t>on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big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shell</w:t>
      </w:r>
      <w:r w:rsidRPr="00C22BB6">
        <w:rPr>
          <w:noProof/>
          <w:lang w:val="en-GB"/>
        </w:rPr>
        <w:t xml:space="preserve"> for </w:t>
      </w:r>
      <w:r w:rsidRPr="007A539F">
        <w:rPr>
          <w:b/>
          <w:noProof/>
          <w:lang w:val="en-GB"/>
        </w:rPr>
        <w:t>every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region</w:t>
      </w:r>
      <w:r w:rsidRPr="00C22BB6">
        <w:rPr>
          <w:noProof/>
          <w:lang w:val="en-GB"/>
        </w:rPr>
        <w:t>. He needs your help to do that.</w:t>
      </w:r>
    </w:p>
    <w:p xmlns:wp14="http://schemas.microsoft.com/office/word/2010/wordml" w:rsidRPr="00C22BB6" w:rsidR="00E403CE" w:rsidP="00E403CE" w:rsidRDefault="00E403CE" w14:paraId="2480CC52" wp14:textId="77777777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will be given several input lines containing a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and an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separated</w:t>
      </w:r>
      <w:r w:rsidRPr="00C22BB6">
        <w:rPr>
          <w:noProof/>
          <w:lang w:val="en-GB"/>
        </w:rPr>
        <w:t xml:space="preserve"> by a </w:t>
      </w:r>
      <w:r w:rsidRPr="00C22BB6">
        <w:rPr>
          <w:b/>
          <w:noProof/>
          <w:lang w:val="en-GB"/>
        </w:rPr>
        <w:t>space</w:t>
      </w:r>
      <w:r w:rsidRPr="00C22BB6">
        <w:rPr>
          <w:noProof/>
          <w:lang w:val="en-GB"/>
        </w:rPr>
        <w:t xml:space="preserve">. The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will represent the </w:t>
      </w:r>
      <w:r w:rsidRPr="00C22BB6">
        <w:rPr>
          <w:b/>
          <w:noProof/>
          <w:lang w:val="en-GB"/>
        </w:rPr>
        <w:t>region’s name</w:t>
      </w:r>
      <w:r w:rsidRPr="00C22BB6">
        <w:rPr>
          <w:noProof/>
          <w:lang w:val="en-GB"/>
        </w:rPr>
        <w:t xml:space="preserve">, and the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 – the shell in the </w:t>
      </w:r>
      <w:r w:rsidRPr="00C22BB6">
        <w:rPr>
          <w:b/>
          <w:noProof/>
          <w:lang w:val="en-GB"/>
        </w:rPr>
        <w:t>given region</w:t>
      </w:r>
      <w:r w:rsidRPr="005F7407">
        <w:rPr>
          <w:noProof/>
          <w:lang w:val="en-GB"/>
        </w:rPr>
        <w:t>,</w:t>
      </w:r>
      <w:r w:rsidRPr="00C22BB6">
        <w:rPr>
          <w:noProof/>
          <w:lang w:val="en-GB"/>
        </w:rPr>
        <w:t xml:space="preserve">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. </w:t>
      </w:r>
    </w:p>
    <w:p xmlns:wp14="http://schemas.microsoft.com/office/word/2010/wordml" w:rsidRPr="00C22BB6" w:rsidR="00E403CE" w:rsidP="00E403CE" w:rsidRDefault="00E403CE" w14:paraId="32783156" wp14:textId="77777777">
      <w:pPr>
        <w:rPr>
          <w:noProof/>
          <w:lang w:val="en-GB"/>
        </w:rPr>
      </w:pPr>
      <w:r w:rsidRPr="00C22BB6">
        <w:rPr>
          <w:noProof/>
          <w:lang w:val="en-GB"/>
        </w:rPr>
        <w:t>You must store all shells in their corresponding regions.</w:t>
      </w:r>
      <w:r w:rsidRPr="00C22BB6">
        <w:rPr>
          <w:noProof/>
          <w:lang w:val="en-GB"/>
        </w:rPr>
        <w:br/>
      </w:r>
      <w:r w:rsidRPr="00C22BB6">
        <w:rPr>
          <w:noProof/>
          <w:lang w:val="en-GB"/>
        </w:rPr>
        <w:t xml:space="preserve">If the region </w:t>
      </w:r>
      <w:r w:rsidRPr="00C22BB6">
        <w:rPr>
          <w:b/>
          <w:noProof/>
          <w:lang w:val="en-GB"/>
        </w:rPr>
        <w:t>already exists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dd</w:t>
      </w:r>
      <w:r w:rsidRPr="00C22BB6">
        <w:rPr>
          <w:noProof/>
          <w:lang w:val="en-GB"/>
        </w:rPr>
        <w:t xml:space="preserve"> the </w:t>
      </w:r>
      <w:r w:rsidRPr="00C22BB6">
        <w:rPr>
          <w:b/>
          <w:noProof/>
          <w:lang w:val="en-GB"/>
        </w:rPr>
        <w:t>new shell</w:t>
      </w:r>
      <w:r w:rsidRPr="00C22BB6">
        <w:rPr>
          <w:noProof/>
          <w:lang w:val="en-GB"/>
        </w:rPr>
        <w:t xml:space="preserve"> to it. Make sure you have </w:t>
      </w:r>
      <w:r w:rsidRPr="00C22BB6">
        <w:rPr>
          <w:b/>
          <w:noProof/>
          <w:lang w:val="en-GB"/>
        </w:rPr>
        <w:t>NO</w:t>
      </w:r>
      <w:r w:rsidRPr="00C22BB6">
        <w:rPr>
          <w:noProof/>
          <w:lang w:val="en-GB"/>
        </w:rPr>
        <w:t xml:space="preserve"> duplicate shells (shells with </w:t>
      </w:r>
      <w:r w:rsidRPr="00C22BB6">
        <w:rPr>
          <w:b/>
          <w:noProof/>
          <w:lang w:val="en-GB"/>
        </w:rPr>
        <w:t>same size</w:t>
      </w:r>
      <w:r w:rsidRPr="00C22BB6">
        <w:rPr>
          <w:noProof/>
          <w:lang w:val="en-GB"/>
        </w:rPr>
        <w:t xml:space="preserve">). Vladi doesn’t like shells </w:t>
      </w:r>
      <w:r>
        <w:rPr>
          <w:noProof/>
          <w:lang w:val="en-GB"/>
        </w:rPr>
        <w:t xml:space="preserve">to have </w:t>
      </w:r>
      <w:r w:rsidRPr="00C22BB6">
        <w:rPr>
          <w:noProof/>
          <w:lang w:val="en-GB"/>
        </w:rPr>
        <w:t>the same size.</w:t>
      </w:r>
    </w:p>
    <w:p xmlns:wp14="http://schemas.microsoft.com/office/word/2010/wordml" w:rsidRPr="00C22BB6" w:rsidR="00E403CE" w:rsidP="00E403CE" w:rsidRDefault="00E403CE" w14:paraId="050A5804" wp14:textId="77777777">
      <w:pPr>
        <w:rPr>
          <w:noProof/>
          <w:lang w:val="en-GB"/>
        </w:rPr>
      </w:pPr>
      <w:r w:rsidRPr="00C22BB6">
        <w:rPr>
          <w:noProof/>
          <w:lang w:val="en-GB"/>
        </w:rPr>
        <w:lastRenderedPageBreak/>
        <w:t>When you receive the command “</w:t>
      </w:r>
      <w:r w:rsidRPr="005F7407">
        <w:rPr>
          <w:rStyle w:val="CodeChar"/>
        </w:rPr>
        <w:t>Aggregate</w:t>
      </w:r>
      <w:r w:rsidRPr="00C22BB6">
        <w:rPr>
          <w:noProof/>
          <w:lang w:val="en-GB"/>
        </w:rPr>
        <w:t xml:space="preserve">”, you must stop reading input lines, and you must print </w:t>
      </w:r>
      <w:r w:rsidRPr="00C22BB6">
        <w:rPr>
          <w:b/>
          <w:noProof/>
          <w:lang w:val="en-GB"/>
        </w:rPr>
        <w:t>every region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ll of the shells</w:t>
      </w:r>
      <w:r w:rsidRPr="00C22BB6">
        <w:rPr>
          <w:noProof/>
          <w:lang w:val="en-GB"/>
        </w:rPr>
        <w:t xml:space="preserve"> in that region, and the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 of the </w:t>
      </w:r>
      <w:r w:rsidRPr="00C22BB6">
        <w:rPr>
          <w:b/>
          <w:noProof/>
          <w:lang w:val="en-GB"/>
        </w:rPr>
        <w:t>giant shell</w:t>
      </w:r>
      <w:r w:rsidRPr="00C22BB6">
        <w:rPr>
          <w:noProof/>
          <w:lang w:val="en-GB"/>
        </w:rPr>
        <w:t xml:space="preserve"> after you’ve merged them in the following format:</w:t>
      </w:r>
    </w:p>
    <w:p xmlns:wp14="http://schemas.microsoft.com/office/word/2010/wordml" w:rsidRPr="00C22BB6" w:rsidR="00E403CE" w:rsidP="00E403CE" w:rsidRDefault="00E403CE" w14:paraId="7F6DDA33" wp14:textId="77777777">
      <w:pPr>
        <w:pStyle w:val="Code"/>
        <w:rPr>
          <w:lang w:val="en-GB"/>
        </w:rPr>
      </w:pPr>
      <w:r w:rsidRPr="00C22BB6">
        <w:rPr>
          <w:lang w:val="en-GB"/>
        </w:rPr>
        <w:t>{regionName} -&gt; {shell</w:t>
      </w:r>
      <w:r>
        <w:rPr>
          <w:lang w:val="en-GB"/>
        </w:rPr>
        <w:t xml:space="preserve"> </w:t>
      </w:r>
      <w:r w:rsidRPr="00C22BB6">
        <w:rPr>
          <w:lang w:val="en-GB"/>
        </w:rPr>
        <w:t>1, shell</w:t>
      </w:r>
      <w:r>
        <w:rPr>
          <w:lang w:val="en-GB"/>
        </w:rPr>
        <w:t xml:space="preserve"> </w:t>
      </w:r>
      <w:r w:rsidRPr="00C22BB6">
        <w:rPr>
          <w:lang w:val="en-GB"/>
        </w:rPr>
        <w:t>2</w:t>
      </w:r>
      <w:r>
        <w:rPr>
          <w:lang w:val="en-GB"/>
        </w:rPr>
        <w:t>…,</w:t>
      </w:r>
      <w:r w:rsidRPr="00C22BB6">
        <w:rPr>
          <w:lang w:val="en-GB"/>
        </w:rPr>
        <w:t xml:space="preserve"> shell</w:t>
      </w:r>
      <w:r>
        <w:rPr>
          <w:lang w:val="en-GB"/>
        </w:rPr>
        <w:t xml:space="preserve"> n</w:t>
      </w:r>
      <w:r w:rsidRPr="00C22BB6">
        <w:rPr>
          <w:lang w:val="en-GB"/>
        </w:rPr>
        <w:t>…} ({giantShell})</w:t>
      </w:r>
    </w:p>
    <w:p xmlns:wp14="http://schemas.microsoft.com/office/word/2010/wordml" w:rsidR="00E403CE" w:rsidP="00E403CE" w:rsidRDefault="00E403CE" w14:paraId="61AB3267" wp14:textId="77777777">
      <w:pPr>
        <w:rPr>
          <w:noProof/>
          <w:lang w:val="en-GB"/>
        </w:rPr>
      </w:pPr>
      <w:r w:rsidRPr="00C22BB6">
        <w:rPr>
          <w:noProof/>
          <w:lang w:val="en-GB"/>
        </w:rPr>
        <w:t xml:space="preserve">The giant shell size is calculated when you </w:t>
      </w:r>
      <w:r w:rsidRPr="005F7407">
        <w:rPr>
          <w:b/>
          <w:noProof/>
          <w:lang w:val="en-GB"/>
        </w:rPr>
        <w:t>subtract</w:t>
      </w:r>
      <w:r w:rsidRPr="00C22BB6">
        <w:rPr>
          <w:noProof/>
          <w:lang w:val="en-GB"/>
        </w:rPr>
        <w:t xml:space="preserve"> the </w:t>
      </w:r>
      <w:r w:rsidRPr="005F7407">
        <w:rPr>
          <w:b/>
          <w:noProof/>
          <w:lang w:val="en-GB"/>
        </w:rPr>
        <w:t>average</w:t>
      </w:r>
      <w:r w:rsidRPr="00C22BB6">
        <w:rPr>
          <w:noProof/>
          <w:lang w:val="en-GB"/>
        </w:rPr>
        <w:t xml:space="preserve"> of the shells from the </w:t>
      </w:r>
      <w:r w:rsidRPr="005F7407">
        <w:rPr>
          <w:b/>
          <w:noProof/>
          <w:lang w:val="en-GB"/>
        </w:rPr>
        <w:t>sum</w:t>
      </w:r>
      <w:r w:rsidRPr="00C22BB6">
        <w:rPr>
          <w:noProof/>
          <w:lang w:val="en-GB"/>
        </w:rPr>
        <w:t xml:space="preserve"> of the shells.</w:t>
      </w:r>
      <w:r w:rsidRPr="00C22BB6">
        <w:rPr>
          <w:noProof/>
          <w:lang w:val="en-GB"/>
        </w:rPr>
        <w:br/>
      </w:r>
      <w:r w:rsidRPr="00C22BB6">
        <w:rPr>
          <w:noProof/>
          <w:lang w:val="en-GB"/>
        </w:rPr>
        <w:t xml:space="preserve">Or in other words: </w:t>
      </w:r>
      <w:r w:rsidRPr="00C22BB6">
        <w:rPr>
          <w:rStyle w:val="CodeChar"/>
          <w:lang w:val="en-GB"/>
        </w:rPr>
        <w:t xml:space="preserve">(sum of shells) – </w:t>
      </w:r>
      <w:r>
        <w:rPr>
          <w:rStyle w:val="CodeChar"/>
          <w:lang w:val="en-GB"/>
        </w:rPr>
        <w:t>(</w:t>
      </w:r>
      <w:r w:rsidRPr="00C22BB6">
        <w:rPr>
          <w:rStyle w:val="CodeChar"/>
          <w:lang w:val="en-GB"/>
        </w:rPr>
        <w:t>(sum of shells) / (count of shells)</w:t>
      </w:r>
      <w:r>
        <w:rPr>
          <w:rStyle w:val="CodeChar"/>
          <w:lang w:val="en-GB"/>
        </w:rPr>
        <w:t>)</w:t>
      </w:r>
      <w:r w:rsidRPr="00C22BB6">
        <w:rPr>
          <w:noProof/>
          <w:lang w:val="en-GB"/>
        </w:rPr>
        <w:t>.</w:t>
      </w:r>
    </w:p>
    <w:p xmlns:wp14="http://schemas.microsoft.com/office/word/2010/wordml" w:rsidR="00E403CE" w:rsidP="00E403CE" w:rsidRDefault="00E403CE" w14:paraId="1F99E8F4" wp14:textId="77777777">
      <w:pPr>
        <w:pStyle w:val="Heading3"/>
      </w:pPr>
      <w:r>
        <w:t>Constraints</w:t>
      </w:r>
    </w:p>
    <w:p xmlns:wp14="http://schemas.microsoft.com/office/word/2010/wordml" w:rsidRPr="007A539F" w:rsidR="00E403CE" w:rsidP="4041117E" w:rsidRDefault="00E403CE" w14:paraId="682A6806" wp14:textId="77777777" wp14:noSpellErr="1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="4041117E">
        <w:rPr/>
        <w:t xml:space="preserve">All numeric data will be represented with </w:t>
      </w:r>
      <w:r w:rsidRPr="4041117E" w:rsidR="4041117E">
        <w:rPr>
          <w:b w:val="1"/>
          <w:bCs w:val="1"/>
        </w:rPr>
        <w:t>integer</w:t>
      </w:r>
      <w:r w:rsidR="4041117E">
        <w:rPr/>
        <w:t xml:space="preserve"> variables in </w:t>
      </w:r>
      <w:r w:rsidRPr="4041117E" w:rsidR="4041117E">
        <w:rPr>
          <w:b w:val="1"/>
          <w:bCs w:val="1"/>
        </w:rPr>
        <w:t xml:space="preserve">range </w:t>
      </w:r>
      <w:r w:rsidRPr="4041117E" w:rsidR="4041117E">
        <w:rPr>
          <w:rStyle w:val="CodeChar"/>
        </w:rPr>
        <w:t>[0…1.000.000.000]</w:t>
      </w:r>
      <w:r w:rsidR="4041117E">
        <w:rPr/>
        <w:t>.</w:t>
      </w:r>
    </w:p>
    <w:p xmlns:wp14="http://schemas.microsoft.com/office/word/2010/wordml" w:rsidRPr="00C22BB6" w:rsidR="00E403CE" w:rsidP="00E403CE" w:rsidRDefault="00E403CE" w14:paraId="31868742" wp14:textId="77777777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xmlns:wp14="http://schemas.microsoft.com/office/word/2010/wordml" w:rsidRPr="004C40B4" w:rsidR="00E403CE" w:rsidTr="00BC63FF" w14:paraId="4461DD00" wp14:textId="77777777">
        <w:tc>
          <w:tcPr>
            <w:tcW w:w="2835" w:type="dxa"/>
            <w:shd w:val="clear" w:color="auto" w:fill="D9D9D9" w:themeFill="background1" w:themeFillShade="D9"/>
          </w:tcPr>
          <w:p w:rsidRPr="00927CBC" w:rsidR="00E403CE" w:rsidP="00BC63FF" w:rsidRDefault="00E403CE" w14:paraId="640ACC8F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Pr="00927CBC" w:rsidR="00E403CE" w:rsidP="00BC63FF" w:rsidRDefault="00E403CE" w14:paraId="69C367B5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A05C5" w:rsidR="00E403CE" w:rsidTr="00BC63FF" w14:paraId="7C54711B" wp14:textId="77777777">
        <w:tc>
          <w:tcPr>
            <w:tcW w:w="2835" w:type="dxa"/>
          </w:tcPr>
          <w:p w:rsidRPr="007A539F" w:rsidR="00E403CE" w:rsidP="00BC63FF" w:rsidRDefault="00E403CE" w14:paraId="644A4599" wp14:textId="77777777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50</w:t>
            </w:r>
          </w:p>
          <w:p w:rsidRPr="007A539F" w:rsidR="00E403CE" w:rsidP="00BC63FF" w:rsidRDefault="00E403CE" w14:paraId="6F56FA87" wp14:textId="77777777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20</w:t>
            </w:r>
          </w:p>
          <w:p w:rsidRPr="007A539F" w:rsidR="00E403CE" w:rsidP="00BC63FF" w:rsidRDefault="00E403CE" w14:paraId="46790BA4" wp14:textId="77777777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30</w:t>
            </w:r>
          </w:p>
          <w:p w:rsidRPr="007A539F" w:rsidR="00E403CE" w:rsidP="00BC63FF" w:rsidRDefault="00E403CE" w14:paraId="5B6F6CCF" wp14:textId="77777777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10</w:t>
            </w:r>
          </w:p>
          <w:p w:rsidRPr="007A539F" w:rsidR="00E403CE" w:rsidP="00BC63FF" w:rsidRDefault="00E403CE" w14:paraId="326BD87F" wp14:textId="77777777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20</w:t>
            </w:r>
          </w:p>
          <w:p w:rsidRPr="00EA05C5" w:rsidR="00E403CE" w:rsidP="00BC63FF" w:rsidRDefault="00E403CE" w14:paraId="132A5F1B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ggregate</w:t>
            </w:r>
          </w:p>
        </w:tc>
        <w:tc>
          <w:tcPr>
            <w:tcW w:w="4111" w:type="dxa"/>
          </w:tcPr>
          <w:p w:rsidRPr="00656AC9" w:rsidR="00E403CE" w:rsidP="00BC63FF" w:rsidRDefault="00E403CE" w14:paraId="4D8C5143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Sofia -&gt; 50, 20, 30 (67)</w:t>
            </w:r>
          </w:p>
          <w:p w:rsidRPr="00EA05C5" w:rsidR="00E403CE" w:rsidP="00BC63FF" w:rsidRDefault="00E403CE" w14:paraId="0CC73DF4" wp14:textId="7777777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Varna -&gt; 10, 20 (15)</w:t>
            </w:r>
          </w:p>
        </w:tc>
      </w:tr>
      <w:tr xmlns:wp14="http://schemas.microsoft.com/office/word/2010/wordml" w:rsidRPr="00EA05C5" w:rsidR="00E403CE" w:rsidTr="00BC63FF" w14:paraId="1E7CA581" wp14:textId="77777777">
        <w:trPr>
          <w:trHeight w:val="203"/>
        </w:trPr>
        <w:tc>
          <w:tcPr>
            <w:tcW w:w="2835" w:type="dxa"/>
          </w:tcPr>
          <w:p w:rsidR="00E403CE" w:rsidP="00BC63FF" w:rsidRDefault="00E403CE" w14:paraId="0AF9A064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2</w:t>
            </w:r>
          </w:p>
          <w:p w:rsidR="00E403CE" w:rsidP="00BC63FF" w:rsidRDefault="00E403CE" w14:paraId="0457B8C1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1</w:t>
            </w:r>
          </w:p>
          <w:p w:rsidR="00E403CE" w:rsidP="00BC63FF" w:rsidRDefault="00E403CE" w14:paraId="5735D5C9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100</w:t>
            </w:r>
          </w:p>
          <w:p w:rsidR="00E403CE" w:rsidP="00BC63FF" w:rsidRDefault="00E403CE" w14:paraId="328201CE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50</w:t>
            </w:r>
          </w:p>
          <w:p w:rsidRPr="00EA05C5" w:rsidR="00E403CE" w:rsidP="00BC63FF" w:rsidRDefault="00E403CE" w14:paraId="6D4F569D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ggregate</w:t>
            </w:r>
          </w:p>
        </w:tc>
        <w:tc>
          <w:tcPr>
            <w:tcW w:w="4111" w:type="dxa"/>
          </w:tcPr>
          <w:p w:rsidRPr="00DB5728" w:rsidR="00E403CE" w:rsidP="00BC63FF" w:rsidRDefault="00E403CE" w14:paraId="52EF59B7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Sofia -&gt; 2, 1 (2)</w:t>
            </w:r>
          </w:p>
          <w:p w:rsidRPr="00EA05C5" w:rsidR="00E403CE" w:rsidP="00BC63FF" w:rsidRDefault="00E403CE" w14:paraId="5D09AD7E" wp14:textId="7777777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Plovdiv -&gt; 100, 50 (75)</w:t>
            </w:r>
          </w:p>
        </w:tc>
      </w:tr>
    </w:tbl>
    <w:p xmlns:wp14="http://schemas.microsoft.com/office/word/2010/wordml" w:rsidRPr="00B25BED" w:rsidR="00874C48" w:rsidP="00874C48" w:rsidRDefault="00874C48" w14:paraId="4B94D5A5" wp14:textId="77777777"/>
    <w:sectPr w:rsidRPr="00B25BED" w:rsidR="00874C48" w:rsidSect="009254B7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518BA" w:rsidP="008068A2" w:rsidRDefault="000518BA" w14:paraId="3DEEC6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518BA" w:rsidP="008068A2" w:rsidRDefault="000518BA" w14:paraId="3656B9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AC77AD" w:rsidR="00AC2F8A" w:rsidP="00AC77AD" w:rsidRDefault="00AC2F8A" w14:paraId="13C8169F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4BC719E">
            <v:line id="Straight Connector 1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05EC8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AC2F8A" w:rsidP="006B16B4" w:rsidRDefault="00AC2F8A" w14:paraId="53128261" wp14:textId="77777777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xmlns:wp14="http://schemas.microsoft.com/office/word/2010/wordprocessingDrawing"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85D071">
            <v:shapetype id="_x0000_t202" coordsize="21600,21600" o:spt="202" path="m,l,21600r21600,l21600,xe" w14:anchorId="65030458">
              <v:stroke joinstyle="miter"/>
              <v:path gradientshapeok="t" o:connecttype="rect"/>
            </v:shapetype>
            <v:shape id="Text Box 4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AC2F8A" w:rsidP="006B16B4" w:rsidRDefault="00AC2F8A" w14:paraId="62486C05" wp14:textId="77777777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xmlns:wp14="http://schemas.microsoft.com/office/word/2010/wordprocessingDrawing" distT="0" distB="0" distL="0" distR="0" wp14:anchorId="73E90BA2" wp14:editId="4D4761C0">
                          <wp:extent cx="1441450" cy="457200"/>
                          <wp:effectExtent l="0" t="0" r="6350" b="0"/>
                          <wp:docPr id="541972907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Pr="008C2B83" w:rsidR="00AC2F8A" w:rsidP="00B3610C" w:rsidRDefault="00AC2F8A" w14:paraId="35F8E8FA" wp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76A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76A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DBFD354">
            <v:shapetype id="_x0000_t202" coordsize="21600,21600" o:spt="202" path="m,l,21600r21600,l21600,xe" w14:anchorId="4715F98C">
              <v:stroke joinstyle="miter"/>
              <v:path gradientshapeok="t" o:connecttype="rect"/>
            </v:shapetype>
            <v:shape id="Text Box 3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>
              <v:textbox inset="0,0,0,0">
                <w:txbxContent>
                  <w:p w:rsidRPr="008C2B83" w:rsidR="00AC2F8A" w:rsidP="00B3610C" w:rsidRDefault="00AC2F8A" w14:paraId="6915C441" wp14:textId="77777777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76A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76A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AC2F8A" w:rsidP="00B3610C" w:rsidRDefault="00AC2F8A" w14:paraId="45FC3EC1" wp14:textId="77777777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EDEEEAC">
            <v:shape id="Text Box 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w14:anchorId="4EA2AB4F">
              <v:textbox inset=".5mm,0,0,0">
                <w:txbxContent>
                  <w:p w:rsidR="00AC2F8A" w:rsidP="00B3610C" w:rsidRDefault="00AC2F8A" w14:paraId="0FF872D7" wp14:textId="77777777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AC2F8A" w:rsidP="00E24C6A" w:rsidRDefault="00AC2F8A" w14:paraId="467693A5" wp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w:history="1" r:id="rId4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xmlns:wp14="http://schemas.microsoft.com/office/word/2010/wordml" w:rsidR="00AC2F8A" w:rsidP="00B3610C" w:rsidRDefault="00AC2F8A" w14:paraId="78ED280F" wp14:textId="77777777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DF968E6">
            <v:shape id="Text Box 17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w14:anchorId="400D6225">
              <v:textbox inset=".5mm,1.2mm,.5mm,.5mm">
                <w:txbxContent>
                  <w:p w:rsidR="00AC2F8A" w:rsidP="00E24C6A" w:rsidRDefault="00AC2F8A" w14:paraId="7D0F29ED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w:history="1" r:id="rId24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5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P="00B3610C" w:rsidRDefault="00AC2F8A" w14:paraId="467305F2" wp14:textId="77777777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0ABBB5CA" wp14:editId="31C430B5">
                          <wp:extent cx="200025" cy="200025"/>
                          <wp:effectExtent l="0" t="0" r="9525" b="9525"/>
                          <wp:docPr id="955278782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7DA2001A" wp14:editId="2013552C">
                          <wp:extent cx="200025" cy="200025"/>
                          <wp:effectExtent l="0" t="0" r="9525" b="9525"/>
                          <wp:docPr id="716845602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2C0066F2" wp14:editId="300EA712">
                          <wp:extent cx="200025" cy="200025"/>
                          <wp:effectExtent l="0" t="0" r="9525" b="9525"/>
                          <wp:docPr id="674060070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2A1D20D3" wp14:editId="653B4B90">
                          <wp:extent cx="200025" cy="200025"/>
                          <wp:effectExtent l="0" t="0" r="9525" b="9525"/>
                          <wp:docPr id="71365846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70AFFC22" wp14:editId="4C1A28B7">
                          <wp:extent cx="200025" cy="200025"/>
                          <wp:effectExtent l="0" t="0" r="9525" b="9525"/>
                          <wp:docPr id="350716180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5807D51B" wp14:editId="5CD95E52">
                          <wp:extent cx="200025" cy="200025"/>
                          <wp:effectExtent l="0" t="0" r="9525" b="9525"/>
                          <wp:docPr id="29113794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67636E45" wp14:editId="320DB136">
                          <wp:extent cx="200025" cy="200025"/>
                          <wp:effectExtent l="0" t="0" r="9525" b="9525"/>
                          <wp:docPr id="209468198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74AF3B17" wp14:editId="0531DD13">
                          <wp:extent cx="200025" cy="200025"/>
                          <wp:effectExtent l="0" t="0" r="9525" b="9525"/>
                          <wp:docPr id="1864577720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4EF03F59" wp14:editId="083460C1">
                          <wp:extent cx="200025" cy="200025"/>
                          <wp:effectExtent l="0" t="0" r="9525" b="9525"/>
                          <wp:docPr id="1769310651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4A3EC158" wp14:editId="6553F913">
                          <wp:extent cx="200025" cy="200025"/>
                          <wp:effectExtent l="0" t="0" r="9525" b="9525"/>
                          <wp:docPr id="355957278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518BA" w:rsidP="008068A2" w:rsidRDefault="000518BA" w14:paraId="45FB08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518BA" w:rsidP="008068A2" w:rsidRDefault="000518BA" w14:paraId="049F31C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C2F8A" w:rsidP="00564D7B" w:rsidRDefault="00AC2F8A" w14:paraId="4101652C" wp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B10BE1"/>
    <w:multiLevelType w:val="hybridMultilevel"/>
    <w:tmpl w:val="3E2EDFA2"/>
    <w:lvl w:ilvl="0" w:tplc="64B87BD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F15A4A"/>
    <w:multiLevelType w:val="hybridMultilevel"/>
    <w:tmpl w:val="D1DA37FC"/>
    <w:lvl w:ilvl="0" w:tplc="D87CA52A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B0F"/>
    <w:rsid w:val="00006602"/>
    <w:rsid w:val="00007044"/>
    <w:rsid w:val="000202EC"/>
    <w:rsid w:val="00025CB9"/>
    <w:rsid w:val="00025F04"/>
    <w:rsid w:val="00045A38"/>
    <w:rsid w:val="00047755"/>
    <w:rsid w:val="000518BA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C11C6"/>
    <w:rsid w:val="000E27C9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1F5470"/>
    <w:rsid w:val="0020034A"/>
    <w:rsid w:val="00202683"/>
    <w:rsid w:val="002065CF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4187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540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E76A6"/>
    <w:rsid w:val="003F1864"/>
    <w:rsid w:val="0040477D"/>
    <w:rsid w:val="004049D7"/>
    <w:rsid w:val="00420504"/>
    <w:rsid w:val="004311CA"/>
    <w:rsid w:val="004530E4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012E9"/>
    <w:rsid w:val="00517B12"/>
    <w:rsid w:val="00524789"/>
    <w:rsid w:val="00532A1D"/>
    <w:rsid w:val="00534170"/>
    <w:rsid w:val="005405F7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3046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4FF6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1780E"/>
    <w:rsid w:val="0082053E"/>
    <w:rsid w:val="008235ED"/>
    <w:rsid w:val="008323DC"/>
    <w:rsid w:val="00861625"/>
    <w:rsid w:val="008617B5"/>
    <w:rsid w:val="00870828"/>
    <w:rsid w:val="00874C48"/>
    <w:rsid w:val="00875B05"/>
    <w:rsid w:val="0088080B"/>
    <w:rsid w:val="008908F7"/>
    <w:rsid w:val="008913C4"/>
    <w:rsid w:val="0089389E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06623"/>
    <w:rsid w:val="00912BC6"/>
    <w:rsid w:val="009223C6"/>
    <w:rsid w:val="00923B2A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77E15"/>
    <w:rsid w:val="009919B4"/>
    <w:rsid w:val="00994F7D"/>
    <w:rsid w:val="009A3F61"/>
    <w:rsid w:val="009B2A7F"/>
    <w:rsid w:val="009B45BF"/>
    <w:rsid w:val="009C0C39"/>
    <w:rsid w:val="009C6E42"/>
    <w:rsid w:val="009D1805"/>
    <w:rsid w:val="009D2101"/>
    <w:rsid w:val="00A02545"/>
    <w:rsid w:val="00A02E6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B4952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1E1D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12A6C"/>
    <w:rsid w:val="00D220BD"/>
    <w:rsid w:val="00D22895"/>
    <w:rsid w:val="00D3671E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259F"/>
    <w:rsid w:val="00E07ADE"/>
    <w:rsid w:val="00E240BA"/>
    <w:rsid w:val="00E24C6A"/>
    <w:rsid w:val="00E25811"/>
    <w:rsid w:val="00E32F85"/>
    <w:rsid w:val="00E36FD8"/>
    <w:rsid w:val="00E37380"/>
    <w:rsid w:val="00E403CE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03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34D0C"/>
    <w:rsid w:val="00F42410"/>
    <w:rsid w:val="00F46918"/>
    <w:rsid w:val="00F46DDE"/>
    <w:rsid w:val="00F601F7"/>
    <w:rsid w:val="00F65782"/>
    <w:rsid w:val="00F7033C"/>
    <w:rsid w:val="00F746D5"/>
    <w:rsid w:val="00F86E5B"/>
    <w:rsid w:val="00F94B4C"/>
    <w:rsid w:val="00F976AD"/>
    <w:rsid w:val="00FA75BA"/>
    <w:rsid w:val="00FC099A"/>
    <w:rsid w:val="00FE038F"/>
    <w:rsid w:val="00FE2CE0"/>
    <w:rsid w:val="00FE6299"/>
    <w:rsid w:val="00FF5B06"/>
    <w:rsid w:val="4041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  <w14:docId w14:val="54A164E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B0D70"/>
  </w:style>
  <w:style w:type="character" w:styleId="apple-converted-space" w:customStyle="1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softuni.bg/opencourses/python-fundamentals-course" TargetMode="External" Id="R84a1fe37a88745cf" /><Relationship Type="http://schemas.openxmlformats.org/officeDocument/2006/relationships/hyperlink" Target="https://judge.softuni.bg/Contests/945/" TargetMode="External" Id="R137d94707edc4e04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A42B-48DA-42B2-AFF3-E81DE25A62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rcises and Homework for the Python Fundamentals Course at SoftUni</dc:title>
  <dc:subject>Dictionaries Lab</dc:subject>
  <dc:creator>Software University Foundation</dc:creator>
  <keywords>Sofware University, SoftUni, programming, coding, software development, education, training, course</keywords>
  <dc:description>Programming Fundamentals Course @ SoftUni - https://softuni.bg/courses/programming-fundamentals</dc:description>
  <lastModifiedBy>Vladimir Stoyanov</lastModifiedBy>
  <revision>26</revision>
  <lastPrinted>2015-10-26T22:35:00.0000000Z</lastPrinted>
  <dcterms:created xsi:type="dcterms:W3CDTF">2016-10-03T08:22:00.0000000Z</dcterms:created>
  <dcterms:modified xsi:type="dcterms:W3CDTF">2018-08-08T02:28:22.8232501Z</dcterms:modified>
  <category>programming, education, software engineering, software development</category>
  <contentStatus/>
</coreProperties>
</file>